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B6" w:rsidRDefault="005B0AEA" w:rsidP="009303B6">
      <w:pPr>
        <w:ind w:firstLine="0"/>
        <w:jc w:val="center"/>
      </w:pPr>
      <w:r w:rsidRPr="005B0AEA">
        <w:rPr>
          <w: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.75pt;height:60.75pt;visibility:visible">
            <v:imagedata r:id="rId6" o:title="МИРЭА_ЭМБЛЕМА_приказ"/>
          </v:shape>
        </w:pict>
      </w:r>
    </w:p>
    <w:p w:rsidR="009303B6" w:rsidRDefault="009303B6" w:rsidP="009303B6">
      <w:pPr>
        <w:ind w:firstLine="0"/>
        <w:jc w:val="center"/>
        <w:rPr>
          <w:sz w:val="20"/>
          <w:szCs w:val="20"/>
        </w:rPr>
      </w:pPr>
    </w:p>
    <w:tbl>
      <w:tblPr>
        <w:tblW w:w="5157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  <w:gridCol w:w="284"/>
      </w:tblGrid>
      <w:tr w:rsidR="009303B6" w:rsidTr="009303B6">
        <w:trPr>
          <w:gridAfter w:val="1"/>
          <w:wAfter w:w="152" w:type="pct"/>
          <w:cantSplit/>
          <w:trHeight w:val="180"/>
        </w:trPr>
        <w:tc>
          <w:tcPr>
            <w:tcW w:w="48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303B6" w:rsidRDefault="009303B6">
            <w:pPr>
              <w:widowControl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32"/>
              </w:rPr>
              <w:t>МИНОБРНАУКИ РОССИИ</w:t>
            </w:r>
            <w:r>
              <w:rPr>
                <w:caps/>
                <w:sz w:val="20"/>
              </w:rPr>
              <w:t xml:space="preserve"> </w:t>
            </w:r>
          </w:p>
        </w:tc>
      </w:tr>
      <w:tr w:rsidR="009303B6" w:rsidTr="009303B6">
        <w:trPr>
          <w:cantSplit/>
          <w:trHeight w:val="1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03B6" w:rsidRDefault="009303B6">
            <w:pPr>
              <w:pStyle w:val="1"/>
              <w:spacing w:line="216" w:lineRule="auto"/>
              <w:rPr>
                <w:rFonts w:ascii="Times New Roman" w:hAnsi="Times New Roman"/>
                <w:b w:val="0"/>
                <w:caps w:val="0"/>
                <w:sz w:val="32"/>
                <w:lang w:val="ru-RU"/>
              </w:rPr>
            </w:pPr>
            <w:r>
              <w:rPr>
                <w:rFonts w:ascii="Times New Roman" w:hAnsi="Times New Roman"/>
                <w:b w:val="0"/>
                <w:caps w:val="0"/>
                <w:sz w:val="32"/>
              </w:rPr>
              <w:t>Федеральное государственное бюджетное образовательное учреждение высшего образования «</w:t>
            </w:r>
            <w:r>
              <w:rPr>
                <w:rFonts w:ascii="Times New Roman" w:hAnsi="Times New Roman"/>
                <w:b w:val="0"/>
                <w:caps w:val="0"/>
                <w:sz w:val="32"/>
                <w:lang w:val="ru-RU"/>
              </w:rPr>
              <w:t>Московский технологический университет</w:t>
            </w:r>
            <w:r>
              <w:rPr>
                <w:rFonts w:ascii="Times New Roman" w:hAnsi="Times New Roman"/>
                <w:b w:val="0"/>
                <w:caps w:val="0"/>
                <w:sz w:val="32"/>
              </w:rPr>
              <w:t>»</w:t>
            </w:r>
          </w:p>
          <w:p w:rsidR="009303B6" w:rsidRDefault="009303B6">
            <w:pPr>
              <w:widowControl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РЭА</w:t>
            </w:r>
          </w:p>
          <w:p w:rsidR="009303B6" w:rsidRDefault="005B0AEA">
            <w:pPr>
              <w:widowControl/>
              <w:ind w:firstLine="0"/>
              <w:jc w:val="center"/>
            </w:pPr>
            <w:r w:rsidRPr="005B0AEA">
              <w:rPr>
                <w:b/>
                <w:sz w:val="32"/>
                <w:szCs w:val="32"/>
              </w:rPr>
            </w:r>
            <w:r w:rsidRPr="005B0AEA">
              <w:rPr>
                <w:b/>
                <w:sz w:val="32"/>
                <w:szCs w:val="32"/>
              </w:rPr>
              <w:pict>
                <v:line id="_x0000_s1026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303B6" w:rsidRDefault="009303B6" w:rsidP="009303B6">
      <w:pPr>
        <w:widowControl/>
        <w:ind w:firstLine="0"/>
      </w:pPr>
    </w:p>
    <w:tbl>
      <w:tblPr>
        <w:tblW w:w="5000" w:type="pct"/>
        <w:tblLook w:val="01E0"/>
      </w:tblPr>
      <w:tblGrid>
        <w:gridCol w:w="4643"/>
        <w:gridCol w:w="4644"/>
      </w:tblGrid>
      <w:tr w:rsidR="009303B6" w:rsidTr="009303B6">
        <w:tc>
          <w:tcPr>
            <w:tcW w:w="2500" w:type="pct"/>
            <w:hideMark/>
          </w:tcPr>
          <w:p w:rsidR="009303B6" w:rsidRDefault="009303B6" w:rsidP="00B77730">
            <w:pPr>
              <w:widowControl/>
              <w:suppressAutoHyphens/>
              <w:ind w:firstLine="0"/>
              <w:jc w:val="left"/>
            </w:pPr>
          </w:p>
        </w:tc>
        <w:tc>
          <w:tcPr>
            <w:tcW w:w="2500" w:type="pct"/>
            <w:hideMark/>
          </w:tcPr>
          <w:p w:rsidR="009303B6" w:rsidRDefault="009303B6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303B6" w:rsidRDefault="009303B6" w:rsidP="00985CA5">
            <w:pPr>
              <w:widowControl/>
              <w:suppressAutoHyphens/>
              <w:ind w:firstLine="0"/>
              <w:jc w:val="right"/>
            </w:pPr>
            <w:r>
              <w:t xml:space="preserve">Директор института </w:t>
            </w:r>
            <w:proofErr w:type="gramStart"/>
            <w:r>
              <w:t>ИТ</w:t>
            </w:r>
            <w:proofErr w:type="gramEnd"/>
            <w:r>
              <w:br/>
              <w:t xml:space="preserve">________________ </w:t>
            </w:r>
            <w:r w:rsidR="00985CA5">
              <w:t>А.С.Зуев</w:t>
            </w:r>
          </w:p>
        </w:tc>
      </w:tr>
    </w:tbl>
    <w:p w:rsidR="00267C2D" w:rsidRPr="00CE58B1" w:rsidRDefault="00267C2D" w:rsidP="00267C2D">
      <w:pPr>
        <w:tabs>
          <w:tab w:val="left" w:pos="5670"/>
        </w:tabs>
        <w:ind w:firstLine="0"/>
        <w:rPr>
          <w:sz w:val="28"/>
          <w:szCs w:val="28"/>
        </w:rPr>
      </w:pPr>
    </w:p>
    <w:p w:rsidR="00267C2D" w:rsidRPr="00CE58B1" w:rsidRDefault="00267C2D" w:rsidP="00267C2D">
      <w:pPr>
        <w:tabs>
          <w:tab w:val="left" w:pos="5670"/>
        </w:tabs>
        <w:ind w:firstLine="0"/>
        <w:rPr>
          <w:sz w:val="28"/>
          <w:szCs w:val="28"/>
        </w:rPr>
      </w:pPr>
    </w:p>
    <w:p w:rsidR="00267C2D" w:rsidRPr="007D3E20" w:rsidRDefault="00267C2D" w:rsidP="00267C2D">
      <w:pPr>
        <w:widowControl/>
        <w:ind w:firstLine="0"/>
        <w:jc w:val="center"/>
      </w:pPr>
      <w:r w:rsidRPr="007D3E20">
        <w:t xml:space="preserve">РАБОЧАЯ ПРОГРАММА ДИСЦИПЛИНЫ </w:t>
      </w:r>
    </w:p>
    <w:p w:rsidR="00FF77B4" w:rsidRDefault="0026276C" w:rsidP="00267C2D">
      <w:pPr>
        <w:ind w:firstLine="0"/>
        <w:jc w:val="center"/>
        <w:rPr>
          <w:b/>
          <w:bCs/>
        </w:rPr>
      </w:pPr>
      <w:r w:rsidRPr="0026276C">
        <w:rPr>
          <w:b/>
        </w:rPr>
        <w:t>Б</w:t>
      </w:r>
      <w:proofErr w:type="gramStart"/>
      <w:r w:rsidRPr="0026276C">
        <w:rPr>
          <w:b/>
        </w:rPr>
        <w:t>1</w:t>
      </w:r>
      <w:proofErr w:type="gramEnd"/>
      <w:r w:rsidRPr="0026276C">
        <w:rPr>
          <w:b/>
        </w:rPr>
        <w:t>.В.ОД.6</w:t>
      </w:r>
      <w:r>
        <w:rPr>
          <w:b/>
        </w:rPr>
        <w:t xml:space="preserve"> </w:t>
      </w:r>
      <w:r w:rsidRPr="0026276C">
        <w:rPr>
          <w:b/>
          <w:bCs/>
        </w:rPr>
        <w:t>Теория систем и системный анализ</w:t>
      </w:r>
    </w:p>
    <w:p w:rsidR="002777FB" w:rsidRPr="0052348E" w:rsidRDefault="002777FB" w:rsidP="00267C2D">
      <w:pPr>
        <w:ind w:firstLine="0"/>
        <w:jc w:val="center"/>
        <w:rPr>
          <w:highlight w:val="yellow"/>
        </w:rPr>
      </w:pPr>
    </w:p>
    <w:p w:rsidR="00267C2D" w:rsidRPr="002777FB" w:rsidRDefault="00267C2D" w:rsidP="00267C2D">
      <w:pPr>
        <w:ind w:firstLine="0"/>
        <w:jc w:val="center"/>
      </w:pPr>
      <w:r w:rsidRPr="002777FB">
        <w:t>Направление подготовки</w:t>
      </w:r>
    </w:p>
    <w:p w:rsidR="00267C2D" w:rsidRPr="00985CA5" w:rsidRDefault="0026276C" w:rsidP="00985CA5">
      <w:pPr>
        <w:widowControl/>
        <w:ind w:firstLine="0"/>
        <w:jc w:val="center"/>
        <w:rPr>
          <w:b/>
        </w:rPr>
      </w:pPr>
      <w:r>
        <w:rPr>
          <w:b/>
        </w:rPr>
        <w:t>09.03</w:t>
      </w:r>
      <w:r w:rsidR="00B96E25">
        <w:rPr>
          <w:b/>
        </w:rPr>
        <w:t>.0</w:t>
      </w:r>
      <w:r w:rsidR="00B96E25" w:rsidRPr="00D473A7">
        <w:rPr>
          <w:b/>
        </w:rPr>
        <w:t>4</w:t>
      </w:r>
      <w:r w:rsidR="00985CA5" w:rsidRPr="00985CA5">
        <w:rPr>
          <w:b/>
        </w:rPr>
        <w:t xml:space="preserve"> «Программная инженерия»</w:t>
      </w:r>
    </w:p>
    <w:p w:rsidR="00985CA5" w:rsidRDefault="00985CA5" w:rsidP="00267C2D">
      <w:pPr>
        <w:widowControl/>
        <w:ind w:firstLine="0"/>
        <w:jc w:val="center"/>
      </w:pPr>
    </w:p>
    <w:p w:rsidR="00267C2D" w:rsidRPr="002777FB" w:rsidRDefault="00E84CE6" w:rsidP="00267C2D">
      <w:pPr>
        <w:widowControl/>
        <w:ind w:firstLine="0"/>
        <w:jc w:val="center"/>
      </w:pPr>
      <w:r w:rsidRPr="002777FB">
        <w:t>Профиль подготовки</w:t>
      </w:r>
    </w:p>
    <w:p w:rsidR="00267C2D" w:rsidRPr="00C806A2" w:rsidRDefault="00E84CE6" w:rsidP="00267C2D">
      <w:pPr>
        <w:widowControl/>
        <w:ind w:firstLine="0"/>
        <w:jc w:val="center"/>
      </w:pPr>
      <w:r w:rsidRPr="002777FB">
        <w:rPr>
          <w:b/>
          <w:bCs/>
        </w:rPr>
        <w:t>Корпоративные информационные системы</w:t>
      </w:r>
    </w:p>
    <w:p w:rsidR="00267C2D" w:rsidRPr="00CE58B1" w:rsidRDefault="00267C2D" w:rsidP="00267C2D">
      <w:pPr>
        <w:ind w:firstLine="0"/>
        <w:jc w:val="center"/>
      </w:pPr>
    </w:p>
    <w:p w:rsidR="00267C2D" w:rsidRPr="00CE58B1" w:rsidRDefault="00267C2D" w:rsidP="00267C2D">
      <w:pPr>
        <w:ind w:firstLine="0"/>
        <w:jc w:val="center"/>
      </w:pPr>
      <w:r w:rsidRPr="00CE58B1">
        <w:t>Квалификация (степень) выпускника</w:t>
      </w:r>
    </w:p>
    <w:p w:rsidR="00267C2D" w:rsidRPr="007D3E20" w:rsidRDefault="00E84CE6" w:rsidP="00267C2D">
      <w:pPr>
        <w:ind w:firstLine="0"/>
        <w:jc w:val="center"/>
        <w:rPr>
          <w:b/>
        </w:rPr>
      </w:pPr>
      <w:r>
        <w:rPr>
          <w:b/>
        </w:rPr>
        <w:t>Бакалавр</w:t>
      </w:r>
    </w:p>
    <w:p w:rsidR="00267C2D" w:rsidRPr="00CE58B1" w:rsidRDefault="00267C2D" w:rsidP="00267C2D">
      <w:pPr>
        <w:ind w:firstLine="0"/>
        <w:jc w:val="center"/>
      </w:pPr>
    </w:p>
    <w:p w:rsidR="00267C2D" w:rsidRPr="00CE58B1" w:rsidRDefault="00267C2D" w:rsidP="00267C2D">
      <w:pPr>
        <w:ind w:firstLine="0"/>
        <w:jc w:val="center"/>
      </w:pPr>
    </w:p>
    <w:p w:rsidR="00267C2D" w:rsidRPr="00CE58B1" w:rsidRDefault="00267C2D" w:rsidP="00267C2D">
      <w:pPr>
        <w:ind w:firstLine="0"/>
        <w:jc w:val="center"/>
      </w:pPr>
      <w:r w:rsidRPr="00CE58B1">
        <w:t>Форма обучения</w:t>
      </w:r>
      <w:bookmarkStart w:id="0" w:name="_GoBack"/>
      <w:bookmarkEnd w:id="0"/>
    </w:p>
    <w:p w:rsidR="00267C2D" w:rsidRPr="007D3E20" w:rsidRDefault="00267C2D" w:rsidP="00267C2D">
      <w:pPr>
        <w:ind w:firstLine="0"/>
        <w:jc w:val="center"/>
        <w:rPr>
          <w:b/>
        </w:rPr>
      </w:pPr>
      <w:r>
        <w:rPr>
          <w:b/>
        </w:rPr>
        <w:t>О</w:t>
      </w:r>
      <w:r w:rsidRPr="007D3E20">
        <w:rPr>
          <w:b/>
        </w:rPr>
        <w:t>чная</w:t>
      </w:r>
    </w:p>
    <w:p w:rsidR="00267C2D" w:rsidRPr="00CE58B1" w:rsidRDefault="00267C2D" w:rsidP="00267C2D">
      <w:pPr>
        <w:ind w:firstLine="0"/>
      </w:pPr>
    </w:p>
    <w:p w:rsidR="00267C2D" w:rsidRPr="00CE58B1" w:rsidRDefault="00267C2D" w:rsidP="00267C2D">
      <w:pPr>
        <w:ind w:firstLine="0"/>
      </w:pPr>
    </w:p>
    <w:p w:rsidR="00267C2D" w:rsidRPr="00CE58B1" w:rsidRDefault="00267C2D" w:rsidP="00267C2D">
      <w:pPr>
        <w:ind w:firstLine="0"/>
      </w:pPr>
    </w:p>
    <w:p w:rsidR="00267C2D" w:rsidRPr="00CE58B1" w:rsidRDefault="00267C2D" w:rsidP="00267C2D">
      <w:pPr>
        <w:ind w:firstLine="0"/>
      </w:pPr>
    </w:p>
    <w:p w:rsidR="00267C2D" w:rsidRPr="00CE58B1" w:rsidRDefault="00267C2D" w:rsidP="00267C2D">
      <w:pPr>
        <w:ind w:firstLine="0"/>
      </w:pPr>
    </w:p>
    <w:p w:rsidR="00267C2D" w:rsidRDefault="00267C2D" w:rsidP="00267C2D">
      <w:pPr>
        <w:ind w:firstLine="0"/>
      </w:pPr>
    </w:p>
    <w:p w:rsidR="00A01A8D" w:rsidRDefault="00A01A8D" w:rsidP="00267C2D">
      <w:pPr>
        <w:ind w:firstLine="0"/>
      </w:pPr>
    </w:p>
    <w:p w:rsidR="00A01A8D" w:rsidRDefault="00A01A8D" w:rsidP="00267C2D">
      <w:pPr>
        <w:ind w:firstLine="0"/>
      </w:pPr>
    </w:p>
    <w:p w:rsidR="00267C2D" w:rsidRPr="00B759EC" w:rsidRDefault="00267C2D" w:rsidP="00267C2D">
      <w:pPr>
        <w:ind w:firstLine="0"/>
        <w:jc w:val="center"/>
      </w:pPr>
    </w:p>
    <w:p w:rsidR="00267C2D" w:rsidRPr="00B759EC" w:rsidRDefault="00267C2D" w:rsidP="00267C2D">
      <w:pPr>
        <w:ind w:firstLine="0"/>
        <w:jc w:val="center"/>
      </w:pPr>
    </w:p>
    <w:p w:rsidR="00C56270" w:rsidRDefault="00267C2D" w:rsidP="00C56270">
      <w:pPr>
        <w:ind w:firstLine="0"/>
        <w:jc w:val="center"/>
      </w:pPr>
      <w:r w:rsidRPr="00CE58B1">
        <w:t>Москва 20</w:t>
      </w:r>
      <w:r w:rsidR="005B478B">
        <w:t>1</w:t>
      </w:r>
      <w:r w:rsidR="000748B0">
        <w:t>7</w:t>
      </w:r>
    </w:p>
    <w:p w:rsidR="006B2C22" w:rsidRPr="00070FDB" w:rsidRDefault="00C56270" w:rsidP="00C56270">
      <w:pPr>
        <w:ind w:firstLine="709"/>
        <w:rPr>
          <w:b/>
        </w:rPr>
      </w:pPr>
      <w:r>
        <w:br w:type="page"/>
      </w:r>
      <w:r w:rsidR="006B2C22" w:rsidRPr="00070FDB">
        <w:rPr>
          <w:b/>
        </w:rPr>
        <w:lastRenderedPageBreak/>
        <w:t>1. Цели освоения дисциплины</w:t>
      </w:r>
    </w:p>
    <w:p w:rsidR="0030379C" w:rsidRDefault="0030379C" w:rsidP="0030379C">
      <w:pPr>
        <w:ind w:firstLine="720"/>
      </w:pPr>
      <w:r>
        <w:t>Дисциплина «</w:t>
      </w:r>
      <w:r w:rsidR="001616F9" w:rsidRPr="001616F9">
        <w:rPr>
          <w:bCs/>
        </w:rPr>
        <w:t>Теория систем и системный анализ</w:t>
      </w:r>
      <w:r>
        <w:t>» имеет своей целью способс</w:t>
      </w:r>
      <w:r>
        <w:t>т</w:t>
      </w:r>
      <w:r>
        <w:t xml:space="preserve">вовать формированию у обучающихся профессиональных компетенций </w:t>
      </w:r>
      <w:r w:rsidR="001616F9">
        <w:t>ОПК-2,</w:t>
      </w:r>
      <w:r w:rsidR="00D56AEB">
        <w:t xml:space="preserve"> </w:t>
      </w:r>
      <w:r w:rsidR="001616F9">
        <w:t>ОПК-4, ПК-19,</w:t>
      </w:r>
      <w:r>
        <w:t xml:space="preserve"> в соответствии с требованиям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бакала</w:t>
      </w:r>
      <w:r>
        <w:t>в</w:t>
      </w:r>
      <w:r>
        <w:t xml:space="preserve">ров </w:t>
      </w:r>
      <w:r w:rsidR="00985CA5">
        <w:t>09.0</w:t>
      </w:r>
      <w:r w:rsidR="001616F9">
        <w:t>3.04</w:t>
      </w:r>
      <w:r w:rsidR="00985CA5">
        <w:t xml:space="preserve"> «Программная инженерия» </w:t>
      </w:r>
      <w:r>
        <w:t>с учетом специфики профиля подготовки  «Корпоративные информационные системы».</w:t>
      </w:r>
    </w:p>
    <w:p w:rsidR="00B042CF" w:rsidRPr="00CE58B1" w:rsidRDefault="00B042CF" w:rsidP="00B042CF">
      <w:pPr>
        <w:ind w:firstLine="709"/>
      </w:pPr>
    </w:p>
    <w:p w:rsidR="00B042CF" w:rsidRDefault="00B042CF" w:rsidP="00B042CF">
      <w:pPr>
        <w:ind w:firstLine="709"/>
        <w:jc w:val="left"/>
        <w:rPr>
          <w:b/>
        </w:rPr>
      </w:pPr>
      <w:r w:rsidRPr="00CE58B1">
        <w:rPr>
          <w:b/>
        </w:rPr>
        <w:t xml:space="preserve">2.Место дисциплины в структуре ООП </w:t>
      </w:r>
      <w:r w:rsidR="0052242C">
        <w:rPr>
          <w:b/>
        </w:rPr>
        <w:t>бакалавра</w:t>
      </w:r>
    </w:p>
    <w:p w:rsidR="0030379C" w:rsidRDefault="0030379C" w:rsidP="0030379C">
      <w:pPr>
        <w:ind w:firstLine="709"/>
      </w:pPr>
      <w:r>
        <w:t>Дисциплина «</w:t>
      </w:r>
      <w:r w:rsidR="001616F9" w:rsidRPr="001616F9">
        <w:rPr>
          <w:bCs/>
        </w:rPr>
        <w:t>Теория систем и системный анализ</w:t>
      </w:r>
      <w:r>
        <w:t>» является обязательной дисц</w:t>
      </w:r>
      <w:r>
        <w:t>и</w:t>
      </w:r>
      <w:r>
        <w:t>плиной вариативной части блока «Дисциплины» учебного плана направления подг</w:t>
      </w:r>
      <w:r>
        <w:t>о</w:t>
      </w:r>
      <w:r>
        <w:t xml:space="preserve">товки бакалавров </w:t>
      </w:r>
      <w:r w:rsidR="001616F9">
        <w:t>09.03.04 «Программная инженерия»</w:t>
      </w:r>
      <w:r>
        <w:t xml:space="preserve"> с учетом специфики про</w:t>
      </w:r>
      <w:r w:rsidR="001616F9">
        <w:t>филя подготовки</w:t>
      </w:r>
      <w:r>
        <w:t xml:space="preserve"> «</w:t>
      </w:r>
      <w:r w:rsidR="001616F9" w:rsidRPr="001616F9">
        <w:rPr>
          <w:bCs/>
        </w:rPr>
        <w:t>Теория систем и системный анализ</w:t>
      </w:r>
      <w:r>
        <w:t>».</w:t>
      </w:r>
    </w:p>
    <w:p w:rsidR="0030379C" w:rsidRDefault="0030379C" w:rsidP="00B77730">
      <w:pPr>
        <w:ind w:firstLine="567"/>
      </w:pPr>
      <w:r>
        <w:t>Для освоения дисциплины «</w:t>
      </w:r>
      <w:r w:rsidR="001616F9" w:rsidRPr="001616F9">
        <w:rPr>
          <w:bCs/>
        </w:rPr>
        <w:t>Теория систем и системный анализ</w:t>
      </w:r>
      <w:r>
        <w:t>» обучающиеся должны обладать знаниями, умениями и навыками, полученными в результате форм</w:t>
      </w:r>
      <w:r>
        <w:t>и</w:t>
      </w:r>
      <w:r>
        <w:t>рования и развития компетенций в следующих дисциплинах и практиках:</w:t>
      </w:r>
    </w:p>
    <w:p w:rsidR="0030379C" w:rsidRDefault="00D56AEB" w:rsidP="00B77730">
      <w:pPr>
        <w:ind w:firstLine="567"/>
      </w:pPr>
      <w:r>
        <w:rPr>
          <w:b/>
        </w:rPr>
        <w:t>ОПК-2</w:t>
      </w:r>
      <w:r w:rsidR="0030379C">
        <w:t xml:space="preserve"> (</w:t>
      </w:r>
      <w:r>
        <w:t>владением архитектуры электронных вычислительных машин и систем</w:t>
      </w:r>
      <w:r w:rsidR="002D231F" w:rsidRPr="002F0BFC">
        <w:t>)</w:t>
      </w:r>
      <w:r w:rsidR="0030379C">
        <w:t>:</w:t>
      </w:r>
    </w:p>
    <w:p w:rsidR="00AC6443" w:rsidRDefault="00AC6443" w:rsidP="00B77730">
      <w:pPr>
        <w:ind w:firstLine="567"/>
      </w:pPr>
    </w:p>
    <w:p w:rsidR="00D56AEB" w:rsidRPr="00637863" w:rsidRDefault="00637863" w:rsidP="00D56AEB">
      <w:pPr>
        <w:pStyle w:val="ab"/>
        <w:tabs>
          <w:tab w:val="left" w:pos="709"/>
        </w:tabs>
        <w:spacing w:before="0" w:beforeAutospacing="0" w:after="0" w:afterAutospacing="0"/>
        <w:ind w:firstLine="567"/>
        <w:contextualSpacing/>
        <w:rPr>
          <w:color w:val="000000"/>
        </w:rPr>
      </w:pPr>
      <w:r>
        <w:t>-</w:t>
      </w:r>
      <w:r w:rsidR="00B77730" w:rsidRPr="00637863">
        <w:t xml:space="preserve"> </w:t>
      </w:r>
      <w:r w:rsidR="00D56AEB" w:rsidRPr="00D56AEB">
        <w:rPr>
          <w:color w:val="000000"/>
        </w:rPr>
        <w:t>Структура и алгоритмы обработки данных</w:t>
      </w:r>
    </w:p>
    <w:p w:rsidR="00D56AEB" w:rsidRPr="00637863" w:rsidRDefault="00D56AEB" w:rsidP="00D56AEB">
      <w:pPr>
        <w:pStyle w:val="ab"/>
        <w:tabs>
          <w:tab w:val="left" w:pos="709"/>
        </w:tabs>
        <w:spacing w:before="0" w:beforeAutospacing="0" w:after="0" w:afterAutospacing="0"/>
        <w:ind w:firstLine="567"/>
        <w:contextualSpacing/>
        <w:rPr>
          <w:color w:val="000000"/>
        </w:rPr>
      </w:pPr>
      <w:r w:rsidRPr="00637863">
        <w:rPr>
          <w:color w:val="000000"/>
        </w:rPr>
        <w:t xml:space="preserve">- </w:t>
      </w:r>
      <w:r w:rsidRPr="00D56AEB">
        <w:rPr>
          <w:color w:val="000000"/>
        </w:rPr>
        <w:t>Информационные системы и технологии</w:t>
      </w:r>
    </w:p>
    <w:p w:rsidR="00D56AEB" w:rsidRPr="00637863" w:rsidRDefault="00D56AEB" w:rsidP="00D56AEB">
      <w:pPr>
        <w:pStyle w:val="ab"/>
        <w:tabs>
          <w:tab w:val="left" w:pos="709"/>
        </w:tabs>
        <w:spacing w:before="0" w:beforeAutospacing="0" w:after="0" w:afterAutospacing="0"/>
        <w:ind w:firstLine="567"/>
        <w:contextualSpacing/>
        <w:rPr>
          <w:color w:val="000000"/>
        </w:rPr>
      </w:pPr>
      <w:r w:rsidRPr="00637863">
        <w:rPr>
          <w:color w:val="000000"/>
        </w:rPr>
        <w:t xml:space="preserve">- </w:t>
      </w:r>
      <w:r w:rsidRPr="00D56AEB">
        <w:rPr>
          <w:color w:val="000000"/>
        </w:rPr>
        <w:t>Разработка программных приложений</w:t>
      </w:r>
    </w:p>
    <w:p w:rsidR="00D56AEB" w:rsidRPr="00637863" w:rsidRDefault="00D56AEB" w:rsidP="00D56AEB">
      <w:pPr>
        <w:pStyle w:val="ab"/>
        <w:tabs>
          <w:tab w:val="left" w:pos="709"/>
        </w:tabs>
        <w:spacing w:before="0" w:beforeAutospacing="0" w:after="0" w:afterAutospacing="0"/>
        <w:ind w:firstLine="567"/>
        <w:contextualSpacing/>
        <w:rPr>
          <w:color w:val="000000"/>
        </w:rPr>
      </w:pPr>
      <w:r w:rsidRPr="00637863">
        <w:rPr>
          <w:color w:val="000000"/>
        </w:rPr>
        <w:t xml:space="preserve">- </w:t>
      </w:r>
      <w:r w:rsidRPr="00D56AEB">
        <w:rPr>
          <w:color w:val="000000"/>
        </w:rPr>
        <w:t>Анализ сложности алгоритмов</w:t>
      </w:r>
    </w:p>
    <w:p w:rsidR="00D56AEB" w:rsidRPr="00637863" w:rsidRDefault="00D56AEB" w:rsidP="00D56AEB">
      <w:pPr>
        <w:pStyle w:val="ab"/>
        <w:tabs>
          <w:tab w:val="left" w:pos="709"/>
        </w:tabs>
        <w:spacing w:before="0" w:beforeAutospacing="0" w:after="0" w:afterAutospacing="0"/>
        <w:ind w:firstLine="567"/>
        <w:contextualSpacing/>
        <w:rPr>
          <w:color w:val="000000"/>
        </w:rPr>
      </w:pPr>
      <w:r w:rsidRPr="00637863">
        <w:rPr>
          <w:color w:val="000000"/>
        </w:rPr>
        <w:t xml:space="preserve">- </w:t>
      </w:r>
      <w:r w:rsidRPr="00D56AEB">
        <w:rPr>
          <w:color w:val="000000"/>
        </w:rPr>
        <w:t>Корпоративные информационные системы</w:t>
      </w:r>
    </w:p>
    <w:p w:rsidR="00D56AEB" w:rsidRPr="00637863" w:rsidRDefault="00D56AEB" w:rsidP="00D56AEB">
      <w:pPr>
        <w:pStyle w:val="ab"/>
        <w:tabs>
          <w:tab w:val="left" w:pos="709"/>
        </w:tabs>
        <w:spacing w:before="0" w:beforeAutospacing="0" w:after="0" w:afterAutospacing="0"/>
        <w:ind w:firstLine="567"/>
        <w:contextualSpacing/>
        <w:rPr>
          <w:color w:val="000000"/>
        </w:rPr>
      </w:pPr>
      <w:r w:rsidRPr="00637863">
        <w:rPr>
          <w:color w:val="000000"/>
        </w:rPr>
        <w:t xml:space="preserve">- </w:t>
      </w:r>
      <w:r w:rsidRPr="00D56AEB">
        <w:rPr>
          <w:color w:val="000000"/>
        </w:rPr>
        <w:t>Интерфейсы информационных систем</w:t>
      </w:r>
    </w:p>
    <w:p w:rsidR="00D56AEB" w:rsidRPr="00637863" w:rsidRDefault="00D56AEB" w:rsidP="00D56AEB">
      <w:pPr>
        <w:pStyle w:val="ab"/>
        <w:tabs>
          <w:tab w:val="left" w:pos="709"/>
        </w:tabs>
        <w:spacing w:before="0" w:beforeAutospacing="0" w:after="0" w:afterAutospacing="0"/>
        <w:ind w:firstLine="567"/>
        <w:contextualSpacing/>
      </w:pPr>
      <w:r w:rsidRPr="00637863">
        <w:rPr>
          <w:color w:val="000000"/>
        </w:rPr>
        <w:t xml:space="preserve">- </w:t>
      </w:r>
      <w:r w:rsidR="00637863" w:rsidRPr="00D56AEB">
        <w:rPr>
          <w:color w:val="000000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B77730" w:rsidRDefault="00B77730" w:rsidP="00D56AEB">
      <w:pPr>
        <w:pStyle w:val="ab"/>
        <w:tabs>
          <w:tab w:val="left" w:pos="709"/>
        </w:tabs>
        <w:spacing w:before="0" w:beforeAutospacing="0" w:after="0" w:afterAutospacing="0"/>
        <w:ind w:firstLine="567"/>
        <w:contextualSpacing/>
      </w:pPr>
    </w:p>
    <w:p w:rsidR="0096170E" w:rsidRDefault="00D56AEB" w:rsidP="00B77730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>
        <w:rPr>
          <w:b/>
        </w:rPr>
        <w:t>ОПК-4</w:t>
      </w:r>
      <w:r w:rsidR="00CC7F17">
        <w:t xml:space="preserve"> (</w:t>
      </w:r>
      <w:r w:rsidR="00B77730">
        <w:t>способность</w:t>
      </w:r>
      <w:r w:rsidR="00B77730" w:rsidRPr="00B77730">
        <w:t xml:space="preserve"> </w:t>
      </w:r>
      <w:r>
        <w:t>осуществлять поиск, хранение, обработку и анализ инфо</w:t>
      </w:r>
      <w:r>
        <w:t>р</w:t>
      </w:r>
      <w:r>
        <w:t>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="00CC7F17">
        <w:t>):</w:t>
      </w:r>
    </w:p>
    <w:p w:rsidR="00637863" w:rsidRDefault="00637863" w:rsidP="00B77730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637863" w:rsidRPr="00637863" w:rsidRDefault="00637863" w:rsidP="00B77730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37863">
        <w:t xml:space="preserve">- </w:t>
      </w:r>
      <w:r w:rsidRPr="00637863">
        <w:rPr>
          <w:color w:val="000000"/>
        </w:rPr>
        <w:t>Структура и алгоритмы обработки данных</w:t>
      </w:r>
    </w:p>
    <w:p w:rsidR="00637863" w:rsidRPr="00637863" w:rsidRDefault="00637863" w:rsidP="00B77730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37863">
        <w:rPr>
          <w:color w:val="000000"/>
        </w:rPr>
        <w:t>- Корпоративные информационные системы</w:t>
      </w:r>
    </w:p>
    <w:p w:rsidR="00637863" w:rsidRPr="00637863" w:rsidRDefault="00637863" w:rsidP="00B77730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637863">
        <w:rPr>
          <w:color w:val="000000"/>
        </w:rPr>
        <w:t>- Интерфейсы информационных систем</w:t>
      </w:r>
    </w:p>
    <w:p w:rsidR="00637863" w:rsidRDefault="00637863" w:rsidP="00B77730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96170E" w:rsidRDefault="0096170E" w:rsidP="000748B0">
      <w:pPr>
        <w:ind w:firstLine="567"/>
      </w:pPr>
      <w:r w:rsidRPr="00CC7F17">
        <w:rPr>
          <w:b/>
        </w:rPr>
        <w:t>ПК-</w:t>
      </w:r>
      <w:r w:rsidR="00D56AEB">
        <w:rPr>
          <w:b/>
        </w:rPr>
        <w:t>19</w:t>
      </w:r>
      <w:r w:rsidR="00CC7F17">
        <w:rPr>
          <w:b/>
        </w:rPr>
        <w:t xml:space="preserve"> </w:t>
      </w:r>
      <w:r w:rsidR="00CC7F17" w:rsidRPr="00CC7F17">
        <w:t>(</w:t>
      </w:r>
      <w:r w:rsidR="00D56AEB">
        <w:t>владение навыками моделирования, анализа и использования формальных методов конструирования программного обеспечения</w:t>
      </w:r>
      <w:r w:rsidR="00637863">
        <w:t>)</w:t>
      </w:r>
      <w:r w:rsidR="00AC6443">
        <w:t>:</w:t>
      </w:r>
    </w:p>
    <w:p w:rsidR="00AC6443" w:rsidRDefault="00AC6443" w:rsidP="000748B0">
      <w:pPr>
        <w:ind w:firstLine="567"/>
      </w:pPr>
    </w:p>
    <w:p w:rsidR="00AC6443" w:rsidRDefault="00AC6443" w:rsidP="00AC6443">
      <w:pPr>
        <w:ind w:firstLine="567"/>
      </w:pPr>
      <w:r>
        <w:t>- Анализ сложности алгоритмов</w:t>
      </w:r>
    </w:p>
    <w:p w:rsidR="00AC6443" w:rsidRDefault="00AC6443" w:rsidP="00AC6443">
      <w:pPr>
        <w:ind w:firstLine="567"/>
      </w:pPr>
      <w:r>
        <w:t>- Структура и алгоритмы обработки данных</w:t>
      </w:r>
    </w:p>
    <w:p w:rsidR="00AC6443" w:rsidRDefault="00AC6443" w:rsidP="00AC6443">
      <w:pPr>
        <w:ind w:firstLine="567"/>
      </w:pPr>
      <w:r>
        <w:t>- Информационные системы и технологии</w:t>
      </w:r>
    </w:p>
    <w:p w:rsidR="00AC6443" w:rsidRDefault="00AC6443" w:rsidP="00AC6443">
      <w:pPr>
        <w:ind w:firstLine="567"/>
      </w:pPr>
      <w:r>
        <w:t>- Системная и программная инженерия</w:t>
      </w:r>
    </w:p>
    <w:p w:rsidR="000B3932" w:rsidRPr="0071292E" w:rsidRDefault="000B3932" w:rsidP="000B3932">
      <w:pPr>
        <w:ind w:firstLine="709"/>
      </w:pPr>
      <w:r w:rsidRPr="0071292E">
        <w:rPr>
          <w:noProof/>
        </w:rPr>
        <w:t xml:space="preserve">Освоение дисциплины </w:t>
      </w:r>
      <w:r w:rsidRPr="005F6E26">
        <w:t>«</w:t>
      </w:r>
      <w:r>
        <w:t>Теория систем и системный анализ</w:t>
      </w:r>
      <w:r w:rsidRPr="005F6E26">
        <w:t xml:space="preserve">» </w:t>
      </w:r>
      <w:r w:rsidRPr="0071292E">
        <w:rPr>
          <w:noProof/>
        </w:rPr>
        <w:t>вляется необходимым для изучения последующих дисциплин в рамках дальнейшего формирования и развития следующих компетенций</w:t>
      </w:r>
      <w:r w:rsidRPr="0071292E">
        <w:t>:</w:t>
      </w:r>
    </w:p>
    <w:p w:rsidR="00637863" w:rsidRDefault="00637863" w:rsidP="00AC6443">
      <w:pPr>
        <w:ind w:firstLine="0"/>
      </w:pPr>
    </w:p>
    <w:p w:rsidR="00AC6443" w:rsidRDefault="000B3932" w:rsidP="000B3932">
      <w:pPr>
        <w:ind w:firstLine="567"/>
      </w:pPr>
      <w:r>
        <w:rPr>
          <w:b/>
        </w:rPr>
        <w:t>ОПК-2</w:t>
      </w:r>
      <w:r>
        <w:t xml:space="preserve"> (владением архитектуры электронных вычислительных машин и систем</w:t>
      </w:r>
      <w:r w:rsidRPr="002F0BFC">
        <w:t>)</w:t>
      </w:r>
      <w:r>
        <w:t>:</w:t>
      </w:r>
    </w:p>
    <w:p w:rsidR="00AC6443" w:rsidRDefault="000B3932" w:rsidP="00AC6443">
      <w:pPr>
        <w:ind w:firstLine="0"/>
      </w:pPr>
      <w:r>
        <w:tab/>
        <w:t xml:space="preserve">- </w:t>
      </w:r>
      <w:r w:rsidRPr="000B3932">
        <w:t>Проектирование информационных систем</w:t>
      </w:r>
    </w:p>
    <w:p w:rsidR="000B3932" w:rsidRDefault="000B3932" w:rsidP="00AC6443">
      <w:pPr>
        <w:ind w:firstLine="0"/>
      </w:pPr>
      <w:r>
        <w:tab/>
        <w:t xml:space="preserve">- </w:t>
      </w:r>
      <w:r w:rsidRPr="000B3932">
        <w:t>Моделирование систем</w:t>
      </w:r>
    </w:p>
    <w:p w:rsidR="000B3932" w:rsidRDefault="000B3932" w:rsidP="00AC6443">
      <w:pPr>
        <w:ind w:firstLine="0"/>
      </w:pPr>
      <w:r>
        <w:tab/>
        <w:t xml:space="preserve">- </w:t>
      </w:r>
      <w:r w:rsidRPr="000B3932">
        <w:t>Мировые информационные ресурсы</w:t>
      </w:r>
    </w:p>
    <w:p w:rsidR="000B3932" w:rsidRDefault="000B3932" w:rsidP="00AC6443">
      <w:pPr>
        <w:ind w:firstLine="0"/>
      </w:pPr>
      <w:r>
        <w:tab/>
        <w:t xml:space="preserve">- </w:t>
      </w:r>
      <w:r w:rsidRPr="000B3932">
        <w:t>Качество, стандартизация и сертификация информационных систем</w:t>
      </w:r>
    </w:p>
    <w:p w:rsidR="000B3932" w:rsidRDefault="000B3932" w:rsidP="00AC6443">
      <w:pPr>
        <w:ind w:firstLine="0"/>
      </w:pPr>
      <w:r>
        <w:lastRenderedPageBreak/>
        <w:tab/>
        <w:t xml:space="preserve">- </w:t>
      </w:r>
      <w:r w:rsidRPr="000B3932">
        <w:t>Информационная безопасность и защита информации</w:t>
      </w:r>
    </w:p>
    <w:p w:rsidR="000B3932" w:rsidRDefault="000B3932" w:rsidP="00AC6443">
      <w:pPr>
        <w:ind w:firstLine="0"/>
      </w:pPr>
      <w:r>
        <w:tab/>
        <w:t xml:space="preserve">- </w:t>
      </w:r>
      <w:r w:rsidRPr="000B3932">
        <w:t>Математические основы защиты информации</w:t>
      </w:r>
    </w:p>
    <w:p w:rsidR="000B3932" w:rsidRDefault="000B3932" w:rsidP="00AC6443">
      <w:pPr>
        <w:ind w:firstLine="0"/>
      </w:pPr>
      <w:r>
        <w:tab/>
        <w:t xml:space="preserve">- </w:t>
      </w:r>
      <w:r w:rsidRPr="000B3932">
        <w:t>Системы электронного документооборота</w:t>
      </w:r>
    </w:p>
    <w:p w:rsidR="000B3932" w:rsidRDefault="000B3932" w:rsidP="00AC6443">
      <w:pPr>
        <w:ind w:firstLine="0"/>
      </w:pPr>
      <w:r>
        <w:tab/>
        <w:t xml:space="preserve">- </w:t>
      </w:r>
      <w:proofErr w:type="spellStart"/>
      <w:r w:rsidRPr="000B3932">
        <w:t>Мультиагентные</w:t>
      </w:r>
      <w:proofErr w:type="spellEnd"/>
      <w:r w:rsidRPr="000B3932">
        <w:t xml:space="preserve"> информационные системы</w:t>
      </w:r>
    </w:p>
    <w:p w:rsidR="000B3932" w:rsidRDefault="000B3932" w:rsidP="00AC6443">
      <w:pPr>
        <w:ind w:firstLine="0"/>
      </w:pPr>
    </w:p>
    <w:p w:rsidR="000B3932" w:rsidRDefault="000B3932" w:rsidP="000B3932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>
        <w:rPr>
          <w:b/>
        </w:rPr>
        <w:t>ОПК-4</w:t>
      </w:r>
      <w:r>
        <w:t xml:space="preserve"> (способность</w:t>
      </w:r>
      <w:r w:rsidRPr="00B77730">
        <w:t xml:space="preserve"> </w:t>
      </w:r>
      <w:r>
        <w:t>осуществлять поиск, хранение, обработку и анализ инфо</w:t>
      </w:r>
      <w:r>
        <w:t>р</w:t>
      </w:r>
      <w:r>
        <w:t>мации из различных источников и баз данных, представлять ее в требуемом формате с использованием информационных, компьютерных и сетевых технологий):</w:t>
      </w:r>
    </w:p>
    <w:p w:rsidR="000B3932" w:rsidRDefault="000B3932" w:rsidP="000B3932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>
        <w:t xml:space="preserve">- </w:t>
      </w:r>
      <w:r w:rsidRPr="000B3932">
        <w:t>Интеллектуальные системы и технологии</w:t>
      </w:r>
    </w:p>
    <w:p w:rsidR="000B3932" w:rsidRDefault="000B3932" w:rsidP="000B3932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>
        <w:t xml:space="preserve">- </w:t>
      </w:r>
      <w:r w:rsidRPr="000B3932">
        <w:t>Информационная безопасность и защита информации</w:t>
      </w:r>
    </w:p>
    <w:p w:rsidR="000B3932" w:rsidRDefault="000B3932" w:rsidP="000B3932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>
        <w:t xml:space="preserve">- </w:t>
      </w:r>
      <w:r w:rsidRPr="000B3932">
        <w:t>Математические основы защиты информации</w:t>
      </w:r>
    </w:p>
    <w:p w:rsidR="000B3932" w:rsidRDefault="000B3932" w:rsidP="000B3932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>
        <w:t xml:space="preserve">- </w:t>
      </w:r>
      <w:r w:rsidRPr="000B3932">
        <w:t>Технологии визуализации информации</w:t>
      </w:r>
    </w:p>
    <w:p w:rsidR="000B3932" w:rsidRDefault="000B3932" w:rsidP="000B3932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>
        <w:t xml:space="preserve">- </w:t>
      </w:r>
      <w:r w:rsidRPr="000B3932">
        <w:t>Проектирование графических моделей</w:t>
      </w:r>
    </w:p>
    <w:p w:rsidR="000B3932" w:rsidRDefault="000B3932" w:rsidP="000B3932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>
        <w:t xml:space="preserve">- </w:t>
      </w:r>
      <w:r w:rsidRPr="000B3932">
        <w:t>Информационно-поисковые системы</w:t>
      </w:r>
    </w:p>
    <w:p w:rsidR="000B3932" w:rsidRDefault="000B3932" w:rsidP="000B3932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>
        <w:t xml:space="preserve">- </w:t>
      </w:r>
      <w:r w:rsidRPr="000B3932">
        <w:t>Математические методы в информационных технологиях</w:t>
      </w:r>
    </w:p>
    <w:p w:rsidR="00AC6443" w:rsidRDefault="00AC6443" w:rsidP="00AC6443">
      <w:pPr>
        <w:ind w:firstLine="0"/>
      </w:pPr>
    </w:p>
    <w:p w:rsidR="00AC6443" w:rsidRDefault="00AC6443" w:rsidP="00AC6443">
      <w:pPr>
        <w:ind w:firstLine="0"/>
      </w:pPr>
    </w:p>
    <w:p w:rsidR="00AC6443" w:rsidRDefault="00AC6443" w:rsidP="00AC6443">
      <w:pPr>
        <w:ind w:firstLine="0"/>
      </w:pPr>
    </w:p>
    <w:p w:rsidR="00D95794" w:rsidRDefault="00637863" w:rsidP="00D95794">
      <w:pPr>
        <w:ind w:firstLine="709"/>
        <w:jc w:val="left"/>
        <w:rPr>
          <w:b/>
        </w:rPr>
      </w:pPr>
      <w:r>
        <w:rPr>
          <w:b/>
        </w:rPr>
        <w:t xml:space="preserve"> </w:t>
      </w:r>
      <w:r w:rsidR="00D95794">
        <w:rPr>
          <w:b/>
        </w:rPr>
        <w:t xml:space="preserve">3. Планируемые результаты </w:t>
      </w:r>
      <w:proofErr w:type="gramStart"/>
      <w:r w:rsidR="00D95794">
        <w:rPr>
          <w:b/>
        </w:rPr>
        <w:t>обучения по дисциплине</w:t>
      </w:r>
      <w:proofErr w:type="gramEnd"/>
      <w:r w:rsidR="00D95794">
        <w:rPr>
          <w:b/>
        </w:rPr>
        <w:t>, соотнесенные с пл</w:t>
      </w:r>
      <w:r w:rsidR="00D95794">
        <w:rPr>
          <w:b/>
        </w:rPr>
        <w:t>а</w:t>
      </w:r>
      <w:r w:rsidR="00D95794">
        <w:rPr>
          <w:b/>
        </w:rPr>
        <w:t xml:space="preserve">нируемыми результатами освоения программы </w:t>
      </w:r>
      <w:proofErr w:type="spellStart"/>
      <w:r w:rsidR="00D95794">
        <w:rPr>
          <w:b/>
        </w:rPr>
        <w:t>бакалавриата</w:t>
      </w:r>
      <w:proofErr w:type="spellEnd"/>
      <w:r w:rsidR="00D95794">
        <w:rPr>
          <w:b/>
        </w:rPr>
        <w:t xml:space="preserve"> (компетенциями выпускников)</w:t>
      </w:r>
    </w:p>
    <w:p w:rsidR="00AC6443" w:rsidRDefault="00AC6443" w:rsidP="00D95794">
      <w:pPr>
        <w:ind w:firstLine="709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5489"/>
      </w:tblGrid>
      <w:tr w:rsidR="00D95794" w:rsidTr="00D95794">
        <w:trPr>
          <w:jc w:val="center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4" w:rsidRDefault="00D95794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уемые компетенции</w:t>
            </w:r>
          </w:p>
          <w:p w:rsidR="00D95794" w:rsidRDefault="00D95794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код и название компетенции,</w:t>
            </w:r>
            <w:r>
              <w:rPr>
                <w:b/>
                <w:szCs w:val="28"/>
              </w:rPr>
              <w:br/>
              <w:t>уровень освоения – при наличии</w:t>
            </w:r>
            <w:r>
              <w:rPr>
                <w:b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94" w:rsidRDefault="00D95794">
            <w:pPr>
              <w:widowControl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ланируемые результаты </w:t>
            </w:r>
            <w:proofErr w:type="gramStart"/>
            <w:r>
              <w:rPr>
                <w:b/>
                <w:szCs w:val="28"/>
              </w:rPr>
              <w:t>обучения</w:t>
            </w:r>
            <w:r>
              <w:rPr>
                <w:b/>
                <w:szCs w:val="28"/>
              </w:rPr>
              <w:br/>
              <w:t>по дисциплине</w:t>
            </w:r>
            <w:proofErr w:type="gramEnd"/>
            <w:r>
              <w:rPr>
                <w:b/>
                <w:szCs w:val="28"/>
              </w:rPr>
              <w:t xml:space="preserve"> (модулю), характеризующие</w:t>
            </w:r>
            <w:r>
              <w:rPr>
                <w:b/>
                <w:szCs w:val="28"/>
              </w:rPr>
              <w:br/>
              <w:t>этапы формирования компетенций</w:t>
            </w:r>
          </w:p>
        </w:tc>
      </w:tr>
      <w:tr w:rsidR="00D95794" w:rsidTr="00D95794">
        <w:trPr>
          <w:trHeight w:val="301"/>
          <w:jc w:val="center"/>
        </w:trPr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94" w:rsidRDefault="00637863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D95794">
              <w:rPr>
                <w:b/>
                <w:szCs w:val="28"/>
              </w:rPr>
              <w:t>ПК-</w:t>
            </w:r>
            <w:r>
              <w:rPr>
                <w:b/>
                <w:szCs w:val="28"/>
              </w:rPr>
              <w:t>2</w:t>
            </w:r>
            <w:r w:rsidR="00D95794">
              <w:rPr>
                <w:szCs w:val="28"/>
              </w:rPr>
              <w:t xml:space="preserve"> </w:t>
            </w:r>
            <w:r w:rsidR="00D95794">
              <w:t>(</w:t>
            </w:r>
            <w:r>
              <w:t>владением архитектуры электронных вычислительных машин и систем</w:t>
            </w:r>
            <w:r w:rsidR="00D95794" w:rsidRPr="002F0BFC">
              <w:t>)</w:t>
            </w:r>
          </w:p>
          <w:p w:rsidR="00D95794" w:rsidRDefault="00D95794">
            <w:pPr>
              <w:widowControl/>
              <w:ind w:firstLine="0"/>
              <w:rPr>
                <w:szCs w:val="28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C8" w:rsidRDefault="00D95794" w:rsidP="009C0EC8">
            <w:pPr>
              <w:tabs>
                <w:tab w:val="left" w:pos="993"/>
              </w:tabs>
              <w:ind w:firstLine="0"/>
              <w:rPr>
                <w:spacing w:val="-4"/>
              </w:rPr>
            </w:pPr>
            <w:r>
              <w:rPr>
                <w:b/>
                <w:szCs w:val="28"/>
              </w:rPr>
              <w:t>Знать</w:t>
            </w:r>
            <w:r>
              <w:rPr>
                <w:szCs w:val="28"/>
              </w:rPr>
              <w:t xml:space="preserve"> </w:t>
            </w:r>
            <w:r w:rsidR="009C0EC8">
              <w:rPr>
                <w:spacing w:val="-4"/>
              </w:rPr>
              <w:t>структуру, состав и свойства информацио</w:t>
            </w:r>
            <w:r w:rsidR="009C0EC8">
              <w:rPr>
                <w:spacing w:val="-4"/>
              </w:rPr>
              <w:t>н</w:t>
            </w:r>
            <w:r w:rsidR="009C0EC8">
              <w:rPr>
                <w:spacing w:val="-4"/>
              </w:rPr>
              <w:t>ных процессов, систем и технологий</w:t>
            </w:r>
          </w:p>
          <w:p w:rsidR="00D95794" w:rsidRDefault="00D95794" w:rsidP="00B42DC7">
            <w:pPr>
              <w:widowControl/>
              <w:ind w:firstLine="0"/>
              <w:rPr>
                <w:szCs w:val="28"/>
              </w:rPr>
            </w:pPr>
          </w:p>
        </w:tc>
      </w:tr>
      <w:tr w:rsidR="00D95794" w:rsidTr="00D9579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94" w:rsidRDefault="00D95794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94" w:rsidRPr="000368B3" w:rsidRDefault="00D95794" w:rsidP="00AC6443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Уметь</w:t>
            </w:r>
            <w:r w:rsidR="000368B3">
              <w:rPr>
                <w:b/>
                <w:szCs w:val="28"/>
              </w:rPr>
              <w:t xml:space="preserve"> </w:t>
            </w:r>
            <w:r w:rsidR="00AC6443">
              <w:rPr>
                <w:szCs w:val="28"/>
              </w:rPr>
              <w:t>проводить анализ вычислительного обор</w:t>
            </w:r>
            <w:r w:rsidR="00AC6443">
              <w:rPr>
                <w:szCs w:val="28"/>
              </w:rPr>
              <w:t>у</w:t>
            </w:r>
            <w:r w:rsidR="00AC6443">
              <w:rPr>
                <w:szCs w:val="28"/>
              </w:rPr>
              <w:t>дования для автоматизации и информатизации прикладных задач системного анализа</w:t>
            </w:r>
          </w:p>
        </w:tc>
      </w:tr>
      <w:tr w:rsidR="00D95794" w:rsidTr="00D9579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94" w:rsidRDefault="00D95794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94" w:rsidRDefault="00D95794" w:rsidP="00B42DC7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 w:rsidR="000368B3">
              <w:rPr>
                <w:szCs w:val="28"/>
              </w:rPr>
              <w:t xml:space="preserve">навыками </w:t>
            </w:r>
            <w:proofErr w:type="gramStart"/>
            <w:r w:rsidR="00B42DC7">
              <w:rPr>
                <w:szCs w:val="28"/>
              </w:rPr>
              <w:t>выбора модели жизненного цикла</w:t>
            </w:r>
            <w:r w:rsidR="000368B3">
              <w:rPr>
                <w:szCs w:val="28"/>
              </w:rPr>
              <w:t xml:space="preserve"> информационных систем различного назн</w:t>
            </w:r>
            <w:r w:rsidR="000368B3">
              <w:rPr>
                <w:szCs w:val="28"/>
              </w:rPr>
              <w:t>а</w:t>
            </w:r>
            <w:r w:rsidR="000368B3">
              <w:rPr>
                <w:szCs w:val="28"/>
              </w:rPr>
              <w:t>чения</w:t>
            </w:r>
            <w:proofErr w:type="gramEnd"/>
          </w:p>
        </w:tc>
      </w:tr>
      <w:tr w:rsidR="00D95794" w:rsidTr="009C0EC8">
        <w:trPr>
          <w:trHeight w:val="29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794" w:rsidRPr="00D95794" w:rsidRDefault="00637863" w:rsidP="009C0EC8">
            <w:pPr>
              <w:widowControl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</w:rPr>
              <w:t>ОПК-4</w:t>
            </w:r>
            <w:r>
              <w:t xml:space="preserve"> </w:t>
            </w:r>
            <w:r w:rsidR="009C0EC8">
              <w:t>(способность</w:t>
            </w:r>
            <w:r w:rsidR="009C0EC8" w:rsidRPr="00B77730">
              <w:t xml:space="preserve"> </w:t>
            </w:r>
            <w:r w:rsidR="009C0EC8">
              <w:t>осущест</w:t>
            </w:r>
            <w:r w:rsidR="009C0EC8">
              <w:t>в</w:t>
            </w:r>
            <w:r w:rsidR="009C0EC8">
              <w:t>лять поиск, хранение, обработку и анализ информации из различных источников и баз данных, пре</w:t>
            </w:r>
            <w:r w:rsidR="009C0EC8">
              <w:t>д</w:t>
            </w:r>
            <w:r w:rsidR="009C0EC8">
              <w:t>ставлять ее в требуемом формате с использованием информацио</w:t>
            </w:r>
            <w:r w:rsidR="009C0EC8">
              <w:t>н</w:t>
            </w:r>
            <w:r w:rsidR="009C0EC8">
              <w:t>ных, компьютерных и сетевых технологий)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4" w:rsidRPr="00B42DC7" w:rsidRDefault="00D95794" w:rsidP="009C0EC8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ть</w:t>
            </w:r>
            <w:r w:rsidR="00B42DC7">
              <w:rPr>
                <w:b/>
                <w:szCs w:val="28"/>
              </w:rPr>
              <w:t xml:space="preserve"> </w:t>
            </w:r>
            <w:r w:rsidR="009C0EC8">
              <w:rPr>
                <w:spacing w:val="-4"/>
              </w:rPr>
              <w:t>состав, структуру, принципы реализации и функционирования информационных технологий, используемых при создании корпоративных систем</w:t>
            </w:r>
          </w:p>
        </w:tc>
      </w:tr>
      <w:tr w:rsidR="00D95794" w:rsidTr="00417D7F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94" w:rsidRDefault="00D95794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4" w:rsidRPr="00CA6B72" w:rsidRDefault="00D95794" w:rsidP="00AC6443">
            <w:pPr>
              <w:widowControl/>
              <w:ind w:firstLine="0"/>
              <w:rPr>
                <w:szCs w:val="28"/>
              </w:rPr>
            </w:pPr>
            <w:r w:rsidRPr="00CA6B72">
              <w:rPr>
                <w:b/>
                <w:szCs w:val="28"/>
              </w:rPr>
              <w:t>Уметь</w:t>
            </w:r>
            <w:r w:rsidR="00CA6B72" w:rsidRPr="00CA6B72">
              <w:rPr>
                <w:szCs w:val="28"/>
              </w:rPr>
              <w:t xml:space="preserve"> </w:t>
            </w:r>
            <w:r w:rsidR="00AC6443">
              <w:rPr>
                <w:szCs w:val="28"/>
              </w:rPr>
              <w:t>анализировать данные и оценивать требу</w:t>
            </w:r>
            <w:r w:rsidR="00AC6443">
              <w:rPr>
                <w:szCs w:val="28"/>
              </w:rPr>
              <w:t>е</w:t>
            </w:r>
            <w:r w:rsidR="00AC6443">
              <w:rPr>
                <w:szCs w:val="28"/>
              </w:rPr>
              <w:t>мые знания доя решения нестандартных задач с использованием компьютерного моделирования</w:t>
            </w:r>
          </w:p>
        </w:tc>
      </w:tr>
      <w:tr w:rsidR="00D95794" w:rsidTr="00D9579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94" w:rsidRDefault="00D95794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4" w:rsidRDefault="00D95794" w:rsidP="00AC6443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 w:rsidR="00AC6443">
              <w:rPr>
                <w:szCs w:val="28"/>
              </w:rPr>
              <w:t>навыками анализа данных и оценки тр</w:t>
            </w:r>
            <w:r w:rsidR="00AC6443">
              <w:rPr>
                <w:szCs w:val="28"/>
              </w:rPr>
              <w:t>е</w:t>
            </w:r>
            <w:r w:rsidR="00AC6443">
              <w:rPr>
                <w:szCs w:val="28"/>
              </w:rPr>
              <w:t>буемых знаний для решения нестандартных задач при проведении системного анализа</w:t>
            </w:r>
          </w:p>
        </w:tc>
      </w:tr>
      <w:tr w:rsidR="00D95794" w:rsidTr="009C0EC8">
        <w:trPr>
          <w:trHeight w:val="29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794" w:rsidRPr="00D95794" w:rsidRDefault="009C0EC8" w:rsidP="009C0EC8">
            <w:pPr>
              <w:widowControl/>
              <w:ind w:firstLine="0"/>
              <w:jc w:val="left"/>
              <w:rPr>
                <w:b/>
                <w:szCs w:val="28"/>
              </w:rPr>
            </w:pPr>
            <w:r w:rsidRPr="00CC7F17">
              <w:rPr>
                <w:b/>
              </w:rPr>
              <w:t>ПК-</w:t>
            </w:r>
            <w:r>
              <w:rPr>
                <w:b/>
              </w:rPr>
              <w:t xml:space="preserve">19 </w:t>
            </w:r>
            <w:r w:rsidRPr="00CC7F17">
              <w:t>(</w:t>
            </w:r>
            <w:r>
              <w:t>владение навыками мод</w:t>
            </w:r>
            <w:r>
              <w:t>е</w:t>
            </w:r>
            <w:r>
              <w:t>лирования, анализа и использов</w:t>
            </w:r>
            <w:r>
              <w:t>а</w:t>
            </w:r>
            <w:r>
              <w:t>ния формальных методов конс</w:t>
            </w:r>
            <w:r>
              <w:t>т</w:t>
            </w:r>
            <w:r>
              <w:t>руирования программного обе</w:t>
            </w:r>
            <w:r>
              <w:t>с</w:t>
            </w:r>
            <w:r>
              <w:t>печения)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4" w:rsidRDefault="00D95794" w:rsidP="009C0EC8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ть</w:t>
            </w:r>
            <w:r>
              <w:rPr>
                <w:szCs w:val="28"/>
              </w:rPr>
              <w:t xml:space="preserve"> </w:t>
            </w:r>
            <w:r w:rsidR="009C0EC8">
              <w:rPr>
                <w:spacing w:val="-4"/>
              </w:rPr>
              <w:t>методы системного анализа</w:t>
            </w:r>
          </w:p>
        </w:tc>
      </w:tr>
      <w:tr w:rsidR="00D95794" w:rsidTr="00417D7F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794" w:rsidRDefault="00D95794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4" w:rsidRPr="00B42DC7" w:rsidRDefault="00D95794" w:rsidP="009C0EC8">
            <w:pPr>
              <w:widowControl/>
              <w:ind w:firstLine="0"/>
              <w:rPr>
                <w:szCs w:val="28"/>
              </w:rPr>
            </w:pPr>
            <w:r w:rsidRPr="00B42DC7">
              <w:rPr>
                <w:b/>
                <w:szCs w:val="28"/>
              </w:rPr>
              <w:t>Уметь</w:t>
            </w:r>
            <w:r w:rsidR="00CA6B72" w:rsidRPr="00B42DC7">
              <w:rPr>
                <w:szCs w:val="28"/>
              </w:rPr>
              <w:t xml:space="preserve"> </w:t>
            </w:r>
            <w:r w:rsidR="009C0EC8">
              <w:rPr>
                <w:spacing w:val="-4"/>
              </w:rPr>
              <w:t>проводить декомпозицию больших и сло</w:t>
            </w:r>
            <w:r w:rsidR="009C0EC8">
              <w:rPr>
                <w:spacing w:val="-4"/>
              </w:rPr>
              <w:t>ж</w:t>
            </w:r>
            <w:r w:rsidR="009C0EC8">
              <w:rPr>
                <w:spacing w:val="-4"/>
              </w:rPr>
              <w:t>ных систем</w:t>
            </w:r>
            <w:r w:rsidR="009C0EC8" w:rsidRPr="00B42DC7">
              <w:rPr>
                <w:szCs w:val="28"/>
              </w:rPr>
              <w:t xml:space="preserve"> </w:t>
            </w:r>
          </w:p>
        </w:tc>
      </w:tr>
      <w:tr w:rsidR="00D95794" w:rsidTr="00417D7F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4" w:rsidRDefault="00D95794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4" w:rsidRDefault="00D95794" w:rsidP="00AC6443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>
              <w:rPr>
                <w:szCs w:val="28"/>
              </w:rPr>
              <w:t xml:space="preserve"> </w:t>
            </w:r>
            <w:r w:rsidR="00AC6443">
              <w:rPr>
                <w:szCs w:val="28"/>
              </w:rPr>
              <w:t>навыками формального анализа и мод</w:t>
            </w:r>
            <w:r w:rsidR="00AC6443">
              <w:rPr>
                <w:szCs w:val="28"/>
              </w:rPr>
              <w:t>е</w:t>
            </w:r>
            <w:r w:rsidR="00AC6443">
              <w:rPr>
                <w:szCs w:val="28"/>
              </w:rPr>
              <w:t>лирования корпоративных информационных си</w:t>
            </w:r>
            <w:r w:rsidR="00AC6443">
              <w:rPr>
                <w:szCs w:val="28"/>
              </w:rPr>
              <w:t>с</w:t>
            </w:r>
            <w:r w:rsidR="00AC6443">
              <w:rPr>
                <w:szCs w:val="28"/>
              </w:rPr>
              <w:t>тем</w:t>
            </w:r>
          </w:p>
        </w:tc>
      </w:tr>
    </w:tbl>
    <w:p w:rsidR="00D95794" w:rsidRDefault="009C0EC8" w:rsidP="00A23D2D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D45BFE" w:rsidRPr="00031912" w:rsidRDefault="00D45BFE" w:rsidP="00D45BFE">
      <w:pPr>
        <w:ind w:firstLine="709"/>
        <w:jc w:val="left"/>
        <w:rPr>
          <w:b/>
        </w:rPr>
      </w:pPr>
      <w:r w:rsidRPr="00031912">
        <w:rPr>
          <w:b/>
        </w:rPr>
        <w:t>4. Содержание дисциплины</w:t>
      </w:r>
    </w:p>
    <w:p w:rsidR="002D231F" w:rsidRPr="000A1513" w:rsidRDefault="002D231F" w:rsidP="002D231F">
      <w:pPr>
        <w:ind w:firstLine="709"/>
      </w:pPr>
      <w:r w:rsidRPr="000A1513">
        <w:t xml:space="preserve">Общая трудоемкость дисциплины составляет </w:t>
      </w:r>
      <w:r w:rsidR="00AC6443">
        <w:t>5 зачетных</w:t>
      </w:r>
      <w:r w:rsidRPr="000A1513">
        <w:t xml:space="preserve"> единиц </w:t>
      </w:r>
      <w:r>
        <w:t xml:space="preserve">или </w:t>
      </w:r>
      <w:r w:rsidR="00AC6443">
        <w:t>180</w:t>
      </w:r>
      <w:r>
        <w:t xml:space="preserve"> </w:t>
      </w:r>
      <w:r w:rsidRPr="000A1513">
        <w:t>час</w:t>
      </w:r>
      <w:r w:rsidR="00AC6443">
        <w:t>ов</w:t>
      </w:r>
      <w:r w:rsidRPr="000A1513">
        <w:t>.</w:t>
      </w:r>
    </w:p>
    <w:p w:rsidR="00FF27D4" w:rsidRDefault="00FF27D4" w:rsidP="00FF27D4">
      <w:pPr>
        <w:ind w:firstLine="709"/>
        <w:rPr>
          <w:szCs w:val="28"/>
        </w:rPr>
      </w:pPr>
      <w:r>
        <w:rPr>
          <w:szCs w:val="28"/>
        </w:rPr>
        <w:t>4.1. Распределение объема дисциплины (модуля) по разделам (темам), семес</w:t>
      </w:r>
      <w:r>
        <w:rPr>
          <w:szCs w:val="28"/>
        </w:rPr>
        <w:t>т</w:t>
      </w:r>
      <w:r>
        <w:rPr>
          <w:szCs w:val="28"/>
        </w:rPr>
        <w:t xml:space="preserve">рам, видам учебной работы и формам контроля, соотнесенным с </w:t>
      </w:r>
      <w:proofErr w:type="spellStart"/>
      <w:r>
        <w:rPr>
          <w:szCs w:val="28"/>
        </w:rPr>
        <w:t>балльно-рейтинговой</w:t>
      </w:r>
      <w:proofErr w:type="spellEnd"/>
      <w:r>
        <w:rPr>
          <w:szCs w:val="28"/>
        </w:rPr>
        <w:t xml:space="preserve"> системой</w:t>
      </w:r>
    </w:p>
    <w:p w:rsidR="00FF27D4" w:rsidRDefault="00FF27D4" w:rsidP="00FF27D4">
      <w:pPr>
        <w:ind w:firstLine="709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64"/>
        <w:gridCol w:w="682"/>
        <w:gridCol w:w="643"/>
        <w:gridCol w:w="576"/>
        <w:gridCol w:w="539"/>
        <w:gridCol w:w="509"/>
        <w:gridCol w:w="537"/>
        <w:gridCol w:w="576"/>
        <w:gridCol w:w="585"/>
        <w:gridCol w:w="2136"/>
        <w:gridCol w:w="1376"/>
      </w:tblGrid>
      <w:tr w:rsidR="00537D04" w:rsidRPr="00AC6443" w:rsidTr="00537D04">
        <w:trPr>
          <w:cantSplit/>
          <w:trHeight w:val="1398"/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7D4" w:rsidRPr="00292F16" w:rsidRDefault="00FF27D4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292F16">
              <w:t>№ раздела (темы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7D4" w:rsidRPr="00292F16" w:rsidRDefault="00FF27D4">
            <w:pPr>
              <w:tabs>
                <w:tab w:val="num" w:pos="643"/>
              </w:tabs>
              <w:suppressAutoHyphens/>
              <w:jc w:val="center"/>
            </w:pPr>
            <w:r w:rsidRPr="00292F16">
              <w:t>Семестр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7D4" w:rsidRPr="00292F16" w:rsidRDefault="00FF27D4">
            <w:pPr>
              <w:tabs>
                <w:tab w:val="num" w:pos="643"/>
              </w:tabs>
              <w:suppressAutoHyphens/>
              <w:jc w:val="center"/>
            </w:pPr>
            <w:r w:rsidRPr="00292F16">
              <w:t>Неделя семестра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 xml:space="preserve">Объем (в </w:t>
            </w:r>
            <w:proofErr w:type="spellStart"/>
            <w:r w:rsidRPr="00292F16">
              <w:t>ак</w:t>
            </w:r>
            <w:proofErr w:type="spellEnd"/>
            <w:r w:rsidRPr="00292F16">
              <w:t>. час.)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D4" w:rsidRPr="00292F16" w:rsidRDefault="00FF27D4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292F16">
              <w:t>Формы текущего контроля успеваемости</w:t>
            </w:r>
            <w:r w:rsidRPr="00292F16">
              <w:br/>
            </w:r>
            <w:r w:rsidRPr="00292F16">
              <w:rPr>
                <w:i/>
              </w:rPr>
              <w:t>(по неделям семестра)</w:t>
            </w:r>
          </w:p>
          <w:p w:rsidR="00FF27D4" w:rsidRPr="00292F16" w:rsidRDefault="00FF27D4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FF27D4" w:rsidRPr="00292F16" w:rsidRDefault="00FF27D4">
            <w:pPr>
              <w:suppressAutoHyphens/>
              <w:ind w:firstLine="0"/>
              <w:jc w:val="center"/>
            </w:pPr>
            <w:r w:rsidRPr="00292F16">
              <w:t>Формы промежуточной аттестации</w:t>
            </w:r>
            <w:r w:rsidRPr="00292F16">
              <w:br/>
            </w:r>
            <w:r w:rsidRPr="00292F16">
              <w:rPr>
                <w:i/>
              </w:rPr>
              <w:t>(по семестрам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suppressAutoHyphens/>
              <w:ind w:firstLine="23"/>
              <w:jc w:val="center"/>
            </w:pPr>
            <w:r w:rsidRPr="00292F16">
              <w:t>Макс.</w:t>
            </w:r>
            <w:r w:rsidRPr="00292F16">
              <w:br/>
              <w:t>количество</w:t>
            </w:r>
            <w:r w:rsidRPr="00292F16">
              <w:br/>
              <w:t>баллов</w:t>
            </w:r>
            <w:r w:rsidRPr="00292F16">
              <w:br/>
            </w:r>
            <w:r w:rsidRPr="00292F16">
              <w:rPr>
                <w:i/>
              </w:rPr>
              <w:t>(за каждую форму</w:t>
            </w:r>
            <w:r w:rsidRPr="00292F16">
              <w:rPr>
                <w:i/>
              </w:rPr>
              <w:br/>
              <w:t>контроля)</w:t>
            </w:r>
          </w:p>
        </w:tc>
      </w:tr>
      <w:tr w:rsidR="00537D04" w:rsidRPr="00AC6443" w:rsidTr="00537D04">
        <w:trPr>
          <w:cantSplit/>
          <w:trHeight w:val="1046"/>
          <w:jc w:val="center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7D4" w:rsidRPr="00292F16" w:rsidRDefault="00FF27D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Всего</w:t>
            </w:r>
          </w:p>
        </w:tc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Контактная работа</w:t>
            </w:r>
            <w:r w:rsidRPr="00292F16">
              <w:br/>
              <w:t>(по видам учебных занятий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С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7D4" w:rsidRPr="00292F16" w:rsidRDefault="00FF27D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Контроль</w:t>
            </w: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</w:tr>
      <w:tr w:rsidR="00537D04" w:rsidRPr="00AC6443" w:rsidTr="00537D04">
        <w:trPr>
          <w:trHeight w:val="976"/>
          <w:jc w:val="center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27D4" w:rsidRPr="00292F16" w:rsidRDefault="00FF27D4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Л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Л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gramStart"/>
            <w:r w:rsidRPr="00292F16">
              <w:t>ПР</w:t>
            </w:r>
            <w:proofErr w:type="gramEnd"/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4" w:rsidRPr="00292F16" w:rsidRDefault="00FF27D4">
            <w:pPr>
              <w:widowControl/>
              <w:ind w:firstLine="0"/>
              <w:jc w:val="left"/>
            </w:pPr>
          </w:p>
        </w:tc>
      </w:tr>
      <w:tr w:rsidR="00537D04" w:rsidRPr="00AC6443" w:rsidTr="00537D04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FF27D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</w:t>
            </w:r>
            <w:r w:rsidR="00292F16" w:rsidRPr="00292F16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 w:rsidP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292F16">
              <w:t>Устное собеседов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</w:tr>
      <w:tr w:rsidR="00537D04" w:rsidRPr="00AC6443" w:rsidTr="00537D04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FF27D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E775D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292F16">
              <w:t>Устное собеседов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</w:tr>
      <w:tr w:rsidR="00537D04" w:rsidRPr="00AC6443" w:rsidTr="00537D04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FF27D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292F16">
              <w:t>Устное собеседов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</w:tr>
      <w:tr w:rsidR="00537D04" w:rsidRPr="00AC6443" w:rsidTr="00537D04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FF27D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E232CF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</w:t>
            </w:r>
            <w:r w:rsidR="00292F16" w:rsidRPr="00292F16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04" w:rsidRPr="00292F16" w:rsidRDefault="00537D04">
            <w:pPr>
              <w:ind w:firstLine="0"/>
            </w:pPr>
            <w:r w:rsidRPr="00292F16">
              <w:t>Устное собесед</w:t>
            </w:r>
            <w:r w:rsidRPr="00292F16">
              <w:t>о</w:t>
            </w:r>
            <w:r w:rsidRPr="00292F16">
              <w:t>в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</w:tr>
      <w:tr w:rsidR="00537D04" w:rsidRPr="00AC6443" w:rsidTr="00537D04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FF27D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 w:rsidP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04" w:rsidRPr="00292F16" w:rsidRDefault="00537D04">
            <w:pPr>
              <w:ind w:firstLine="0"/>
            </w:pPr>
            <w:r w:rsidRPr="00292F16">
              <w:t>Устное собесед</w:t>
            </w:r>
            <w:r w:rsidRPr="00292F16">
              <w:t>о</w:t>
            </w:r>
            <w:r w:rsidRPr="00292F16">
              <w:t>в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</w:tr>
      <w:tr w:rsidR="00537D04" w:rsidRPr="00AC6443" w:rsidTr="00537D04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FF27D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04" w:rsidRPr="00292F16" w:rsidRDefault="00537D04">
            <w:pPr>
              <w:ind w:firstLine="0"/>
            </w:pPr>
            <w:r w:rsidRPr="00292F16">
              <w:t>Устное собесед</w:t>
            </w:r>
            <w:r w:rsidRPr="00292F16">
              <w:t>о</w:t>
            </w:r>
            <w:r w:rsidRPr="00292F16">
              <w:t>в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</w:tr>
      <w:tr w:rsidR="00537D04" w:rsidRPr="00AC6443" w:rsidTr="00537D04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FF27D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E232CF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</w:t>
            </w:r>
            <w:r w:rsidR="00292F16" w:rsidRPr="00292F16"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417D7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292F16">
              <w:t>Устное собеседов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</w:tr>
      <w:tr w:rsidR="00537D04" w:rsidRPr="00AC6443" w:rsidTr="00537D04">
        <w:trPr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FF27D4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E232CF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 w:rsidP="00417D7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292F16">
              <w:t>Контрольное задан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22</w:t>
            </w:r>
          </w:p>
        </w:tc>
      </w:tr>
      <w:tr w:rsidR="00537D04" w:rsidRPr="00AC6443" w:rsidTr="00537D04">
        <w:trPr>
          <w:jc w:val="center"/>
        </w:trPr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По материалам                  всего курс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292F16">
              <w:t>3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 w:rsidP="009B36AC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292F16">
              <w:t>Экзамен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92F16">
              <w:t>36</w:t>
            </w:r>
          </w:p>
        </w:tc>
      </w:tr>
      <w:tr w:rsidR="00537D04" w:rsidRPr="00AC6443" w:rsidTr="00537D04">
        <w:trPr>
          <w:jc w:val="center"/>
        </w:trPr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292F16">
              <w:rPr>
                <w:b/>
              </w:rPr>
              <w:t>Все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292F16">
              <w:rPr>
                <w:b/>
              </w:rPr>
              <w:t>1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292F16">
              <w:rPr>
                <w:b/>
              </w:rPr>
              <w:t>14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292F16">
              <w:rPr>
                <w:b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292F16">
              <w:rPr>
                <w:b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292F16">
              <w:rPr>
                <w:b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292F16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292F16">
              <w:rPr>
                <w:b/>
              </w:rPr>
              <w:t>8</w:t>
            </w:r>
            <w:r w:rsidR="00537D04" w:rsidRPr="00292F16">
              <w:rPr>
                <w:b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 w:rsidP="00E232CF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292F16">
              <w:rPr>
                <w:b/>
              </w:rPr>
              <w:t>3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D04" w:rsidRPr="00292F16" w:rsidRDefault="00537D04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292F16">
              <w:rPr>
                <w:b/>
              </w:rPr>
              <w:t>100</w:t>
            </w:r>
          </w:p>
        </w:tc>
      </w:tr>
    </w:tbl>
    <w:p w:rsidR="002D231F" w:rsidRDefault="002D231F" w:rsidP="002D231F">
      <w:pPr>
        <w:pStyle w:val="a9"/>
        <w:widowControl w:val="0"/>
        <w:tabs>
          <w:tab w:val="clear" w:pos="822"/>
        </w:tabs>
        <w:spacing w:line="240" w:lineRule="auto"/>
        <w:ind w:left="0" w:firstLine="709"/>
        <w:rPr>
          <w:sz w:val="12"/>
          <w:szCs w:val="12"/>
        </w:rPr>
      </w:pPr>
    </w:p>
    <w:p w:rsidR="00FF27D4" w:rsidRDefault="00FF27D4" w:rsidP="002D231F">
      <w:pPr>
        <w:pStyle w:val="a9"/>
        <w:widowControl w:val="0"/>
        <w:tabs>
          <w:tab w:val="clear" w:pos="822"/>
        </w:tabs>
        <w:spacing w:line="240" w:lineRule="auto"/>
        <w:ind w:left="0" w:firstLine="709"/>
        <w:rPr>
          <w:sz w:val="12"/>
          <w:szCs w:val="12"/>
        </w:rPr>
      </w:pPr>
    </w:p>
    <w:p w:rsidR="00FF27D4" w:rsidRDefault="00FF27D4" w:rsidP="002D231F">
      <w:pPr>
        <w:pStyle w:val="a9"/>
        <w:widowControl w:val="0"/>
        <w:tabs>
          <w:tab w:val="clear" w:pos="822"/>
        </w:tabs>
        <w:spacing w:line="240" w:lineRule="auto"/>
        <w:ind w:left="0" w:firstLine="709"/>
        <w:rPr>
          <w:sz w:val="12"/>
          <w:szCs w:val="12"/>
        </w:rPr>
      </w:pPr>
    </w:p>
    <w:p w:rsidR="00FF27D4" w:rsidRPr="000A1513" w:rsidRDefault="00FF27D4" w:rsidP="002D231F">
      <w:pPr>
        <w:pStyle w:val="a9"/>
        <w:widowControl w:val="0"/>
        <w:tabs>
          <w:tab w:val="clear" w:pos="822"/>
        </w:tabs>
        <w:spacing w:line="240" w:lineRule="auto"/>
        <w:ind w:left="0" w:firstLine="709"/>
        <w:rPr>
          <w:sz w:val="12"/>
          <w:szCs w:val="12"/>
        </w:rPr>
      </w:pPr>
    </w:p>
    <w:p w:rsidR="002D231F" w:rsidRPr="000A1513" w:rsidRDefault="00FF27D4" w:rsidP="002D231F">
      <w:pPr>
        <w:ind w:firstLine="709"/>
      </w:pPr>
      <w:r>
        <w:t>4.2</w:t>
      </w:r>
      <w:r w:rsidR="002D231F" w:rsidRPr="000A1513">
        <w:t>. Наименование и содержа</w:t>
      </w:r>
      <w:r w:rsidR="002D231F">
        <w:t>ние разделов дисциплины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2957"/>
        <w:gridCol w:w="4930"/>
      </w:tblGrid>
      <w:tr w:rsidR="002D231F" w:rsidRPr="000A1513" w:rsidTr="00430FC0">
        <w:trPr>
          <w:cantSplit/>
          <w:trHeight w:val="388"/>
        </w:trPr>
        <w:tc>
          <w:tcPr>
            <w:tcW w:w="676" w:type="pct"/>
            <w:vAlign w:val="center"/>
          </w:tcPr>
          <w:p w:rsidR="002D231F" w:rsidRPr="000A1513" w:rsidRDefault="002D231F" w:rsidP="00430FC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0A1513">
              <w:t>№ раздела</w:t>
            </w:r>
          </w:p>
        </w:tc>
        <w:tc>
          <w:tcPr>
            <w:tcW w:w="1621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D231F" w:rsidRPr="000A1513" w:rsidRDefault="002D231F" w:rsidP="00430FC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0A1513">
              <w:t>Наименование раздела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2D231F" w:rsidRPr="000A1513" w:rsidRDefault="002D231F" w:rsidP="00430FC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0A1513">
              <w:t>Содержание раздела</w:t>
            </w:r>
          </w:p>
        </w:tc>
      </w:tr>
      <w:tr w:rsidR="006D4CE6" w:rsidRPr="000A1513" w:rsidTr="00430FC0">
        <w:tc>
          <w:tcPr>
            <w:tcW w:w="676" w:type="pct"/>
            <w:vAlign w:val="center"/>
          </w:tcPr>
          <w:p w:rsidR="006D4CE6" w:rsidRPr="006D4CE6" w:rsidRDefault="006D4CE6" w:rsidP="00522316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6D4CE6" w:rsidRPr="00B42BA5" w:rsidRDefault="0083050C" w:rsidP="00522316">
            <w:pPr>
              <w:ind w:firstLine="0"/>
              <w:jc w:val="left"/>
            </w:pPr>
            <w:r>
              <w:t>Основные понятия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6D4CE6" w:rsidRPr="00CA3723" w:rsidRDefault="0083050C" w:rsidP="0083050C">
            <w:pPr>
              <w:ind w:firstLine="0"/>
              <w:jc w:val="left"/>
            </w:pPr>
            <w:r>
              <w:t xml:space="preserve">Определение системы. Понятие структуры системы. Классификация систем. Свойства систем. Принцип </w:t>
            </w:r>
            <w:proofErr w:type="spellStart"/>
            <w:r>
              <w:t>целеобразования</w:t>
            </w:r>
            <w:proofErr w:type="spellEnd"/>
            <w:r>
              <w:t>.</w:t>
            </w:r>
          </w:p>
        </w:tc>
      </w:tr>
      <w:tr w:rsidR="006D4CE6" w:rsidRPr="000A1513" w:rsidTr="00430FC0">
        <w:tc>
          <w:tcPr>
            <w:tcW w:w="676" w:type="pct"/>
            <w:vAlign w:val="center"/>
          </w:tcPr>
          <w:p w:rsidR="006D4CE6" w:rsidRPr="00B42BA5" w:rsidRDefault="006D4CE6" w:rsidP="00522316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6D4CE6" w:rsidRPr="00A50314" w:rsidRDefault="0083050C" w:rsidP="00522316">
            <w:pPr>
              <w:ind w:firstLine="0"/>
              <w:jc w:val="left"/>
            </w:pPr>
            <w:r>
              <w:t>Модели систем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6D4CE6" w:rsidRPr="00AA5F1D" w:rsidRDefault="0083050C" w:rsidP="00522316">
            <w:pPr>
              <w:ind w:firstLine="0"/>
              <w:jc w:val="left"/>
              <w:rPr>
                <w:spacing w:val="-4"/>
              </w:rPr>
            </w:pPr>
            <w:r>
              <w:rPr>
                <w:spacing w:val="-4"/>
              </w:rPr>
              <w:t>Классификация методов моделирования. М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тоды оценки систем. Информационный подход к анализу систем. Элементы теории адапти</w:t>
            </w:r>
            <w:r>
              <w:rPr>
                <w:spacing w:val="-4"/>
              </w:rPr>
              <w:t>в</w:t>
            </w:r>
            <w:r>
              <w:rPr>
                <w:spacing w:val="-4"/>
              </w:rPr>
              <w:lastRenderedPageBreak/>
              <w:t>ных систем.</w:t>
            </w:r>
          </w:p>
        </w:tc>
      </w:tr>
      <w:tr w:rsidR="006D4CE6" w:rsidRPr="000A1513" w:rsidTr="00430FC0">
        <w:tc>
          <w:tcPr>
            <w:tcW w:w="676" w:type="pct"/>
            <w:vAlign w:val="center"/>
          </w:tcPr>
          <w:p w:rsidR="006D4CE6" w:rsidRPr="006D4CE6" w:rsidRDefault="006D4CE6" w:rsidP="00522316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6D4CE6" w:rsidRPr="00E3001B" w:rsidRDefault="00A46107" w:rsidP="00A46107">
            <w:pPr>
              <w:ind w:firstLine="0"/>
              <w:jc w:val="left"/>
            </w:pPr>
            <w:r>
              <w:t>Основные положения те</w:t>
            </w:r>
            <w:r>
              <w:t>о</w:t>
            </w:r>
            <w:r>
              <w:t>рии систем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6D4CE6" w:rsidRPr="00A50314" w:rsidRDefault="00A46107" w:rsidP="00522316">
            <w:pPr>
              <w:ind w:firstLine="0"/>
              <w:jc w:val="left"/>
            </w:pPr>
            <w:r>
              <w:t>Глобальные свойства системы. Эксцентрис</w:t>
            </w:r>
            <w:r>
              <w:t>и</w:t>
            </w:r>
            <w:r>
              <w:t>тет. Образ.  Гомотопия.  Сложность Усто</w:t>
            </w:r>
            <w:r>
              <w:t>й</w:t>
            </w:r>
            <w:r>
              <w:t xml:space="preserve">чивость. Катастрофы и </w:t>
            </w:r>
            <w:proofErr w:type="spellStart"/>
            <w:r>
              <w:t>адаптируемость</w:t>
            </w:r>
            <w:proofErr w:type="spellEnd"/>
            <w:r>
              <w:t>.</w:t>
            </w:r>
          </w:p>
        </w:tc>
      </w:tr>
      <w:tr w:rsidR="00A46107" w:rsidRPr="000A1513" w:rsidTr="00430FC0">
        <w:tc>
          <w:tcPr>
            <w:tcW w:w="676" w:type="pct"/>
            <w:vAlign w:val="center"/>
          </w:tcPr>
          <w:p w:rsidR="00A46107" w:rsidRPr="00C171CF" w:rsidRDefault="00A46107" w:rsidP="00522316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A46107" w:rsidRPr="00E3001B" w:rsidRDefault="00A46107" w:rsidP="0040691A">
            <w:pPr>
              <w:ind w:firstLine="0"/>
              <w:jc w:val="left"/>
            </w:pPr>
            <w:r>
              <w:t>Принципы системного подхода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A46107" w:rsidRPr="00A50314" w:rsidRDefault="00A46107" w:rsidP="0040691A">
            <w:pPr>
              <w:ind w:firstLine="0"/>
              <w:jc w:val="left"/>
            </w:pPr>
            <w:r>
              <w:t>Сущность системного подхода и системного анализа. Принципы системного анализа. З</w:t>
            </w:r>
            <w:r>
              <w:t>а</w:t>
            </w:r>
            <w:r>
              <w:t>дачи системного анализа. Этапы системного анализа.</w:t>
            </w:r>
          </w:p>
        </w:tc>
      </w:tr>
      <w:tr w:rsidR="00373E55" w:rsidRPr="000A1513" w:rsidTr="00430FC0">
        <w:tc>
          <w:tcPr>
            <w:tcW w:w="676" w:type="pct"/>
            <w:vAlign w:val="center"/>
          </w:tcPr>
          <w:p w:rsidR="00373E55" w:rsidRDefault="00373E55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73E55" w:rsidRDefault="00373E55" w:rsidP="0040691A">
            <w:pPr>
              <w:ind w:firstLine="0"/>
              <w:jc w:val="left"/>
            </w:pPr>
            <w:r>
              <w:t>Декомпозиция систем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373E55" w:rsidRPr="00893080" w:rsidRDefault="00373E55" w:rsidP="0040691A">
            <w:pPr>
              <w:ind w:firstLine="0"/>
              <w:jc w:val="left"/>
            </w:pPr>
            <w:r>
              <w:t>Модели систем как основание декомпозиции. Алгоритмизация процесса декомпозиции. Компромиссы между полнотой и простотой. Алгоритм декомпозиции.</w:t>
            </w:r>
          </w:p>
        </w:tc>
      </w:tr>
      <w:tr w:rsidR="00537D04" w:rsidRPr="000A1513" w:rsidTr="00430FC0">
        <w:tc>
          <w:tcPr>
            <w:tcW w:w="676" w:type="pct"/>
            <w:vAlign w:val="center"/>
          </w:tcPr>
          <w:p w:rsidR="00537D04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537D04" w:rsidRDefault="00537D04" w:rsidP="0040691A">
            <w:pPr>
              <w:ind w:firstLine="0"/>
              <w:jc w:val="left"/>
            </w:pPr>
            <w:r>
              <w:t>Элементы анализа сло</w:t>
            </w:r>
            <w:r>
              <w:t>ж</w:t>
            </w:r>
            <w:r>
              <w:t>ных систем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537D04" w:rsidRDefault="00537D04" w:rsidP="0040691A">
            <w:pPr>
              <w:ind w:firstLine="0"/>
              <w:jc w:val="left"/>
            </w:pPr>
            <w:r>
              <w:t>Понятие «шкалы». Основные типы шкал. Обработка характеристик измеренных в ра</w:t>
            </w:r>
            <w:r>
              <w:t>з</w:t>
            </w:r>
            <w:r>
              <w:t>ных шкалах. Факторный анализ устойчив</w:t>
            </w:r>
            <w:r>
              <w:t>о</w:t>
            </w:r>
            <w:r>
              <w:t>сти сложных систем. Анализ информацио</w:t>
            </w:r>
            <w:r>
              <w:t>н</w:t>
            </w:r>
            <w:r>
              <w:t>ных ресурсов сложных систем.</w:t>
            </w:r>
          </w:p>
        </w:tc>
      </w:tr>
      <w:tr w:rsidR="00373E55" w:rsidRPr="000A1513" w:rsidTr="00430FC0">
        <w:tc>
          <w:tcPr>
            <w:tcW w:w="676" w:type="pct"/>
            <w:vAlign w:val="center"/>
          </w:tcPr>
          <w:p w:rsidR="00373E55" w:rsidRPr="006D4CE6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73E55" w:rsidRPr="00B42BA5" w:rsidRDefault="00373E55" w:rsidP="0040691A">
            <w:pPr>
              <w:ind w:firstLine="0"/>
              <w:jc w:val="left"/>
            </w:pPr>
            <w:r>
              <w:t xml:space="preserve">Агрегирование, </w:t>
            </w:r>
            <w:proofErr w:type="spellStart"/>
            <w:r>
              <w:t>эмер</w:t>
            </w:r>
            <w:r>
              <w:t>д</w:t>
            </w:r>
            <w:r>
              <w:t>жентность</w:t>
            </w:r>
            <w:proofErr w:type="spellEnd"/>
            <w:r>
              <w:t>, внутренняя целостность системы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373E55" w:rsidRPr="00CA3723" w:rsidRDefault="00373E55" w:rsidP="0040691A">
            <w:pPr>
              <w:ind w:firstLine="0"/>
              <w:jc w:val="left"/>
            </w:pPr>
            <w:proofErr w:type="spellStart"/>
            <w:r>
              <w:t>Эмерджентность</w:t>
            </w:r>
            <w:proofErr w:type="spellEnd"/>
            <w:r>
              <w:t xml:space="preserve"> как результат агрегиров</w:t>
            </w:r>
            <w:r>
              <w:t>а</w:t>
            </w:r>
            <w:r>
              <w:t>ния. Виды агрегирования. Конфигуратор. Агрегаты-операторы. Агрегаты-структуры.</w:t>
            </w:r>
          </w:p>
        </w:tc>
      </w:tr>
      <w:tr w:rsidR="00373E55" w:rsidRPr="000A1513" w:rsidTr="00373E55">
        <w:trPr>
          <w:trHeight w:val="1232"/>
        </w:trPr>
        <w:tc>
          <w:tcPr>
            <w:tcW w:w="676" w:type="pct"/>
            <w:vAlign w:val="center"/>
          </w:tcPr>
          <w:p w:rsidR="00373E55" w:rsidRDefault="00537D04" w:rsidP="0040691A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73E55" w:rsidRDefault="001A1F70" w:rsidP="0040691A">
            <w:pPr>
              <w:ind w:firstLine="0"/>
              <w:jc w:val="left"/>
            </w:pPr>
            <w:r>
              <w:t>Процесс принятия упра</w:t>
            </w:r>
            <w:r>
              <w:t>в</w:t>
            </w:r>
            <w:r>
              <w:t>ляющих решений</w:t>
            </w:r>
          </w:p>
        </w:tc>
        <w:tc>
          <w:tcPr>
            <w:tcW w:w="2703" w:type="pct"/>
            <w:shd w:val="clear" w:color="auto" w:fill="auto"/>
            <w:vAlign w:val="center"/>
          </w:tcPr>
          <w:p w:rsidR="00373E55" w:rsidRPr="00893080" w:rsidRDefault="00373E55" w:rsidP="0040691A">
            <w:pPr>
              <w:ind w:firstLine="0"/>
            </w:pPr>
            <w:r>
              <w:t>Классификация проблем по степени их структуризации. Принципы решения хорошо структурированных проблем. Принципы р</w:t>
            </w:r>
            <w:r>
              <w:t>е</w:t>
            </w:r>
            <w:r>
              <w:t>шения неструктурированных проблем. Принципы решения слабоструктурирова</w:t>
            </w:r>
            <w:r>
              <w:t>н</w:t>
            </w:r>
            <w:r>
              <w:t>ных проблем. Основные этапы и методы СА. Система предпочтений ЛПР и системный подход к процессу принятия решений.</w:t>
            </w:r>
          </w:p>
        </w:tc>
      </w:tr>
    </w:tbl>
    <w:p w:rsidR="002D231F" w:rsidRPr="00623EDB" w:rsidRDefault="002D231F" w:rsidP="002D231F">
      <w:pPr>
        <w:pStyle w:val="a9"/>
        <w:widowControl w:val="0"/>
        <w:tabs>
          <w:tab w:val="clear" w:pos="822"/>
        </w:tabs>
        <w:spacing w:line="240" w:lineRule="auto"/>
        <w:ind w:left="0" w:firstLine="709"/>
        <w:rPr>
          <w:sz w:val="12"/>
          <w:szCs w:val="12"/>
        </w:rPr>
      </w:pPr>
    </w:p>
    <w:p w:rsidR="002D231F" w:rsidRPr="00623EDB" w:rsidRDefault="002D231F" w:rsidP="002D231F">
      <w:pPr>
        <w:ind w:firstLine="709"/>
        <w:rPr>
          <w:sz w:val="12"/>
          <w:szCs w:val="12"/>
        </w:rPr>
      </w:pPr>
    </w:p>
    <w:p w:rsidR="006D4CE6" w:rsidRPr="00D878C6" w:rsidRDefault="006D4CE6" w:rsidP="006D4CE6">
      <w:pPr>
        <w:ind w:firstLine="709"/>
        <w:rPr>
          <w:szCs w:val="28"/>
        </w:rPr>
      </w:pPr>
      <w:r w:rsidRPr="00D878C6">
        <w:rPr>
          <w:szCs w:val="28"/>
        </w:rPr>
        <w:t>4.3. Практические занятия (</w:t>
      </w:r>
      <w:proofErr w:type="gramStart"/>
      <w:r w:rsidRPr="00D878C6">
        <w:rPr>
          <w:szCs w:val="28"/>
        </w:rPr>
        <w:t>ПР</w:t>
      </w:r>
      <w:proofErr w:type="gramEnd"/>
      <w:r w:rsidRPr="00D878C6">
        <w:rPr>
          <w:szCs w:val="28"/>
        </w:rPr>
        <w:t>)</w:t>
      </w:r>
    </w:p>
    <w:p w:rsidR="006D4CE6" w:rsidRPr="002E5FC2" w:rsidRDefault="006D4CE6" w:rsidP="006D4CE6">
      <w:pPr>
        <w:ind w:firstLine="709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610"/>
        <w:gridCol w:w="5496"/>
        <w:gridCol w:w="1619"/>
      </w:tblGrid>
      <w:tr w:rsidR="006D4CE6" w:rsidRPr="00226E19" w:rsidTr="00522316">
        <w:trPr>
          <w:trHeight w:val="388"/>
        </w:trPr>
        <w:tc>
          <w:tcPr>
            <w:tcW w:w="301" w:type="pct"/>
            <w:vAlign w:val="center"/>
          </w:tcPr>
          <w:p w:rsidR="006D4CE6" w:rsidRPr="00226E19" w:rsidRDefault="006D4CE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№</w:t>
            </w:r>
            <w:r w:rsidRPr="00226E19">
              <w:rPr>
                <w:color w:val="C00000"/>
              </w:rPr>
              <w:br/>
            </w:r>
            <w:proofErr w:type="gramStart"/>
            <w:r w:rsidRPr="00226E19">
              <w:rPr>
                <w:color w:val="C00000"/>
              </w:rPr>
              <w:t>п</w:t>
            </w:r>
            <w:proofErr w:type="gramEnd"/>
            <w:r w:rsidRPr="00226E19">
              <w:rPr>
                <w:color w:val="C00000"/>
              </w:rPr>
              <w:t>/п</w:t>
            </w:r>
          </w:p>
        </w:tc>
        <w:tc>
          <w:tcPr>
            <w:tcW w:w="867" w:type="pct"/>
            <w:vAlign w:val="center"/>
          </w:tcPr>
          <w:p w:rsidR="006D4CE6" w:rsidRPr="00226E19" w:rsidRDefault="006D4CE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№ раздела дисциплины</w:t>
            </w:r>
          </w:p>
        </w:tc>
        <w:tc>
          <w:tcPr>
            <w:tcW w:w="2960" w:type="pct"/>
            <w:vAlign w:val="center"/>
          </w:tcPr>
          <w:p w:rsidR="006D4CE6" w:rsidRPr="00226E19" w:rsidRDefault="006D4CE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6D4CE6" w:rsidRPr="00226E19" w:rsidRDefault="006D4CE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Трудоемкость</w:t>
            </w:r>
            <w:r w:rsidRPr="00226E19">
              <w:rPr>
                <w:color w:val="C00000"/>
              </w:rPr>
              <w:br/>
              <w:t>(в часах)</w:t>
            </w:r>
          </w:p>
        </w:tc>
      </w:tr>
      <w:tr w:rsidR="009B36AC" w:rsidRPr="00226E19" w:rsidTr="00522316">
        <w:tc>
          <w:tcPr>
            <w:tcW w:w="301" w:type="pct"/>
            <w:vAlign w:val="center"/>
          </w:tcPr>
          <w:p w:rsidR="009B36AC" w:rsidRPr="00226E19" w:rsidRDefault="009B36AC" w:rsidP="009B36AC">
            <w:pPr>
              <w:tabs>
                <w:tab w:val="left" w:pos="156"/>
              </w:tabs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1</w:t>
            </w:r>
          </w:p>
        </w:tc>
        <w:tc>
          <w:tcPr>
            <w:tcW w:w="867" w:type="pct"/>
            <w:vAlign w:val="center"/>
          </w:tcPr>
          <w:p w:rsidR="009B36AC" w:rsidRPr="00226E19" w:rsidRDefault="009B36AC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1</w:t>
            </w:r>
          </w:p>
        </w:tc>
        <w:tc>
          <w:tcPr>
            <w:tcW w:w="2960" w:type="pct"/>
            <w:vAlign w:val="center"/>
          </w:tcPr>
          <w:p w:rsidR="009B36AC" w:rsidRPr="00226E19" w:rsidRDefault="00405547" w:rsidP="00522316">
            <w:pPr>
              <w:ind w:firstLine="0"/>
              <w:jc w:val="left"/>
              <w:rPr>
                <w:color w:val="C00000"/>
              </w:rPr>
            </w:pPr>
            <w:r w:rsidRPr="00226E19">
              <w:rPr>
                <w:color w:val="C00000"/>
              </w:rPr>
              <w:t>Понятие системы. Развитие системных предста</w:t>
            </w:r>
            <w:r w:rsidRPr="00226E19">
              <w:rPr>
                <w:color w:val="C00000"/>
              </w:rPr>
              <w:t>в</w:t>
            </w:r>
            <w:r w:rsidRPr="00226E19">
              <w:rPr>
                <w:color w:val="C00000"/>
              </w:rPr>
              <w:t>лений. Системность практической деятельности. Системность познавательной деятельност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B36AC" w:rsidRPr="00226E19" w:rsidRDefault="00292F1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</w:tr>
      <w:tr w:rsidR="009B36AC" w:rsidRPr="00226E19" w:rsidTr="00522316">
        <w:tc>
          <w:tcPr>
            <w:tcW w:w="301" w:type="pct"/>
            <w:vAlign w:val="center"/>
          </w:tcPr>
          <w:p w:rsidR="009B36AC" w:rsidRPr="00226E19" w:rsidRDefault="009B36AC" w:rsidP="009B36AC">
            <w:pPr>
              <w:tabs>
                <w:tab w:val="left" w:pos="156"/>
              </w:tabs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  <w:tc>
          <w:tcPr>
            <w:tcW w:w="867" w:type="pct"/>
            <w:vAlign w:val="center"/>
          </w:tcPr>
          <w:p w:rsidR="009B36AC" w:rsidRPr="00226E19" w:rsidRDefault="009B36AC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  <w:tc>
          <w:tcPr>
            <w:tcW w:w="2960" w:type="pct"/>
            <w:vAlign w:val="center"/>
          </w:tcPr>
          <w:p w:rsidR="009B36AC" w:rsidRPr="00226E19" w:rsidRDefault="009B36AC" w:rsidP="00522316">
            <w:pPr>
              <w:ind w:firstLine="0"/>
              <w:jc w:val="left"/>
              <w:rPr>
                <w:color w:val="C00000"/>
                <w:spacing w:val="-6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9B36AC" w:rsidRPr="00226E19" w:rsidRDefault="00292F1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</w:tr>
      <w:tr w:rsidR="009B36AC" w:rsidRPr="00226E19" w:rsidTr="00522316">
        <w:tc>
          <w:tcPr>
            <w:tcW w:w="301" w:type="pct"/>
            <w:vAlign w:val="center"/>
          </w:tcPr>
          <w:p w:rsidR="009B36AC" w:rsidRPr="00226E19" w:rsidRDefault="009B36AC" w:rsidP="009B36AC">
            <w:pPr>
              <w:tabs>
                <w:tab w:val="left" w:pos="156"/>
              </w:tabs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3</w:t>
            </w:r>
          </w:p>
        </w:tc>
        <w:tc>
          <w:tcPr>
            <w:tcW w:w="867" w:type="pct"/>
            <w:vAlign w:val="center"/>
          </w:tcPr>
          <w:p w:rsidR="009B36AC" w:rsidRPr="00226E19" w:rsidRDefault="009B36AC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3</w:t>
            </w:r>
          </w:p>
        </w:tc>
        <w:tc>
          <w:tcPr>
            <w:tcW w:w="2960" w:type="pct"/>
            <w:vAlign w:val="center"/>
          </w:tcPr>
          <w:p w:rsidR="009B36AC" w:rsidRPr="00226E19" w:rsidRDefault="009B36AC" w:rsidP="00522316">
            <w:pPr>
              <w:ind w:firstLine="0"/>
              <w:jc w:val="left"/>
              <w:rPr>
                <w:color w:val="C00000"/>
              </w:rPr>
            </w:pPr>
            <w:r w:rsidRPr="00226E19">
              <w:rPr>
                <w:color w:val="C00000"/>
              </w:rPr>
              <w:t>Моделирование предметной област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B36AC" w:rsidRPr="00226E19" w:rsidRDefault="00292F1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</w:tr>
      <w:tr w:rsidR="00226E19" w:rsidRPr="00226E19" w:rsidTr="00405547">
        <w:tc>
          <w:tcPr>
            <w:tcW w:w="301" w:type="pct"/>
            <w:vAlign w:val="center"/>
          </w:tcPr>
          <w:p w:rsidR="009B36AC" w:rsidRPr="00226E19" w:rsidRDefault="009B36AC" w:rsidP="00A3495D">
            <w:pPr>
              <w:tabs>
                <w:tab w:val="left" w:pos="156"/>
              </w:tabs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4</w:t>
            </w:r>
          </w:p>
        </w:tc>
        <w:tc>
          <w:tcPr>
            <w:tcW w:w="867" w:type="pct"/>
            <w:vAlign w:val="center"/>
          </w:tcPr>
          <w:p w:rsidR="009B36AC" w:rsidRPr="00226E19" w:rsidRDefault="009B36AC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4</w:t>
            </w:r>
          </w:p>
        </w:tc>
        <w:tc>
          <w:tcPr>
            <w:tcW w:w="2960" w:type="pct"/>
            <w:vAlign w:val="center"/>
          </w:tcPr>
          <w:p w:rsidR="009B36AC" w:rsidRPr="00226E19" w:rsidRDefault="009B36AC" w:rsidP="00522316">
            <w:pPr>
              <w:ind w:firstLine="0"/>
              <w:jc w:val="left"/>
              <w:rPr>
                <w:color w:val="C00000"/>
              </w:rPr>
            </w:pPr>
            <w:r w:rsidRPr="00226E19">
              <w:rPr>
                <w:color w:val="C00000"/>
              </w:rPr>
              <w:t>Структурный анализ информационной систем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B36AC" w:rsidRPr="00226E19" w:rsidRDefault="00292F1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</w:tr>
      <w:tr w:rsidR="009B36AC" w:rsidRPr="00226E19" w:rsidTr="00522316">
        <w:tc>
          <w:tcPr>
            <w:tcW w:w="301" w:type="pct"/>
            <w:vAlign w:val="center"/>
          </w:tcPr>
          <w:p w:rsidR="009B36AC" w:rsidRPr="00226E19" w:rsidRDefault="009B36AC" w:rsidP="009B36AC">
            <w:pPr>
              <w:tabs>
                <w:tab w:val="left" w:pos="156"/>
              </w:tabs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5</w:t>
            </w:r>
          </w:p>
        </w:tc>
        <w:tc>
          <w:tcPr>
            <w:tcW w:w="867" w:type="pct"/>
            <w:vAlign w:val="center"/>
          </w:tcPr>
          <w:p w:rsidR="009B36AC" w:rsidRPr="00226E19" w:rsidRDefault="009B36AC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5</w:t>
            </w:r>
          </w:p>
        </w:tc>
        <w:tc>
          <w:tcPr>
            <w:tcW w:w="2960" w:type="pct"/>
            <w:vAlign w:val="center"/>
          </w:tcPr>
          <w:p w:rsidR="009B36AC" w:rsidRPr="00226E19" w:rsidRDefault="00405547" w:rsidP="009B36AC">
            <w:pPr>
              <w:ind w:firstLine="0"/>
              <w:jc w:val="left"/>
              <w:rPr>
                <w:color w:val="C00000"/>
              </w:rPr>
            </w:pPr>
            <w:r w:rsidRPr="00226E19">
              <w:rPr>
                <w:color w:val="C00000"/>
              </w:rPr>
              <w:t>Модели систем как основание декомпозиции. А</w:t>
            </w:r>
            <w:r w:rsidRPr="00226E19">
              <w:rPr>
                <w:color w:val="C00000"/>
              </w:rPr>
              <w:t>л</w:t>
            </w:r>
            <w:r w:rsidRPr="00226E19">
              <w:rPr>
                <w:color w:val="C00000"/>
              </w:rPr>
              <w:t>горитмизация процесса декомпозиции. Компр</w:t>
            </w:r>
            <w:r w:rsidRPr="00226E19">
              <w:rPr>
                <w:color w:val="C00000"/>
              </w:rPr>
              <w:t>о</w:t>
            </w:r>
            <w:r w:rsidRPr="00226E19">
              <w:rPr>
                <w:color w:val="C00000"/>
              </w:rPr>
              <w:t>миссы между полнотой и простотой. Алгоритм д</w:t>
            </w:r>
            <w:r w:rsidRPr="00226E19">
              <w:rPr>
                <w:color w:val="C00000"/>
              </w:rPr>
              <w:t>е</w:t>
            </w:r>
            <w:r w:rsidRPr="00226E19">
              <w:rPr>
                <w:color w:val="C00000"/>
              </w:rPr>
              <w:t>композиции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B36AC" w:rsidRPr="00226E19" w:rsidRDefault="00292F1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</w:tr>
      <w:tr w:rsidR="009B36AC" w:rsidRPr="00226E19" w:rsidTr="00522316">
        <w:tc>
          <w:tcPr>
            <w:tcW w:w="301" w:type="pct"/>
            <w:vAlign w:val="center"/>
          </w:tcPr>
          <w:p w:rsidR="009B36AC" w:rsidRPr="00226E19" w:rsidRDefault="009B36AC" w:rsidP="009B36AC">
            <w:pPr>
              <w:tabs>
                <w:tab w:val="left" w:pos="156"/>
              </w:tabs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6</w:t>
            </w:r>
          </w:p>
        </w:tc>
        <w:tc>
          <w:tcPr>
            <w:tcW w:w="867" w:type="pct"/>
            <w:vAlign w:val="center"/>
          </w:tcPr>
          <w:p w:rsidR="009B36AC" w:rsidRPr="00226E19" w:rsidRDefault="009B36AC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6</w:t>
            </w:r>
          </w:p>
        </w:tc>
        <w:tc>
          <w:tcPr>
            <w:tcW w:w="2960" w:type="pct"/>
            <w:vAlign w:val="center"/>
          </w:tcPr>
          <w:p w:rsidR="009B36AC" w:rsidRPr="00226E19" w:rsidRDefault="009B36AC" w:rsidP="00522316">
            <w:pPr>
              <w:ind w:firstLine="0"/>
              <w:jc w:val="left"/>
              <w:rPr>
                <w:color w:val="C00000"/>
              </w:rPr>
            </w:pPr>
            <w:r w:rsidRPr="00226E19">
              <w:rPr>
                <w:color w:val="C00000"/>
              </w:rPr>
              <w:t>Подготовка проекта к участию в конкурсных м</w:t>
            </w:r>
            <w:r w:rsidRPr="00226E19">
              <w:rPr>
                <w:color w:val="C00000"/>
              </w:rPr>
              <w:t>е</w:t>
            </w:r>
            <w:r w:rsidRPr="00226E19">
              <w:rPr>
                <w:color w:val="C00000"/>
              </w:rPr>
              <w:t>роприятиях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B36AC" w:rsidRPr="00226E19" w:rsidRDefault="00292F1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</w:tr>
      <w:tr w:rsidR="009B36AC" w:rsidRPr="00226E19" w:rsidTr="00522316">
        <w:tc>
          <w:tcPr>
            <w:tcW w:w="301" w:type="pct"/>
            <w:vAlign w:val="center"/>
          </w:tcPr>
          <w:p w:rsidR="009B36AC" w:rsidRPr="00226E19" w:rsidRDefault="009B36AC" w:rsidP="009B36AC">
            <w:pPr>
              <w:tabs>
                <w:tab w:val="left" w:pos="156"/>
              </w:tabs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7</w:t>
            </w:r>
          </w:p>
        </w:tc>
        <w:tc>
          <w:tcPr>
            <w:tcW w:w="867" w:type="pct"/>
            <w:vAlign w:val="center"/>
          </w:tcPr>
          <w:p w:rsidR="009B36AC" w:rsidRPr="00226E19" w:rsidRDefault="009B36AC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7</w:t>
            </w:r>
          </w:p>
        </w:tc>
        <w:tc>
          <w:tcPr>
            <w:tcW w:w="2960" w:type="pct"/>
            <w:vAlign w:val="center"/>
          </w:tcPr>
          <w:p w:rsidR="009B36AC" w:rsidRPr="00226E19" w:rsidRDefault="009B36AC" w:rsidP="00522316">
            <w:pPr>
              <w:ind w:firstLine="0"/>
              <w:jc w:val="left"/>
              <w:rPr>
                <w:color w:val="C00000"/>
              </w:rPr>
            </w:pPr>
            <w:r w:rsidRPr="00226E19">
              <w:rPr>
                <w:color w:val="C00000"/>
              </w:rPr>
              <w:t>Оценка эффективности и качества информацио</w:t>
            </w:r>
            <w:r w:rsidRPr="00226E19">
              <w:rPr>
                <w:color w:val="C00000"/>
              </w:rPr>
              <w:t>н</w:t>
            </w:r>
            <w:r w:rsidRPr="00226E19">
              <w:rPr>
                <w:color w:val="C00000"/>
              </w:rPr>
              <w:t>ной системы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9B36AC" w:rsidRPr="00226E19" w:rsidRDefault="00292F1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</w:tr>
      <w:tr w:rsidR="00292F16" w:rsidRPr="00226E19" w:rsidTr="00522316">
        <w:tc>
          <w:tcPr>
            <w:tcW w:w="301" w:type="pct"/>
            <w:vAlign w:val="center"/>
          </w:tcPr>
          <w:p w:rsidR="00292F16" w:rsidRPr="00226E19" w:rsidRDefault="00292F16" w:rsidP="009B36AC">
            <w:pPr>
              <w:tabs>
                <w:tab w:val="left" w:pos="156"/>
              </w:tabs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8</w:t>
            </w:r>
          </w:p>
        </w:tc>
        <w:tc>
          <w:tcPr>
            <w:tcW w:w="867" w:type="pct"/>
            <w:vAlign w:val="center"/>
          </w:tcPr>
          <w:p w:rsidR="00292F16" w:rsidRPr="00226E19" w:rsidRDefault="00292F1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8</w:t>
            </w:r>
          </w:p>
        </w:tc>
        <w:tc>
          <w:tcPr>
            <w:tcW w:w="2960" w:type="pct"/>
            <w:vAlign w:val="center"/>
          </w:tcPr>
          <w:p w:rsidR="00292F16" w:rsidRPr="00226E19" w:rsidRDefault="00226E19" w:rsidP="00522316">
            <w:pPr>
              <w:ind w:firstLine="0"/>
              <w:jc w:val="left"/>
              <w:rPr>
                <w:color w:val="C00000"/>
              </w:rPr>
            </w:pPr>
            <w:r w:rsidRPr="00226E19">
              <w:rPr>
                <w:color w:val="C00000"/>
              </w:rPr>
              <w:t>Принятие решений в условиях неопределенност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292F16" w:rsidRPr="00226E19" w:rsidRDefault="00292F16" w:rsidP="00522316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C00000"/>
              </w:rPr>
            </w:pPr>
            <w:r w:rsidRPr="00226E19">
              <w:rPr>
                <w:color w:val="C00000"/>
              </w:rPr>
              <w:t>2</w:t>
            </w:r>
          </w:p>
        </w:tc>
      </w:tr>
    </w:tbl>
    <w:p w:rsidR="002D231F" w:rsidRDefault="002D231F" w:rsidP="00226E19">
      <w:pPr>
        <w:ind w:firstLine="0"/>
        <w:rPr>
          <w:i/>
          <w:sz w:val="16"/>
          <w:szCs w:val="16"/>
        </w:rPr>
      </w:pPr>
    </w:p>
    <w:p w:rsidR="00A3495D" w:rsidRPr="00232B31" w:rsidRDefault="00A3495D" w:rsidP="00226E19">
      <w:pPr>
        <w:ind w:firstLine="0"/>
        <w:rPr>
          <w:i/>
          <w:sz w:val="16"/>
          <w:szCs w:val="16"/>
        </w:rPr>
      </w:pPr>
    </w:p>
    <w:p w:rsidR="00E775DF" w:rsidRDefault="00E775DF" w:rsidP="00E775DF">
      <w:pPr>
        <w:pStyle w:val="ac"/>
        <w:ind w:left="0" w:firstLine="851"/>
        <w:rPr>
          <w:b/>
          <w:szCs w:val="28"/>
        </w:rPr>
      </w:pPr>
      <w:r>
        <w:rPr>
          <w:b/>
          <w:szCs w:val="28"/>
        </w:rPr>
        <w:lastRenderedPageBreak/>
        <w:t xml:space="preserve">5. Учебно-методическое обеспечение для самостоятельной работы </w:t>
      </w:r>
      <w:proofErr w:type="gramStart"/>
      <w:r>
        <w:rPr>
          <w:b/>
          <w:szCs w:val="28"/>
        </w:rPr>
        <w:t>об</w:t>
      </w:r>
      <w:r>
        <w:rPr>
          <w:b/>
          <w:szCs w:val="28"/>
        </w:rPr>
        <w:t>у</w:t>
      </w:r>
      <w:r>
        <w:rPr>
          <w:b/>
          <w:szCs w:val="28"/>
        </w:rPr>
        <w:t>чающихся</w:t>
      </w:r>
      <w:proofErr w:type="gramEnd"/>
      <w:r>
        <w:rPr>
          <w:b/>
          <w:szCs w:val="28"/>
        </w:rPr>
        <w:t xml:space="preserve"> по дисциплине</w:t>
      </w:r>
    </w:p>
    <w:p w:rsidR="00E775DF" w:rsidRDefault="00E775DF" w:rsidP="00E775DF">
      <w:pPr>
        <w:pStyle w:val="ac"/>
        <w:ind w:left="0" w:firstLine="567"/>
        <w:rPr>
          <w:szCs w:val="28"/>
        </w:rPr>
      </w:pPr>
      <w:r>
        <w:rPr>
          <w:szCs w:val="28"/>
        </w:rPr>
        <w:t>5.1 Виды самостоятельной работы обучающегося, порядок и сроки ее выполн</w:t>
      </w:r>
      <w:r>
        <w:rPr>
          <w:szCs w:val="28"/>
        </w:rPr>
        <w:t>е</w:t>
      </w:r>
      <w:r>
        <w:rPr>
          <w:szCs w:val="28"/>
        </w:rPr>
        <w:t>ния:</w:t>
      </w:r>
    </w:p>
    <w:p w:rsidR="00E775DF" w:rsidRDefault="00E775DF" w:rsidP="00E775DF">
      <w:pPr>
        <w:widowControl/>
        <w:numPr>
          <w:ilvl w:val="0"/>
          <w:numId w:val="17"/>
        </w:numPr>
        <w:tabs>
          <w:tab w:val="num" w:pos="840"/>
        </w:tabs>
        <w:ind w:left="0" w:firstLine="567"/>
        <w:rPr>
          <w:szCs w:val="28"/>
        </w:rPr>
      </w:pPr>
      <w:r>
        <w:rPr>
          <w:szCs w:val="28"/>
        </w:rPr>
        <w:t xml:space="preserve">Подготовка к лекциям и </w:t>
      </w:r>
      <w:r w:rsidR="00522316">
        <w:rPr>
          <w:szCs w:val="28"/>
        </w:rPr>
        <w:t>практическим занятиям</w:t>
      </w:r>
      <w:r>
        <w:rPr>
          <w:szCs w:val="28"/>
        </w:rPr>
        <w:t xml:space="preserve"> с использованием конспекта лекций, материалов практических занятий и приведенных ниже (п.7) источников (в т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="00226E19">
        <w:rPr>
          <w:szCs w:val="28"/>
        </w:rPr>
        <w:t>6</w:t>
      </w:r>
      <w:r>
        <w:rPr>
          <w:szCs w:val="28"/>
        </w:rPr>
        <w:t>-го се</w:t>
      </w:r>
      <w:r w:rsidR="00522316">
        <w:rPr>
          <w:szCs w:val="28"/>
        </w:rPr>
        <w:t>местра</w:t>
      </w:r>
      <w:r>
        <w:rPr>
          <w:szCs w:val="28"/>
        </w:rPr>
        <w:t xml:space="preserve"> в соответствии с расписанием занятий);</w:t>
      </w:r>
    </w:p>
    <w:p w:rsidR="00E775DF" w:rsidRDefault="00E775DF" w:rsidP="00E775DF">
      <w:pPr>
        <w:tabs>
          <w:tab w:val="num" w:pos="840"/>
        </w:tabs>
        <w:ind w:firstLine="567"/>
      </w:pPr>
      <w:r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регламентируется графиком учебного пр</w:t>
      </w:r>
      <w:r>
        <w:t>о</w:t>
      </w:r>
      <w:r>
        <w:t>цесса и самостоятельной работы. По дисциплине «</w:t>
      </w:r>
      <w:r w:rsidR="00226E19">
        <w:t>Теория систем и системный анализ</w:t>
      </w:r>
      <w:r>
        <w:t xml:space="preserve">» Учебным планом предусмотрено </w:t>
      </w:r>
      <w:r w:rsidR="00226E19">
        <w:t>8</w:t>
      </w:r>
      <w:r w:rsidR="00522316">
        <w:t>0</w:t>
      </w:r>
      <w:r>
        <w:t xml:space="preserve"> часов на самостоятельную работу,  из них:</w:t>
      </w:r>
    </w:p>
    <w:p w:rsidR="00E775DF" w:rsidRDefault="00226E19" w:rsidP="00E775DF">
      <w:pPr>
        <w:pStyle w:val="ac"/>
        <w:numPr>
          <w:ilvl w:val="0"/>
          <w:numId w:val="17"/>
        </w:numPr>
        <w:tabs>
          <w:tab w:val="num" w:pos="840"/>
        </w:tabs>
        <w:ind w:left="0" w:firstLine="567"/>
      </w:pPr>
      <w:r>
        <w:t>4</w:t>
      </w:r>
      <w:r w:rsidR="00E775DF">
        <w:t xml:space="preserve">0 часов - на изучение разделов теоретического цикла (по материалам лекций, семинаров и рекомендованных источников), </w:t>
      </w:r>
    </w:p>
    <w:p w:rsidR="00E775DF" w:rsidRDefault="00226E19" w:rsidP="00E775DF">
      <w:pPr>
        <w:pStyle w:val="ac"/>
        <w:numPr>
          <w:ilvl w:val="0"/>
          <w:numId w:val="17"/>
        </w:numPr>
        <w:tabs>
          <w:tab w:val="num" w:pos="840"/>
        </w:tabs>
        <w:ind w:left="0" w:firstLine="567"/>
      </w:pPr>
      <w:r>
        <w:t>4</w:t>
      </w:r>
      <w:r w:rsidR="00E775DF">
        <w:t xml:space="preserve">0 часов - на </w:t>
      </w:r>
      <w:r w:rsidR="00522316">
        <w:t xml:space="preserve">подготовку к практическим </w:t>
      </w:r>
      <w:r>
        <w:t xml:space="preserve">и лабораторным </w:t>
      </w:r>
      <w:r w:rsidR="00522316">
        <w:t>занятиям.</w:t>
      </w:r>
    </w:p>
    <w:p w:rsidR="002D231F" w:rsidRPr="00232B31" w:rsidRDefault="002D231F" w:rsidP="002D231F">
      <w:pPr>
        <w:ind w:firstLine="709"/>
        <w:rPr>
          <w:i/>
          <w:sz w:val="16"/>
          <w:szCs w:val="16"/>
        </w:rPr>
      </w:pPr>
    </w:p>
    <w:p w:rsidR="00E775DF" w:rsidRDefault="00E775DF" w:rsidP="002D231F">
      <w:pPr>
        <w:ind w:firstLine="709"/>
        <w:rPr>
          <w:b/>
        </w:rPr>
      </w:pPr>
    </w:p>
    <w:p w:rsidR="00E775DF" w:rsidRDefault="00E775DF" w:rsidP="00E775DF">
      <w:pPr>
        <w:pStyle w:val="ac"/>
        <w:ind w:left="400" w:firstLine="0"/>
        <w:rPr>
          <w:b/>
          <w:szCs w:val="28"/>
        </w:rPr>
      </w:pPr>
      <w:r>
        <w:rPr>
          <w:b/>
          <w:szCs w:val="28"/>
        </w:rPr>
        <w:t xml:space="preserve">6. Фонд оценочных средств для проведения текущего контроля успеваемости и промежуточной </w:t>
      </w:r>
      <w:proofErr w:type="gramStart"/>
      <w:r>
        <w:rPr>
          <w:b/>
          <w:szCs w:val="28"/>
        </w:rPr>
        <w:t>аттестации</w:t>
      </w:r>
      <w:proofErr w:type="gramEnd"/>
      <w:r>
        <w:rPr>
          <w:b/>
          <w:szCs w:val="28"/>
        </w:rPr>
        <w:t xml:space="preserve"> обучающихся по дисциплине</w:t>
      </w:r>
    </w:p>
    <w:p w:rsidR="00E775DF" w:rsidRDefault="00E775DF" w:rsidP="00E775DF">
      <w:pPr>
        <w:ind w:firstLine="709"/>
      </w:pPr>
    </w:p>
    <w:p w:rsidR="00E775DF" w:rsidRDefault="00E775DF" w:rsidP="00E775DF">
      <w:pPr>
        <w:ind w:firstLine="709"/>
        <w:rPr>
          <w:b/>
        </w:rPr>
      </w:pPr>
      <w:r>
        <w:t xml:space="preserve">В целом самостоятельная работа должна быть направлена </w:t>
      </w:r>
      <w:proofErr w:type="gramStart"/>
      <w:r>
        <w:t>на</w:t>
      </w:r>
      <w:proofErr w:type="gramEnd"/>
      <w:r>
        <w:t>:</w:t>
      </w:r>
    </w:p>
    <w:p w:rsidR="00E775DF" w:rsidRDefault="00E775DF" w:rsidP="00E775DF">
      <w:pPr>
        <w:ind w:right="-2"/>
      </w:pPr>
      <w:r>
        <w:t>- закрепление теоретических знаний и практических навыков,  полученных студе</w:t>
      </w:r>
      <w:r>
        <w:t>н</w:t>
      </w:r>
      <w:r>
        <w:t xml:space="preserve">тами на лекциях и практических занятиях,  </w:t>
      </w:r>
    </w:p>
    <w:p w:rsidR="00E775DF" w:rsidRDefault="00E775DF" w:rsidP="00E775DF">
      <w:pPr>
        <w:ind w:right="-2"/>
      </w:pPr>
      <w:r>
        <w:t xml:space="preserve">- подготовку к более успешному освоению материала последующих практических и лекционных занятий, </w:t>
      </w:r>
    </w:p>
    <w:p w:rsidR="00E775DF" w:rsidRDefault="00E775DF" w:rsidP="00E775DF">
      <w:pPr>
        <w:ind w:right="-2"/>
      </w:pPr>
      <w:r>
        <w:t xml:space="preserve">- а также на подготовку к успешной сдаче экзамена.  </w:t>
      </w:r>
    </w:p>
    <w:p w:rsidR="00E775DF" w:rsidRDefault="00E775DF" w:rsidP="00E775DF">
      <w:pPr>
        <w:ind w:firstLine="709"/>
      </w:pPr>
      <w:r>
        <w:t>План лекционных занятий и семинаров представлен в соответствующем разделе Рабочей программы УМКД. В конце каждой лекции по усмотрению преподавателя студентам могут быть предложены контрольные вопросы и задания для самостоятел</w:t>
      </w:r>
      <w:r>
        <w:t>ь</w:t>
      </w:r>
      <w:r>
        <w:t>ной работы. При изучении теоретического материала рекомендуется строго придерж</w:t>
      </w:r>
      <w:r>
        <w:t>и</w:t>
      </w:r>
      <w:r>
        <w:t>ваться календарного плана. После прочтения лекции преподавателем рекомендуется самостоятельно воспроизвести ее содержание в виде конспекта с необходимыми мат</w:t>
      </w:r>
      <w:r>
        <w:t>е</w:t>
      </w:r>
      <w:r>
        <w:t>риалами,  основными определениями,  а также ответить на контрольные вопросы для проверки качества усвоения материала.  Выполнить задание для самостоятельной раб</w:t>
      </w:r>
      <w:r>
        <w:t>о</w:t>
      </w:r>
      <w:r>
        <w:t>ты,  используя дополнительные источники информации,  приведенные в УМКД. Такой процесс обучения позволит сформировать понятийное и алгоритмическое мышления и активизировать мотивацию познавательной деятельности.</w:t>
      </w:r>
    </w:p>
    <w:p w:rsidR="00E775DF" w:rsidRDefault="00E775DF" w:rsidP="002D231F">
      <w:pPr>
        <w:ind w:firstLine="709"/>
        <w:rPr>
          <w:b/>
        </w:rPr>
      </w:pPr>
    </w:p>
    <w:p w:rsidR="00893697" w:rsidRDefault="00893697" w:rsidP="00893697">
      <w:pPr>
        <w:widowControl/>
        <w:ind w:firstLine="709"/>
        <w:rPr>
          <w:b/>
        </w:rPr>
      </w:pPr>
      <w:r>
        <w:rPr>
          <w:b/>
        </w:rPr>
        <w:t xml:space="preserve">Контроль и оценка результатов освоения дисциплины </w:t>
      </w:r>
    </w:p>
    <w:p w:rsidR="00893697" w:rsidRDefault="00893697" w:rsidP="00893697">
      <w:pPr>
        <w:widowControl/>
        <w:ind w:firstLine="709"/>
      </w:pPr>
      <w:r>
        <w:t xml:space="preserve">В течение семестра студентам выставляются </w:t>
      </w:r>
      <w:r>
        <w:rPr>
          <w:i/>
        </w:rPr>
        <w:t>промежуточные аттестации</w:t>
      </w:r>
      <w:r>
        <w:t xml:space="preserve"> по итогам:</w:t>
      </w:r>
    </w:p>
    <w:p w:rsidR="00893697" w:rsidRDefault="00893697" w:rsidP="00893697">
      <w:pPr>
        <w:pStyle w:val="ac"/>
        <w:widowControl/>
        <w:numPr>
          <w:ilvl w:val="0"/>
          <w:numId w:val="19"/>
        </w:numPr>
      </w:pPr>
      <w:r>
        <w:t xml:space="preserve">устных опросов на практических занятиях, </w:t>
      </w:r>
    </w:p>
    <w:p w:rsidR="00893697" w:rsidRDefault="00893697" w:rsidP="00893697">
      <w:pPr>
        <w:pStyle w:val="ac"/>
        <w:widowControl/>
        <w:numPr>
          <w:ilvl w:val="0"/>
          <w:numId w:val="19"/>
        </w:numPr>
      </w:pPr>
      <w:r>
        <w:t xml:space="preserve">текущей посещаемости занятий, </w:t>
      </w:r>
    </w:p>
    <w:p w:rsidR="00893697" w:rsidRDefault="00893697" w:rsidP="00893697">
      <w:pPr>
        <w:pStyle w:val="ac"/>
        <w:widowControl/>
        <w:numPr>
          <w:ilvl w:val="0"/>
          <w:numId w:val="19"/>
        </w:numPr>
      </w:pPr>
      <w:r>
        <w:t xml:space="preserve">защиты </w:t>
      </w:r>
      <w:r w:rsidR="00226E19">
        <w:t>лабораторных работ</w:t>
      </w:r>
      <w:r>
        <w:t>.</w:t>
      </w:r>
    </w:p>
    <w:p w:rsidR="00893697" w:rsidRDefault="00893697" w:rsidP="002D231F">
      <w:pPr>
        <w:ind w:firstLine="709"/>
        <w:rPr>
          <w:b/>
        </w:rPr>
      </w:pPr>
    </w:p>
    <w:p w:rsidR="00F87CF6" w:rsidRDefault="00F87CF6" w:rsidP="00F87CF6">
      <w:pPr>
        <w:widowControl/>
        <w:ind w:firstLine="0"/>
      </w:pPr>
    </w:p>
    <w:p w:rsidR="00893697" w:rsidRDefault="00893697" w:rsidP="00893697">
      <w:pPr>
        <w:ind w:firstLine="709"/>
        <w:rPr>
          <w:b/>
        </w:rPr>
      </w:pPr>
      <w:r>
        <w:rPr>
          <w:b/>
        </w:rPr>
        <w:t>7. Ресурсное обеспечение дисциплины</w:t>
      </w:r>
    </w:p>
    <w:p w:rsidR="00893697" w:rsidRDefault="00893697" w:rsidP="00893697">
      <w:pPr>
        <w:ind w:firstLine="709"/>
      </w:pPr>
      <w:r>
        <w:t>7.1. Основная и дополнительная учебная литература, необходимая для освоения дисциплины</w:t>
      </w:r>
    </w:p>
    <w:p w:rsidR="00893697" w:rsidRDefault="00893697" w:rsidP="00893697">
      <w:pPr>
        <w:ind w:firstLine="709"/>
      </w:pPr>
      <w:r>
        <w:t>а) основная литература</w:t>
      </w:r>
    </w:p>
    <w:p w:rsidR="00B020B2" w:rsidRDefault="00B020B2" w:rsidP="00B020B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"/>
      </w:pPr>
      <w:r>
        <w:t>Вдовин В. М. Теория систем и системный анализ./Вдовин В. М., Л. Е. Сурк</w:t>
      </w:r>
      <w:r>
        <w:t>о</w:t>
      </w:r>
      <w:r>
        <w:t>ва, В. А. Валентинов.- М.: «Дашков и К», 2012.- 640с.</w:t>
      </w:r>
    </w:p>
    <w:p w:rsidR="00B020B2" w:rsidRDefault="00B020B2" w:rsidP="00B020B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"/>
      </w:pPr>
      <w:r>
        <w:t xml:space="preserve"> Боярский С.Н., Чернышев Л.А. Системный анализ бизнес-процессов фи</w:t>
      </w:r>
      <w:r>
        <w:t>р</w:t>
      </w:r>
      <w:r>
        <w:lastRenderedPageBreak/>
        <w:t>мы/УЛТУ, 2013., 189с.</w:t>
      </w:r>
    </w:p>
    <w:p w:rsidR="002D231F" w:rsidRPr="00CE58B1" w:rsidRDefault="002D231F" w:rsidP="002D231F">
      <w:pPr>
        <w:ind w:firstLine="709"/>
      </w:pPr>
      <w:r w:rsidRPr="00CE58B1">
        <w:t xml:space="preserve">б) дополнительная литература: </w:t>
      </w:r>
    </w:p>
    <w:p w:rsidR="00B020B2" w:rsidRDefault="00B020B2" w:rsidP="00B020B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"/>
      </w:pPr>
      <w:r>
        <w:t>Системный анализ в управлен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/ Анфилатов В.С., Емел</w:t>
      </w:r>
      <w:r>
        <w:t>ь</w:t>
      </w:r>
      <w:r>
        <w:t>янов А.А., Кукушкин А.А.; под ред. Емельянова А.А.. – М.: Финансы и статистика, 2002.</w:t>
      </w:r>
    </w:p>
    <w:p w:rsidR="00B020B2" w:rsidRDefault="00B020B2" w:rsidP="00B020B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"/>
      </w:pPr>
      <w:r>
        <w:t>Качала В.В. Основы теории систем и системного анализа. Учебное пос</w:t>
      </w:r>
      <w:r>
        <w:t>о</w:t>
      </w:r>
      <w:r>
        <w:t>бие для вузов. — М.: Горячая линия — Телеком, 2007. — 216 с.</w:t>
      </w:r>
    </w:p>
    <w:p w:rsidR="00B020B2" w:rsidRDefault="00B020B2" w:rsidP="00B020B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"/>
      </w:pPr>
      <w:proofErr w:type="spellStart"/>
      <w:r>
        <w:t>Шагрова</w:t>
      </w:r>
      <w:proofErr w:type="spellEnd"/>
      <w:r>
        <w:t xml:space="preserve"> Г.В., Топчиев И.Н. Методы исследования и моделирования и</w:t>
      </w:r>
      <w:r>
        <w:t>н</w:t>
      </w:r>
      <w:r>
        <w:t>формационных процессов и технологий: учебное пособие/ СКФУ, 2016. – 180с.</w:t>
      </w:r>
    </w:p>
    <w:p w:rsidR="00B020B2" w:rsidRDefault="00B020B2" w:rsidP="00B020B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"/>
      </w:pPr>
      <w:proofErr w:type="gramStart"/>
      <w:r>
        <w:t>Калужский</w:t>
      </w:r>
      <w:proofErr w:type="gramEnd"/>
      <w:r>
        <w:t xml:space="preserve"> М.Л. Общая теория систем: учебное пособие/</w:t>
      </w:r>
      <w:proofErr w:type="spellStart"/>
      <w:r>
        <w:t>Директ-Медиа</w:t>
      </w:r>
      <w:proofErr w:type="spellEnd"/>
      <w:r>
        <w:t>, 2016 – 177с.</w:t>
      </w:r>
    </w:p>
    <w:p w:rsidR="00893697" w:rsidRPr="00C77AA9" w:rsidRDefault="00893697" w:rsidP="00893697">
      <w:pPr>
        <w:rPr>
          <w:color w:val="C00000"/>
        </w:rPr>
      </w:pPr>
      <w:r w:rsidRPr="00C77AA9">
        <w:rPr>
          <w:color w:val="C00000"/>
        </w:rPr>
        <w:t xml:space="preserve">7.2. Ресурсы информационно-телекоммуникационной сети Интернет, </w:t>
      </w:r>
      <w:proofErr w:type="gramStart"/>
      <w:r w:rsidRPr="00C77AA9">
        <w:rPr>
          <w:color w:val="C00000"/>
        </w:rPr>
        <w:t>не-обходимые</w:t>
      </w:r>
      <w:proofErr w:type="gramEnd"/>
      <w:r w:rsidRPr="00C77AA9">
        <w:rPr>
          <w:color w:val="C00000"/>
        </w:rPr>
        <w:t xml:space="preserve"> для освоения дисциплины</w:t>
      </w:r>
    </w:p>
    <w:p w:rsidR="002D231F" w:rsidRPr="00C77AA9" w:rsidRDefault="005B0AEA" w:rsidP="00430FC0">
      <w:pPr>
        <w:widowControl/>
        <w:numPr>
          <w:ilvl w:val="0"/>
          <w:numId w:val="12"/>
        </w:numPr>
        <w:tabs>
          <w:tab w:val="clear" w:pos="2149"/>
          <w:tab w:val="num" w:pos="993"/>
        </w:tabs>
        <w:ind w:left="1134" w:hanging="425"/>
        <w:rPr>
          <w:color w:val="C00000"/>
        </w:rPr>
      </w:pPr>
      <w:hyperlink r:id="rId7" w:history="1">
        <w:r w:rsidR="002D231F" w:rsidRPr="00C77AA9">
          <w:rPr>
            <w:rStyle w:val="a8"/>
            <w:color w:val="C00000"/>
          </w:rPr>
          <w:t>http://www.intuit.ru/</w:t>
        </w:r>
      </w:hyperlink>
      <w:r w:rsidR="002D231F" w:rsidRPr="00C77AA9">
        <w:rPr>
          <w:color w:val="C00000"/>
        </w:rPr>
        <w:t>;</w:t>
      </w:r>
    </w:p>
    <w:p w:rsidR="002D231F" w:rsidRPr="00C77AA9" w:rsidRDefault="002D231F" w:rsidP="00430FC0">
      <w:pPr>
        <w:widowControl/>
        <w:numPr>
          <w:ilvl w:val="0"/>
          <w:numId w:val="12"/>
        </w:numPr>
        <w:tabs>
          <w:tab w:val="clear" w:pos="2149"/>
          <w:tab w:val="num" w:pos="993"/>
        </w:tabs>
        <w:ind w:left="1134" w:hanging="425"/>
        <w:rPr>
          <w:color w:val="C00000"/>
        </w:rPr>
      </w:pPr>
      <w:r w:rsidRPr="00C77AA9">
        <w:rPr>
          <w:color w:val="C00000"/>
        </w:rPr>
        <w:t xml:space="preserve">CA </w:t>
      </w:r>
      <w:proofErr w:type="spellStart"/>
      <w:r w:rsidRPr="00C77AA9">
        <w:rPr>
          <w:color w:val="C00000"/>
        </w:rPr>
        <w:t>ERwin</w:t>
      </w:r>
      <w:proofErr w:type="spellEnd"/>
      <w:r w:rsidRPr="00C77AA9">
        <w:rPr>
          <w:color w:val="C00000"/>
        </w:rPr>
        <w:t xml:space="preserve"> </w:t>
      </w:r>
      <w:proofErr w:type="spellStart"/>
      <w:r w:rsidRPr="00C77AA9">
        <w:rPr>
          <w:color w:val="C00000"/>
        </w:rPr>
        <w:t>Process</w:t>
      </w:r>
      <w:proofErr w:type="spellEnd"/>
      <w:r w:rsidRPr="00C77AA9">
        <w:rPr>
          <w:color w:val="C00000"/>
        </w:rPr>
        <w:t xml:space="preserve"> </w:t>
      </w:r>
      <w:proofErr w:type="spellStart"/>
      <w:r w:rsidRPr="00C77AA9">
        <w:rPr>
          <w:color w:val="C00000"/>
        </w:rPr>
        <w:t>Modeler</w:t>
      </w:r>
      <w:proofErr w:type="spellEnd"/>
      <w:r w:rsidRPr="00C77AA9">
        <w:rPr>
          <w:color w:val="C00000"/>
          <w:lang w:val="en-US"/>
        </w:rPr>
        <w:t>;</w:t>
      </w:r>
    </w:p>
    <w:p w:rsidR="002D231F" w:rsidRPr="00C77AA9" w:rsidRDefault="002D231F" w:rsidP="00430FC0">
      <w:pPr>
        <w:widowControl/>
        <w:numPr>
          <w:ilvl w:val="0"/>
          <w:numId w:val="12"/>
        </w:numPr>
        <w:tabs>
          <w:tab w:val="clear" w:pos="2149"/>
          <w:tab w:val="num" w:pos="993"/>
        </w:tabs>
        <w:ind w:left="1134" w:hanging="425"/>
        <w:rPr>
          <w:color w:val="C00000"/>
        </w:rPr>
      </w:pPr>
      <w:r w:rsidRPr="00C77AA9">
        <w:rPr>
          <w:color w:val="C00000"/>
          <w:lang w:val="en-US"/>
        </w:rPr>
        <w:t>IBM Rational Rose 2003.</w:t>
      </w:r>
    </w:p>
    <w:p w:rsidR="007D5240" w:rsidRPr="00C77AA9" w:rsidRDefault="007D5240" w:rsidP="007D5240">
      <w:pPr>
        <w:widowControl/>
        <w:numPr>
          <w:ilvl w:val="0"/>
          <w:numId w:val="12"/>
        </w:numPr>
        <w:tabs>
          <w:tab w:val="clear" w:pos="2149"/>
          <w:tab w:val="num" w:pos="993"/>
        </w:tabs>
        <w:ind w:left="1134" w:hanging="425"/>
        <w:rPr>
          <w:rStyle w:val="a8"/>
          <w:color w:val="C00000"/>
          <w:u w:val="none"/>
        </w:rPr>
      </w:pPr>
      <w:r w:rsidRPr="00C77AA9">
        <w:rPr>
          <w:rStyle w:val="a8"/>
          <w:color w:val="C00000"/>
          <w:u w:val="none"/>
        </w:rPr>
        <w:t>Электронный ресурс, ЭБС «</w:t>
      </w:r>
      <w:proofErr w:type="spellStart"/>
      <w:r w:rsidRPr="00C77AA9">
        <w:rPr>
          <w:rStyle w:val="a8"/>
          <w:color w:val="C00000"/>
          <w:u w:val="none"/>
        </w:rPr>
        <w:t>КнигаФонд</w:t>
      </w:r>
      <w:proofErr w:type="spellEnd"/>
      <w:r w:rsidRPr="00C77AA9">
        <w:rPr>
          <w:rStyle w:val="a8"/>
          <w:color w:val="C00000"/>
          <w:u w:val="none"/>
        </w:rPr>
        <w:t xml:space="preserve">»,  </w:t>
      </w:r>
      <w:hyperlink r:id="rId8" w:history="1">
        <w:r w:rsidRPr="00C77AA9">
          <w:rPr>
            <w:rStyle w:val="a8"/>
            <w:color w:val="C00000"/>
            <w:u w:val="none"/>
          </w:rPr>
          <w:t>http://www.knigafund.ru/sections/165</w:t>
        </w:r>
      </w:hyperlink>
    </w:p>
    <w:p w:rsidR="007D5240" w:rsidRPr="00C77AA9" w:rsidRDefault="007D5240" w:rsidP="007D5240">
      <w:pPr>
        <w:widowControl/>
        <w:numPr>
          <w:ilvl w:val="0"/>
          <w:numId w:val="12"/>
        </w:numPr>
        <w:tabs>
          <w:tab w:val="clear" w:pos="2149"/>
          <w:tab w:val="num" w:pos="993"/>
        </w:tabs>
        <w:ind w:left="1134" w:hanging="425"/>
        <w:rPr>
          <w:color w:val="C00000"/>
        </w:rPr>
      </w:pPr>
      <w:r w:rsidRPr="00C77AA9">
        <w:rPr>
          <w:rStyle w:val="a8"/>
          <w:color w:val="C00000"/>
          <w:u w:val="none"/>
        </w:rPr>
        <w:t xml:space="preserve">Электронно-библиотечная система </w:t>
      </w:r>
      <w:proofErr w:type="spellStart"/>
      <w:r w:rsidRPr="00C77AA9">
        <w:rPr>
          <w:rStyle w:val="a8"/>
          <w:color w:val="C00000"/>
          <w:u w:val="none"/>
        </w:rPr>
        <w:t>IPRbooks</w:t>
      </w:r>
      <w:proofErr w:type="spellEnd"/>
      <w:r w:rsidRPr="00C77AA9">
        <w:rPr>
          <w:rStyle w:val="a8"/>
          <w:color w:val="C00000"/>
          <w:u w:val="none"/>
        </w:rPr>
        <w:t xml:space="preserve"> (ЭБС </w:t>
      </w:r>
      <w:proofErr w:type="spellStart"/>
      <w:r w:rsidRPr="00C77AA9">
        <w:rPr>
          <w:rStyle w:val="a8"/>
          <w:color w:val="C00000"/>
          <w:u w:val="none"/>
        </w:rPr>
        <w:t>IPRbooks</w:t>
      </w:r>
      <w:proofErr w:type="spellEnd"/>
      <w:r w:rsidRPr="00C77AA9">
        <w:rPr>
          <w:rStyle w:val="a8"/>
          <w:color w:val="C00000"/>
          <w:u w:val="none"/>
        </w:rPr>
        <w:t xml:space="preserve">) — электронная библиотека по всем отраслям знаний, </w:t>
      </w:r>
      <w:hyperlink r:id="rId9" w:history="1">
        <w:r w:rsidRPr="00C77AA9">
          <w:rPr>
            <w:rStyle w:val="a8"/>
            <w:color w:val="C00000"/>
            <w:u w:val="none"/>
          </w:rPr>
          <w:t>http://www.iprbookshop.ru/3-texnika.-texnicheskie-nauki.html</w:t>
        </w:r>
      </w:hyperlink>
      <w:r w:rsidRPr="00C77AA9">
        <w:rPr>
          <w:color w:val="C00000"/>
        </w:rPr>
        <w:t>.</w:t>
      </w:r>
    </w:p>
    <w:p w:rsidR="00893697" w:rsidRPr="00C77AA9" w:rsidRDefault="00893697" w:rsidP="00893697">
      <w:pPr>
        <w:widowControl/>
        <w:ind w:firstLine="709"/>
        <w:rPr>
          <w:color w:val="C00000"/>
        </w:rPr>
      </w:pPr>
      <w:r w:rsidRPr="00C77AA9">
        <w:rPr>
          <w:color w:val="C00000"/>
        </w:rPr>
        <w:t>7.3. Информационные технологии, используемые при осуществлении образов</w:t>
      </w:r>
      <w:r w:rsidRPr="00C77AA9">
        <w:rPr>
          <w:color w:val="C00000"/>
        </w:rPr>
        <w:t>а</w:t>
      </w:r>
      <w:r w:rsidRPr="00C77AA9">
        <w:rPr>
          <w:color w:val="C00000"/>
        </w:rPr>
        <w:t>тельного процесса по дисциплине, включая перечень программного обеспечения и и</w:t>
      </w:r>
      <w:r w:rsidRPr="00C77AA9">
        <w:rPr>
          <w:color w:val="C00000"/>
        </w:rPr>
        <w:t>н</w:t>
      </w:r>
      <w:r w:rsidRPr="00C77AA9">
        <w:rPr>
          <w:color w:val="C00000"/>
        </w:rPr>
        <w:t>формационных справочных систем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</w:rPr>
      </w:pPr>
      <w:r w:rsidRPr="00C77AA9">
        <w:rPr>
          <w:color w:val="C00000"/>
          <w:lang w:val="en-US"/>
        </w:rPr>
        <w:t>Microsoft Office</w:t>
      </w:r>
      <w:r w:rsidRPr="00C77AA9">
        <w:rPr>
          <w:color w:val="C00000"/>
        </w:rPr>
        <w:t>;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</w:rPr>
      </w:pPr>
      <w:r w:rsidRPr="00C77AA9">
        <w:rPr>
          <w:color w:val="C00000"/>
          <w:lang w:val="en-US"/>
        </w:rPr>
        <w:t>Notepad++</w:t>
      </w:r>
      <w:r w:rsidRPr="00C77AA9">
        <w:rPr>
          <w:color w:val="C00000"/>
        </w:rPr>
        <w:t>;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</w:rPr>
      </w:pPr>
      <w:r w:rsidRPr="00C77AA9">
        <w:rPr>
          <w:color w:val="C00000"/>
          <w:lang w:val="en-US"/>
        </w:rPr>
        <w:t>web</w:t>
      </w:r>
      <w:r w:rsidRPr="00C77AA9">
        <w:rPr>
          <w:color w:val="C00000"/>
        </w:rPr>
        <w:t>-клиент (браузер);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</w:rPr>
      </w:pPr>
      <w:r w:rsidRPr="00C77AA9">
        <w:rPr>
          <w:color w:val="C00000"/>
        </w:rPr>
        <w:t xml:space="preserve">Сборка </w:t>
      </w:r>
      <w:r w:rsidRPr="00C77AA9">
        <w:rPr>
          <w:color w:val="C00000"/>
          <w:lang w:val="en-US"/>
        </w:rPr>
        <w:t>web</w:t>
      </w:r>
      <w:r w:rsidRPr="00C77AA9">
        <w:rPr>
          <w:color w:val="C00000"/>
        </w:rPr>
        <w:t xml:space="preserve">-сервера, содержащую непосредственно web-сервер, СУБД и интерпретатор языка на стороне сервера (XAMPP, Денвер, </w:t>
      </w:r>
      <w:proofErr w:type="spellStart"/>
      <w:r w:rsidRPr="00C77AA9">
        <w:rPr>
          <w:color w:val="C00000"/>
        </w:rPr>
        <w:t>Vertrigo</w:t>
      </w:r>
      <w:proofErr w:type="spellEnd"/>
      <w:r w:rsidRPr="00C77AA9">
        <w:rPr>
          <w:color w:val="C00000"/>
        </w:rPr>
        <w:t>, AMPPS);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  <w:lang w:val="en-US"/>
        </w:rPr>
      </w:pPr>
      <w:r w:rsidRPr="00C77AA9">
        <w:rPr>
          <w:color w:val="C00000"/>
          <w:lang w:val="en-US"/>
        </w:rPr>
        <w:t>WYSIWYG HTML-</w:t>
      </w:r>
      <w:r w:rsidRPr="00C77AA9">
        <w:rPr>
          <w:color w:val="C00000"/>
        </w:rPr>
        <w:t>редактор</w:t>
      </w:r>
      <w:r w:rsidRPr="00C77AA9">
        <w:rPr>
          <w:color w:val="C00000"/>
          <w:lang w:val="en-US"/>
        </w:rPr>
        <w:t xml:space="preserve"> (Twitter Bootstrap, </w:t>
      </w:r>
      <w:proofErr w:type="spellStart"/>
      <w:r w:rsidRPr="00C77AA9">
        <w:rPr>
          <w:color w:val="C00000"/>
          <w:lang w:val="en-US"/>
        </w:rPr>
        <w:t>Abobe</w:t>
      </w:r>
      <w:proofErr w:type="spellEnd"/>
      <w:r w:rsidRPr="00C77AA9">
        <w:rPr>
          <w:color w:val="C00000"/>
          <w:lang w:val="en-US"/>
        </w:rPr>
        <w:t xml:space="preserve"> Dreamweaver, </w:t>
      </w:r>
      <w:proofErr w:type="spellStart"/>
      <w:r w:rsidRPr="00C77AA9">
        <w:rPr>
          <w:color w:val="C00000"/>
          <w:lang w:val="en-US"/>
        </w:rPr>
        <w:t>PSPad</w:t>
      </w:r>
      <w:proofErr w:type="spellEnd"/>
      <w:r w:rsidRPr="00C77AA9">
        <w:rPr>
          <w:color w:val="C00000"/>
          <w:lang w:val="en-US"/>
        </w:rPr>
        <w:t xml:space="preserve">, Microsoft Office SharePoint Designer, </w:t>
      </w:r>
      <w:proofErr w:type="spellStart"/>
      <w:r w:rsidRPr="00C77AA9">
        <w:rPr>
          <w:color w:val="C00000"/>
          <w:lang w:val="en-US"/>
        </w:rPr>
        <w:t>Abobe</w:t>
      </w:r>
      <w:proofErr w:type="spellEnd"/>
      <w:r w:rsidRPr="00C77AA9">
        <w:rPr>
          <w:color w:val="C00000"/>
          <w:lang w:val="en-US"/>
        </w:rPr>
        <w:t xml:space="preserve"> Muse); 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  <w:lang w:val="en-US"/>
        </w:rPr>
      </w:pPr>
      <w:r w:rsidRPr="00C77AA9">
        <w:rPr>
          <w:color w:val="C00000"/>
        </w:rPr>
        <w:t>Среда</w:t>
      </w:r>
      <w:r w:rsidRPr="00C77AA9">
        <w:rPr>
          <w:color w:val="C00000"/>
          <w:lang w:val="en-US"/>
        </w:rPr>
        <w:t xml:space="preserve"> </w:t>
      </w:r>
      <w:r w:rsidRPr="00C77AA9">
        <w:rPr>
          <w:color w:val="C00000"/>
        </w:rPr>
        <w:t>разработки</w:t>
      </w:r>
      <w:r w:rsidRPr="00C77AA9">
        <w:rPr>
          <w:color w:val="C00000"/>
          <w:lang w:val="en-US"/>
        </w:rPr>
        <w:t xml:space="preserve"> Lazarus</w:t>
      </w:r>
      <w:r w:rsidRPr="00C77AA9">
        <w:rPr>
          <w:color w:val="C00000"/>
        </w:rPr>
        <w:t>;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</w:rPr>
      </w:pPr>
      <w:r w:rsidRPr="00C77AA9">
        <w:rPr>
          <w:color w:val="C00000"/>
        </w:rPr>
        <w:t xml:space="preserve">Информационно-поисковая система </w:t>
      </w:r>
      <w:r w:rsidRPr="00C77AA9">
        <w:rPr>
          <w:color w:val="C00000"/>
          <w:lang w:val="en-US"/>
        </w:rPr>
        <w:t>Google</w:t>
      </w:r>
      <w:r w:rsidRPr="00C77AA9">
        <w:rPr>
          <w:color w:val="C00000"/>
        </w:rPr>
        <w:t>;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</w:rPr>
      </w:pPr>
      <w:r w:rsidRPr="00C77AA9">
        <w:rPr>
          <w:color w:val="C00000"/>
        </w:rPr>
        <w:t xml:space="preserve">Система семантического поиска </w:t>
      </w:r>
      <w:proofErr w:type="spellStart"/>
      <w:r w:rsidRPr="00C77AA9">
        <w:rPr>
          <w:color w:val="C00000"/>
          <w:lang w:val="en-US"/>
        </w:rPr>
        <w:t>WolphramAlpha</w:t>
      </w:r>
      <w:proofErr w:type="spellEnd"/>
      <w:r w:rsidRPr="00C77AA9">
        <w:rPr>
          <w:color w:val="C00000"/>
        </w:rPr>
        <w:t>;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</w:rPr>
      </w:pPr>
      <w:r w:rsidRPr="00C77AA9">
        <w:rPr>
          <w:color w:val="C00000"/>
        </w:rPr>
        <w:t xml:space="preserve">Система семантического поиска </w:t>
      </w:r>
      <w:r w:rsidRPr="00C77AA9">
        <w:rPr>
          <w:color w:val="C00000"/>
          <w:lang w:val="en-US"/>
        </w:rPr>
        <w:t>Ask</w:t>
      </w:r>
      <w:r w:rsidRPr="00C77AA9">
        <w:rPr>
          <w:color w:val="C00000"/>
        </w:rPr>
        <w:t>.</w:t>
      </w:r>
      <w:r w:rsidRPr="00C77AA9">
        <w:rPr>
          <w:color w:val="C00000"/>
          <w:lang w:val="en-US"/>
        </w:rPr>
        <w:t>net</w:t>
      </w:r>
      <w:r w:rsidRPr="00C77AA9">
        <w:rPr>
          <w:color w:val="C00000"/>
        </w:rPr>
        <w:t>;</w:t>
      </w:r>
    </w:p>
    <w:p w:rsidR="00893697" w:rsidRPr="00C77AA9" w:rsidRDefault="00893697" w:rsidP="00893697">
      <w:pPr>
        <w:pStyle w:val="ac"/>
        <w:widowControl/>
        <w:numPr>
          <w:ilvl w:val="0"/>
          <w:numId w:val="20"/>
        </w:numPr>
        <w:ind w:left="1276" w:hanging="425"/>
        <w:rPr>
          <w:color w:val="C00000"/>
        </w:rPr>
      </w:pPr>
      <w:r w:rsidRPr="00C77AA9">
        <w:rPr>
          <w:color w:val="C00000"/>
        </w:rPr>
        <w:t xml:space="preserve">Система семантического поиска </w:t>
      </w:r>
      <w:r w:rsidRPr="00C77AA9">
        <w:rPr>
          <w:color w:val="C00000"/>
          <w:lang w:val="en-US"/>
        </w:rPr>
        <w:t>Google</w:t>
      </w:r>
      <w:r w:rsidRPr="00C77AA9">
        <w:rPr>
          <w:color w:val="C00000"/>
        </w:rPr>
        <w:t xml:space="preserve"> </w:t>
      </w:r>
      <w:r w:rsidRPr="00C77AA9">
        <w:rPr>
          <w:color w:val="C00000"/>
          <w:lang w:val="en-US"/>
        </w:rPr>
        <w:t>Knowledge</w:t>
      </w:r>
      <w:r w:rsidRPr="00C77AA9">
        <w:rPr>
          <w:color w:val="C00000"/>
        </w:rPr>
        <w:t xml:space="preserve"> </w:t>
      </w:r>
      <w:r w:rsidRPr="00C77AA9">
        <w:rPr>
          <w:color w:val="C00000"/>
          <w:lang w:val="en-US"/>
        </w:rPr>
        <w:t>Graph</w:t>
      </w:r>
      <w:r w:rsidRPr="00C77AA9">
        <w:rPr>
          <w:color w:val="C00000"/>
        </w:rPr>
        <w:t>.</w:t>
      </w:r>
    </w:p>
    <w:p w:rsidR="00893697" w:rsidRPr="00C77AA9" w:rsidRDefault="00893697" w:rsidP="00893697">
      <w:pPr>
        <w:widowControl/>
        <w:ind w:firstLine="709"/>
        <w:rPr>
          <w:color w:val="C00000"/>
        </w:rPr>
      </w:pPr>
      <w:r w:rsidRPr="00C77AA9">
        <w:rPr>
          <w:color w:val="C00000"/>
        </w:rPr>
        <w:t>7.4. Материально-техническая база, необходимая для осуществления образов</w:t>
      </w:r>
      <w:r w:rsidRPr="00C77AA9">
        <w:rPr>
          <w:color w:val="C00000"/>
        </w:rPr>
        <w:t>а</w:t>
      </w:r>
      <w:r w:rsidRPr="00C77AA9">
        <w:rPr>
          <w:color w:val="C00000"/>
        </w:rPr>
        <w:t>тельного процесса по дисциплине</w:t>
      </w:r>
    </w:p>
    <w:p w:rsidR="00893697" w:rsidRDefault="00893697" w:rsidP="00893697">
      <w:pPr>
        <w:widowControl/>
        <w:ind w:firstLine="709"/>
      </w:pPr>
      <w:r>
        <w:t xml:space="preserve">Лекционная аудитория должна быть оснащена презентационным оборудованием (персональный компьютер, мультимедийный проектор, экран, программа для создания и проведения презентаций, например, </w:t>
      </w:r>
      <w:r>
        <w:rPr>
          <w:lang w:val="en-US"/>
        </w:rPr>
        <w:t>Microsoft</w:t>
      </w:r>
      <w:r w:rsidRPr="00985CA5">
        <w:t xml:space="preserve"> </w:t>
      </w:r>
      <w:r>
        <w:rPr>
          <w:lang w:val="en-US"/>
        </w:rPr>
        <w:t>Office</w:t>
      </w:r>
      <w:r w:rsidRPr="00985CA5">
        <w:t xml:space="preserve"> </w:t>
      </w:r>
      <w:r>
        <w:rPr>
          <w:lang w:val="en-US"/>
        </w:rPr>
        <w:t>PowerPoint</w:t>
      </w:r>
      <w:r>
        <w:t xml:space="preserve">). </w:t>
      </w:r>
    </w:p>
    <w:p w:rsidR="002D231F" w:rsidRDefault="002D231F" w:rsidP="003E4C2F">
      <w:pPr>
        <w:ind w:firstLine="709"/>
      </w:pPr>
    </w:p>
    <w:p w:rsidR="00893697" w:rsidRDefault="00893697" w:rsidP="00893697">
      <w:pPr>
        <w:ind w:firstLine="709"/>
        <w:rPr>
          <w:szCs w:val="28"/>
        </w:rPr>
      </w:pPr>
      <w:r>
        <w:rPr>
          <w:szCs w:val="28"/>
        </w:rPr>
        <w:t xml:space="preserve">Рабочая программа дисциплины составлена в соответствии с требованиями ФГОС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направлению подготовки </w:t>
      </w:r>
      <w:r w:rsidR="00C77AA9">
        <w:t>09.03.04</w:t>
      </w:r>
      <w:r w:rsidR="00985CA5">
        <w:t xml:space="preserve"> «Программная инженерия» </w:t>
      </w:r>
      <w:r>
        <w:rPr>
          <w:szCs w:val="28"/>
        </w:rPr>
        <w:t xml:space="preserve"> с проф</w:t>
      </w:r>
      <w:r>
        <w:rPr>
          <w:szCs w:val="28"/>
        </w:rPr>
        <w:t>и</w:t>
      </w:r>
      <w:r>
        <w:rPr>
          <w:szCs w:val="28"/>
        </w:rPr>
        <w:t>лем подготовки «Корпоративные информационные системы».</w:t>
      </w:r>
    </w:p>
    <w:p w:rsidR="00893697" w:rsidRDefault="00893697" w:rsidP="00893697">
      <w:pPr>
        <w:ind w:firstLine="709"/>
        <w:rPr>
          <w:szCs w:val="28"/>
        </w:rPr>
      </w:pPr>
    </w:p>
    <w:p w:rsidR="00893697" w:rsidRDefault="00893697" w:rsidP="00893697">
      <w:pPr>
        <w:ind w:firstLine="709"/>
        <w:rPr>
          <w:szCs w:val="28"/>
        </w:rPr>
      </w:pPr>
      <w:r>
        <w:rPr>
          <w:szCs w:val="28"/>
        </w:rPr>
        <w:t>Автор:</w:t>
      </w:r>
    </w:p>
    <w:p w:rsidR="00893697" w:rsidRDefault="00893697" w:rsidP="00893697">
      <w:pPr>
        <w:ind w:firstLine="709"/>
        <w:rPr>
          <w:szCs w:val="28"/>
        </w:rPr>
      </w:pPr>
    </w:p>
    <w:p w:rsidR="00893697" w:rsidRDefault="00C77AA9" w:rsidP="00C77AA9">
      <w:pPr>
        <w:ind w:firstLine="709"/>
        <w:rPr>
          <w:szCs w:val="28"/>
        </w:rPr>
      </w:pPr>
      <w:r>
        <w:rPr>
          <w:szCs w:val="28"/>
        </w:rPr>
        <w:t>Старший преподаватель кафедры КИС</w:t>
      </w:r>
      <w:r w:rsidR="00893697">
        <w:rPr>
          <w:szCs w:val="28"/>
        </w:rPr>
        <w:t xml:space="preserve">  _____________   </w:t>
      </w:r>
      <w:r>
        <w:rPr>
          <w:szCs w:val="28"/>
        </w:rPr>
        <w:t>М.В. Неменко</w:t>
      </w:r>
    </w:p>
    <w:p w:rsidR="00893697" w:rsidRDefault="00893697" w:rsidP="00893697">
      <w:pPr>
        <w:ind w:firstLine="709"/>
        <w:rPr>
          <w:szCs w:val="28"/>
        </w:rPr>
      </w:pPr>
    </w:p>
    <w:p w:rsidR="00893697" w:rsidRDefault="00893697" w:rsidP="00893697">
      <w:pPr>
        <w:ind w:firstLine="709"/>
        <w:rPr>
          <w:szCs w:val="28"/>
        </w:rPr>
      </w:pPr>
      <w:r>
        <w:rPr>
          <w:szCs w:val="28"/>
        </w:rPr>
        <w:t xml:space="preserve">Рабочая программа дисциплины одобрена на заседании кафедры корпоративных информационных систем </w:t>
      </w:r>
    </w:p>
    <w:p w:rsidR="00893697" w:rsidRDefault="00893697" w:rsidP="00893697">
      <w:pPr>
        <w:ind w:firstLine="709"/>
        <w:rPr>
          <w:szCs w:val="28"/>
        </w:rPr>
      </w:pPr>
    </w:p>
    <w:p w:rsidR="00893697" w:rsidRDefault="00893697" w:rsidP="00893697">
      <w:pPr>
        <w:tabs>
          <w:tab w:val="left" w:pos="5245"/>
        </w:tabs>
        <w:ind w:firstLine="709"/>
        <w:rPr>
          <w:szCs w:val="28"/>
        </w:rPr>
      </w:pPr>
      <w:r>
        <w:rPr>
          <w:szCs w:val="28"/>
        </w:rPr>
        <w:t xml:space="preserve"> (протокол № </w:t>
      </w:r>
      <w:r w:rsidR="000748B0">
        <w:rPr>
          <w:szCs w:val="28"/>
        </w:rPr>
        <w:t>__</w:t>
      </w:r>
      <w:r>
        <w:rPr>
          <w:szCs w:val="28"/>
        </w:rPr>
        <w:t xml:space="preserve">  от </w:t>
      </w:r>
      <w:r w:rsidR="000748B0">
        <w:rPr>
          <w:szCs w:val="28"/>
        </w:rPr>
        <w:t>________</w:t>
      </w:r>
      <w:r>
        <w:rPr>
          <w:szCs w:val="28"/>
        </w:rPr>
        <w:t xml:space="preserve"> 201</w:t>
      </w:r>
      <w:r w:rsidR="000748B0">
        <w:rPr>
          <w:szCs w:val="28"/>
        </w:rPr>
        <w:t>7</w:t>
      </w:r>
      <w:r>
        <w:rPr>
          <w:szCs w:val="28"/>
        </w:rPr>
        <w:t xml:space="preserve"> г.)</w:t>
      </w:r>
    </w:p>
    <w:p w:rsidR="00893697" w:rsidRDefault="00893697" w:rsidP="00893697">
      <w:pPr>
        <w:ind w:firstLine="709"/>
        <w:rPr>
          <w:szCs w:val="28"/>
        </w:rPr>
      </w:pPr>
    </w:p>
    <w:p w:rsidR="00893697" w:rsidRDefault="00893697" w:rsidP="00893697">
      <w:pPr>
        <w:ind w:firstLine="709"/>
        <w:rPr>
          <w:szCs w:val="28"/>
        </w:rPr>
      </w:pPr>
      <w:r>
        <w:rPr>
          <w:szCs w:val="28"/>
        </w:rPr>
        <w:t xml:space="preserve">Заведующий кафедрой </w:t>
      </w:r>
    </w:p>
    <w:p w:rsidR="00893697" w:rsidRDefault="00893697" w:rsidP="00893697">
      <w:pPr>
        <w:ind w:firstLine="709"/>
        <w:rPr>
          <w:szCs w:val="28"/>
        </w:rPr>
      </w:pPr>
      <w:r>
        <w:rPr>
          <w:szCs w:val="28"/>
        </w:rPr>
        <w:t>Корпоративных информационных систем  _____________   А.Б. Петров</w:t>
      </w:r>
    </w:p>
    <w:p w:rsidR="00662372" w:rsidRPr="00070FDB" w:rsidRDefault="00662372" w:rsidP="00662372">
      <w:pPr>
        <w:pStyle w:val="3"/>
        <w:ind w:left="0" w:firstLine="709"/>
        <w:rPr>
          <w:spacing w:val="-6"/>
          <w:sz w:val="24"/>
          <w:szCs w:val="24"/>
        </w:rPr>
      </w:pPr>
    </w:p>
    <w:sectPr w:rsidR="00662372" w:rsidRPr="00070FDB" w:rsidSect="00C31BAB">
      <w:pgSz w:w="11907" w:h="16838" w:code="9"/>
      <w:pgMar w:top="1418" w:right="1418" w:bottom="1418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multilevel"/>
    <w:tmpl w:val="C3E4B860"/>
    <w:lvl w:ilvl="0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2">
    <w:nsid w:val="0468411A"/>
    <w:multiLevelType w:val="hybridMultilevel"/>
    <w:tmpl w:val="74904510"/>
    <w:lvl w:ilvl="0" w:tplc="04190001">
      <w:start w:val="1"/>
      <w:numFmt w:val="bullet"/>
      <w:lvlText w:val=""/>
      <w:lvlJc w:val="left"/>
      <w:pPr>
        <w:tabs>
          <w:tab w:val="num" w:pos="1309"/>
        </w:tabs>
        <w:ind w:left="130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3">
    <w:nsid w:val="071E3ACB"/>
    <w:multiLevelType w:val="hybridMultilevel"/>
    <w:tmpl w:val="0394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0DD4"/>
    <w:multiLevelType w:val="hybridMultilevel"/>
    <w:tmpl w:val="83D89EC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5E8252C"/>
    <w:multiLevelType w:val="hybridMultilevel"/>
    <w:tmpl w:val="80AE0334"/>
    <w:lvl w:ilvl="0" w:tplc="BF84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A04D2"/>
    <w:multiLevelType w:val="hybridMultilevel"/>
    <w:tmpl w:val="1376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847ACA"/>
    <w:multiLevelType w:val="hybridMultilevel"/>
    <w:tmpl w:val="E800F196"/>
    <w:lvl w:ilvl="0" w:tplc="369679F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F6091"/>
    <w:multiLevelType w:val="hybridMultilevel"/>
    <w:tmpl w:val="DF88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2AD0"/>
    <w:multiLevelType w:val="multilevel"/>
    <w:tmpl w:val="4DB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854CC"/>
    <w:multiLevelType w:val="hybridMultilevel"/>
    <w:tmpl w:val="D1BC91FA"/>
    <w:lvl w:ilvl="0" w:tplc="F9BC69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52216"/>
    <w:multiLevelType w:val="hybridMultilevel"/>
    <w:tmpl w:val="C6F6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D0F6D"/>
    <w:multiLevelType w:val="hybridMultilevel"/>
    <w:tmpl w:val="7AEE5EE4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53CF72DB"/>
    <w:multiLevelType w:val="hybridMultilevel"/>
    <w:tmpl w:val="27541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9D7A29"/>
    <w:multiLevelType w:val="multilevel"/>
    <w:tmpl w:val="EF484B88"/>
    <w:lvl w:ilvl="0">
      <w:start w:val="5"/>
      <w:numFmt w:val="decimal"/>
      <w:lvlText w:val="%1."/>
      <w:lvlJc w:val="left"/>
      <w:pPr>
        <w:ind w:left="76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72" w:hanging="720"/>
      </w:pPr>
    </w:lvl>
    <w:lvl w:ilvl="3">
      <w:start w:val="1"/>
      <w:numFmt w:val="decimal"/>
      <w:isLgl/>
      <w:lvlText w:val="%1.%2.%3.%4."/>
      <w:lvlJc w:val="left"/>
      <w:pPr>
        <w:ind w:left="1198" w:hanging="72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610" w:hanging="1080"/>
      </w:pPr>
    </w:lvl>
    <w:lvl w:ilvl="6">
      <w:start w:val="1"/>
      <w:numFmt w:val="decimal"/>
      <w:isLgl/>
      <w:lvlText w:val="%1.%2.%3.%4.%5.%6.%7."/>
      <w:lvlJc w:val="left"/>
      <w:pPr>
        <w:ind w:left="1996" w:hanging="1440"/>
      </w:pPr>
    </w:lvl>
    <w:lvl w:ilvl="7">
      <w:start w:val="1"/>
      <w:numFmt w:val="decimal"/>
      <w:isLgl/>
      <w:lvlText w:val="%1.%2.%3.%4.%5.%6.%7.%8."/>
      <w:lvlJc w:val="left"/>
      <w:pPr>
        <w:ind w:left="2022" w:hanging="1440"/>
      </w:pPr>
    </w:lvl>
    <w:lvl w:ilvl="8">
      <w:start w:val="1"/>
      <w:numFmt w:val="decimal"/>
      <w:isLgl/>
      <w:lvlText w:val="%1.%2.%3.%4.%5.%6.%7.%8.%9."/>
      <w:lvlJc w:val="left"/>
      <w:pPr>
        <w:ind w:left="2408" w:hanging="1800"/>
      </w:pPr>
    </w:lvl>
  </w:abstractNum>
  <w:abstractNum w:abstractNumId="16">
    <w:nsid w:val="5C422CB2"/>
    <w:multiLevelType w:val="hybridMultilevel"/>
    <w:tmpl w:val="AD10DCD6"/>
    <w:lvl w:ilvl="0" w:tplc="0C5A2E94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F9BC69F8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DE03125"/>
    <w:multiLevelType w:val="hybridMultilevel"/>
    <w:tmpl w:val="3D52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6314"/>
        </w:tabs>
        <w:ind w:left="6314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474"/>
        </w:tabs>
        <w:ind w:left="84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194"/>
        </w:tabs>
        <w:ind w:left="91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9914"/>
        </w:tabs>
        <w:ind w:left="99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634"/>
        </w:tabs>
        <w:ind w:left="106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354"/>
        </w:tabs>
        <w:ind w:left="113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074"/>
        </w:tabs>
        <w:ind w:left="12074" w:hanging="360"/>
      </w:pPr>
      <w:rPr>
        <w:rFonts w:ascii="Wingdings" w:hAnsi="Wingdings" w:hint="default"/>
      </w:rPr>
    </w:lvl>
  </w:abstractNum>
  <w:abstractNum w:abstractNumId="19">
    <w:nsid w:val="67834C53"/>
    <w:multiLevelType w:val="hybridMultilevel"/>
    <w:tmpl w:val="D1BC91FA"/>
    <w:lvl w:ilvl="0" w:tplc="F9BC69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74169"/>
    <w:multiLevelType w:val="hybridMultilevel"/>
    <w:tmpl w:val="2D660D0E"/>
    <w:lvl w:ilvl="0" w:tplc="8D8486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A0641C"/>
    <w:multiLevelType w:val="hybridMultilevel"/>
    <w:tmpl w:val="C7ACA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F87E3E"/>
    <w:multiLevelType w:val="hybridMultilevel"/>
    <w:tmpl w:val="36C0ED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8D848652">
      <w:start w:val="1"/>
      <w:numFmt w:val="bullet"/>
      <w:lvlText w:val="−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3"/>
  </w:num>
  <w:num w:numId="5">
    <w:abstractNumId w:val="21"/>
  </w:num>
  <w:num w:numId="6">
    <w:abstractNumId w:val="7"/>
  </w:num>
  <w:num w:numId="7">
    <w:abstractNumId w:val="11"/>
  </w:num>
  <w:num w:numId="8">
    <w:abstractNumId w:val="2"/>
  </w:num>
  <w:num w:numId="9">
    <w:abstractNumId w:val="19"/>
  </w:num>
  <w:num w:numId="10">
    <w:abstractNumId w:val="3"/>
  </w:num>
  <w:num w:numId="11">
    <w:abstractNumId w:val="5"/>
  </w:num>
  <w:num w:numId="12">
    <w:abstractNumId w:val="16"/>
  </w:num>
  <w:num w:numId="13">
    <w:abstractNumId w:val="6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C22"/>
    <w:rsid w:val="00000800"/>
    <w:rsid w:val="00007A69"/>
    <w:rsid w:val="00013BC7"/>
    <w:rsid w:val="00015058"/>
    <w:rsid w:val="00021A5B"/>
    <w:rsid w:val="00031912"/>
    <w:rsid w:val="00034EE5"/>
    <w:rsid w:val="00035EBD"/>
    <w:rsid w:val="000368B3"/>
    <w:rsid w:val="00037EF7"/>
    <w:rsid w:val="00047D43"/>
    <w:rsid w:val="00050457"/>
    <w:rsid w:val="00050C5F"/>
    <w:rsid w:val="0005548F"/>
    <w:rsid w:val="00060641"/>
    <w:rsid w:val="0006292C"/>
    <w:rsid w:val="00066009"/>
    <w:rsid w:val="00070FDB"/>
    <w:rsid w:val="00072365"/>
    <w:rsid w:val="000748B0"/>
    <w:rsid w:val="0007678B"/>
    <w:rsid w:val="00076D14"/>
    <w:rsid w:val="0008132C"/>
    <w:rsid w:val="00081DE7"/>
    <w:rsid w:val="00084146"/>
    <w:rsid w:val="00085869"/>
    <w:rsid w:val="000872E0"/>
    <w:rsid w:val="00096513"/>
    <w:rsid w:val="0009733B"/>
    <w:rsid w:val="000A1DE7"/>
    <w:rsid w:val="000A4D28"/>
    <w:rsid w:val="000A7C67"/>
    <w:rsid w:val="000A7DFC"/>
    <w:rsid w:val="000B0A5D"/>
    <w:rsid w:val="000B0F65"/>
    <w:rsid w:val="000B1659"/>
    <w:rsid w:val="000B1EB8"/>
    <w:rsid w:val="000B3932"/>
    <w:rsid w:val="000B3D62"/>
    <w:rsid w:val="000B5590"/>
    <w:rsid w:val="000B6189"/>
    <w:rsid w:val="000B7FFC"/>
    <w:rsid w:val="000D0664"/>
    <w:rsid w:val="000D495E"/>
    <w:rsid w:val="000D4E05"/>
    <w:rsid w:val="000D7BF7"/>
    <w:rsid w:val="000E5F90"/>
    <w:rsid w:val="000E77D8"/>
    <w:rsid w:val="000F0BFD"/>
    <w:rsid w:val="00107427"/>
    <w:rsid w:val="0011306E"/>
    <w:rsid w:val="00113E42"/>
    <w:rsid w:val="001212A4"/>
    <w:rsid w:val="00141FDE"/>
    <w:rsid w:val="00144266"/>
    <w:rsid w:val="00144866"/>
    <w:rsid w:val="001505A2"/>
    <w:rsid w:val="00151232"/>
    <w:rsid w:val="001528A3"/>
    <w:rsid w:val="00153F70"/>
    <w:rsid w:val="0015579F"/>
    <w:rsid w:val="001616F9"/>
    <w:rsid w:val="00161A08"/>
    <w:rsid w:val="00162C9A"/>
    <w:rsid w:val="00171A5C"/>
    <w:rsid w:val="00174AEB"/>
    <w:rsid w:val="00176D2C"/>
    <w:rsid w:val="00180AF2"/>
    <w:rsid w:val="00181437"/>
    <w:rsid w:val="00192AF3"/>
    <w:rsid w:val="001961C9"/>
    <w:rsid w:val="00197A11"/>
    <w:rsid w:val="001A1765"/>
    <w:rsid w:val="001A1F70"/>
    <w:rsid w:val="001B0030"/>
    <w:rsid w:val="001B2347"/>
    <w:rsid w:val="001B29C5"/>
    <w:rsid w:val="001B3FFE"/>
    <w:rsid w:val="001B45DD"/>
    <w:rsid w:val="001D2281"/>
    <w:rsid w:val="001D5BAD"/>
    <w:rsid w:val="001D73DE"/>
    <w:rsid w:val="001E25D4"/>
    <w:rsid w:val="001F06B8"/>
    <w:rsid w:val="001F22F2"/>
    <w:rsid w:val="001F2889"/>
    <w:rsid w:val="001F2E05"/>
    <w:rsid w:val="001F4917"/>
    <w:rsid w:val="001F69CF"/>
    <w:rsid w:val="001F6CEE"/>
    <w:rsid w:val="00200B24"/>
    <w:rsid w:val="002034F0"/>
    <w:rsid w:val="00220558"/>
    <w:rsid w:val="00221D63"/>
    <w:rsid w:val="00222DAA"/>
    <w:rsid w:val="002257AD"/>
    <w:rsid w:val="00225D88"/>
    <w:rsid w:val="00226E19"/>
    <w:rsid w:val="0023063A"/>
    <w:rsid w:val="00232042"/>
    <w:rsid w:val="00232B31"/>
    <w:rsid w:val="00232F36"/>
    <w:rsid w:val="00233D31"/>
    <w:rsid w:val="0023471F"/>
    <w:rsid w:val="0023525F"/>
    <w:rsid w:val="0024081A"/>
    <w:rsid w:val="00245ABF"/>
    <w:rsid w:val="002470B4"/>
    <w:rsid w:val="0024712E"/>
    <w:rsid w:val="002503D3"/>
    <w:rsid w:val="002523EE"/>
    <w:rsid w:val="00252C30"/>
    <w:rsid w:val="00254D8B"/>
    <w:rsid w:val="002614F4"/>
    <w:rsid w:val="0026276C"/>
    <w:rsid w:val="0026441F"/>
    <w:rsid w:val="00264E51"/>
    <w:rsid w:val="0026566E"/>
    <w:rsid w:val="002662E5"/>
    <w:rsid w:val="00267040"/>
    <w:rsid w:val="00267C2D"/>
    <w:rsid w:val="00271E84"/>
    <w:rsid w:val="002777FB"/>
    <w:rsid w:val="00290B4E"/>
    <w:rsid w:val="00292833"/>
    <w:rsid w:val="00292F16"/>
    <w:rsid w:val="00293B53"/>
    <w:rsid w:val="002A13CA"/>
    <w:rsid w:val="002A5715"/>
    <w:rsid w:val="002A65F0"/>
    <w:rsid w:val="002B0F0E"/>
    <w:rsid w:val="002B7F60"/>
    <w:rsid w:val="002C0401"/>
    <w:rsid w:val="002C1F97"/>
    <w:rsid w:val="002C2221"/>
    <w:rsid w:val="002C464B"/>
    <w:rsid w:val="002D231F"/>
    <w:rsid w:val="002D540F"/>
    <w:rsid w:val="002E4FBC"/>
    <w:rsid w:val="002E7605"/>
    <w:rsid w:val="002E7A2D"/>
    <w:rsid w:val="002F20C5"/>
    <w:rsid w:val="002F6018"/>
    <w:rsid w:val="002F62E3"/>
    <w:rsid w:val="002F6F2D"/>
    <w:rsid w:val="002F70C8"/>
    <w:rsid w:val="00302B4A"/>
    <w:rsid w:val="0030379C"/>
    <w:rsid w:val="00304BBC"/>
    <w:rsid w:val="0030563E"/>
    <w:rsid w:val="003068BE"/>
    <w:rsid w:val="0031120C"/>
    <w:rsid w:val="00311EC7"/>
    <w:rsid w:val="00312A2C"/>
    <w:rsid w:val="003135D2"/>
    <w:rsid w:val="003309DF"/>
    <w:rsid w:val="00330AA8"/>
    <w:rsid w:val="00336BE8"/>
    <w:rsid w:val="00340E8B"/>
    <w:rsid w:val="00346A63"/>
    <w:rsid w:val="00346E59"/>
    <w:rsid w:val="003471BB"/>
    <w:rsid w:val="0034731B"/>
    <w:rsid w:val="00353726"/>
    <w:rsid w:val="00364CC2"/>
    <w:rsid w:val="00364EAD"/>
    <w:rsid w:val="00367880"/>
    <w:rsid w:val="00373E55"/>
    <w:rsid w:val="00376A04"/>
    <w:rsid w:val="00376C89"/>
    <w:rsid w:val="003801F7"/>
    <w:rsid w:val="00381BBE"/>
    <w:rsid w:val="0039728F"/>
    <w:rsid w:val="003A5CA3"/>
    <w:rsid w:val="003B1069"/>
    <w:rsid w:val="003B3B4F"/>
    <w:rsid w:val="003B4D8D"/>
    <w:rsid w:val="003B4D92"/>
    <w:rsid w:val="003B6210"/>
    <w:rsid w:val="003B68D0"/>
    <w:rsid w:val="003B72D4"/>
    <w:rsid w:val="003C1C8C"/>
    <w:rsid w:val="003C397D"/>
    <w:rsid w:val="003D1A10"/>
    <w:rsid w:val="003D1C41"/>
    <w:rsid w:val="003D2B45"/>
    <w:rsid w:val="003D3E34"/>
    <w:rsid w:val="003D4E5E"/>
    <w:rsid w:val="003E3929"/>
    <w:rsid w:val="003E3B68"/>
    <w:rsid w:val="003E3CD9"/>
    <w:rsid w:val="003E4C2F"/>
    <w:rsid w:val="003E591A"/>
    <w:rsid w:val="003F500C"/>
    <w:rsid w:val="0040117F"/>
    <w:rsid w:val="0040171C"/>
    <w:rsid w:val="00401C1A"/>
    <w:rsid w:val="00403628"/>
    <w:rsid w:val="00405547"/>
    <w:rsid w:val="0040691A"/>
    <w:rsid w:val="00411415"/>
    <w:rsid w:val="0041163C"/>
    <w:rsid w:val="00415C84"/>
    <w:rsid w:val="00417D7F"/>
    <w:rsid w:val="00417F7A"/>
    <w:rsid w:val="00424487"/>
    <w:rsid w:val="00427D1C"/>
    <w:rsid w:val="00430782"/>
    <w:rsid w:val="00430FC0"/>
    <w:rsid w:val="00443938"/>
    <w:rsid w:val="00446108"/>
    <w:rsid w:val="00452B79"/>
    <w:rsid w:val="00453E29"/>
    <w:rsid w:val="0046410C"/>
    <w:rsid w:val="00465DD9"/>
    <w:rsid w:val="00473785"/>
    <w:rsid w:val="0047474B"/>
    <w:rsid w:val="00477588"/>
    <w:rsid w:val="004828EB"/>
    <w:rsid w:val="0048312A"/>
    <w:rsid w:val="00486039"/>
    <w:rsid w:val="0048629B"/>
    <w:rsid w:val="0049105E"/>
    <w:rsid w:val="004911E7"/>
    <w:rsid w:val="00492996"/>
    <w:rsid w:val="004A2E15"/>
    <w:rsid w:val="004A4483"/>
    <w:rsid w:val="004A542A"/>
    <w:rsid w:val="004A59AA"/>
    <w:rsid w:val="004B7118"/>
    <w:rsid w:val="004C64D5"/>
    <w:rsid w:val="004C66CD"/>
    <w:rsid w:val="004C68C0"/>
    <w:rsid w:val="004C7A1B"/>
    <w:rsid w:val="004D394D"/>
    <w:rsid w:val="004D6D6A"/>
    <w:rsid w:val="004E00AB"/>
    <w:rsid w:val="004E42A0"/>
    <w:rsid w:val="004E559B"/>
    <w:rsid w:val="004F02B7"/>
    <w:rsid w:val="004F1F5E"/>
    <w:rsid w:val="00500924"/>
    <w:rsid w:val="00502382"/>
    <w:rsid w:val="00504F97"/>
    <w:rsid w:val="005125CD"/>
    <w:rsid w:val="005166C2"/>
    <w:rsid w:val="00522316"/>
    <w:rsid w:val="0052242C"/>
    <w:rsid w:val="0052348E"/>
    <w:rsid w:val="005234F8"/>
    <w:rsid w:val="00524C1B"/>
    <w:rsid w:val="00527CAB"/>
    <w:rsid w:val="00530750"/>
    <w:rsid w:val="005315B1"/>
    <w:rsid w:val="00533E0D"/>
    <w:rsid w:val="00533F9E"/>
    <w:rsid w:val="00534350"/>
    <w:rsid w:val="00537D04"/>
    <w:rsid w:val="00544B9B"/>
    <w:rsid w:val="00546AB2"/>
    <w:rsid w:val="005638BF"/>
    <w:rsid w:val="00570E51"/>
    <w:rsid w:val="005715C5"/>
    <w:rsid w:val="0057160A"/>
    <w:rsid w:val="0057210B"/>
    <w:rsid w:val="0058199F"/>
    <w:rsid w:val="00583EF5"/>
    <w:rsid w:val="00586FF1"/>
    <w:rsid w:val="00595233"/>
    <w:rsid w:val="005979B9"/>
    <w:rsid w:val="005A0959"/>
    <w:rsid w:val="005A6710"/>
    <w:rsid w:val="005A7AA7"/>
    <w:rsid w:val="005B0AEA"/>
    <w:rsid w:val="005B2A89"/>
    <w:rsid w:val="005B478B"/>
    <w:rsid w:val="005C49C9"/>
    <w:rsid w:val="005C7F1B"/>
    <w:rsid w:val="005D236E"/>
    <w:rsid w:val="005D347E"/>
    <w:rsid w:val="005E0E3C"/>
    <w:rsid w:val="005E3F59"/>
    <w:rsid w:val="005F2419"/>
    <w:rsid w:val="005F6A68"/>
    <w:rsid w:val="0060043B"/>
    <w:rsid w:val="006079E6"/>
    <w:rsid w:val="00612F4B"/>
    <w:rsid w:val="006137BF"/>
    <w:rsid w:val="00616BB6"/>
    <w:rsid w:val="00617428"/>
    <w:rsid w:val="0061755F"/>
    <w:rsid w:val="006200AB"/>
    <w:rsid w:val="00621478"/>
    <w:rsid w:val="00622E49"/>
    <w:rsid w:val="00622FDC"/>
    <w:rsid w:val="00623EDB"/>
    <w:rsid w:val="0062598F"/>
    <w:rsid w:val="00627B50"/>
    <w:rsid w:val="0063465F"/>
    <w:rsid w:val="00635B55"/>
    <w:rsid w:val="00637208"/>
    <w:rsid w:val="00637863"/>
    <w:rsid w:val="006403F4"/>
    <w:rsid w:val="00640BE7"/>
    <w:rsid w:val="00641AEB"/>
    <w:rsid w:val="00650057"/>
    <w:rsid w:val="00653324"/>
    <w:rsid w:val="0065598E"/>
    <w:rsid w:val="00657374"/>
    <w:rsid w:val="00660C57"/>
    <w:rsid w:val="00662372"/>
    <w:rsid w:val="006625DC"/>
    <w:rsid w:val="00662947"/>
    <w:rsid w:val="00663C9A"/>
    <w:rsid w:val="0066496F"/>
    <w:rsid w:val="00665496"/>
    <w:rsid w:val="00672231"/>
    <w:rsid w:val="00673122"/>
    <w:rsid w:val="00673551"/>
    <w:rsid w:val="00675A42"/>
    <w:rsid w:val="00697AC4"/>
    <w:rsid w:val="006A45A5"/>
    <w:rsid w:val="006A76C4"/>
    <w:rsid w:val="006A7A83"/>
    <w:rsid w:val="006B287F"/>
    <w:rsid w:val="006B2C22"/>
    <w:rsid w:val="006B3E40"/>
    <w:rsid w:val="006B7DC1"/>
    <w:rsid w:val="006C03C5"/>
    <w:rsid w:val="006C29F9"/>
    <w:rsid w:val="006C4CF0"/>
    <w:rsid w:val="006C6A3B"/>
    <w:rsid w:val="006D1B50"/>
    <w:rsid w:val="006D35D9"/>
    <w:rsid w:val="006D4CE6"/>
    <w:rsid w:val="006D728B"/>
    <w:rsid w:val="006E26AA"/>
    <w:rsid w:val="006E2B9B"/>
    <w:rsid w:val="006E2C39"/>
    <w:rsid w:val="006E49FA"/>
    <w:rsid w:val="006E50FF"/>
    <w:rsid w:val="006E6FA9"/>
    <w:rsid w:val="006E71D8"/>
    <w:rsid w:val="006E776F"/>
    <w:rsid w:val="006F1865"/>
    <w:rsid w:val="006F1B32"/>
    <w:rsid w:val="006F4738"/>
    <w:rsid w:val="006F4D84"/>
    <w:rsid w:val="006F6A39"/>
    <w:rsid w:val="006F6DAD"/>
    <w:rsid w:val="00700B1D"/>
    <w:rsid w:val="00705198"/>
    <w:rsid w:val="00707CD8"/>
    <w:rsid w:val="007124E9"/>
    <w:rsid w:val="00722D0E"/>
    <w:rsid w:val="0072506E"/>
    <w:rsid w:val="007268D7"/>
    <w:rsid w:val="007319B2"/>
    <w:rsid w:val="007319C5"/>
    <w:rsid w:val="00731ADF"/>
    <w:rsid w:val="007325A4"/>
    <w:rsid w:val="00733FA5"/>
    <w:rsid w:val="00737063"/>
    <w:rsid w:val="0074022E"/>
    <w:rsid w:val="00741B29"/>
    <w:rsid w:val="00743325"/>
    <w:rsid w:val="00743A24"/>
    <w:rsid w:val="007519D7"/>
    <w:rsid w:val="00753DF0"/>
    <w:rsid w:val="00754DC9"/>
    <w:rsid w:val="007578F0"/>
    <w:rsid w:val="00760BF4"/>
    <w:rsid w:val="007738EE"/>
    <w:rsid w:val="00786F61"/>
    <w:rsid w:val="00787523"/>
    <w:rsid w:val="00792843"/>
    <w:rsid w:val="00792BD7"/>
    <w:rsid w:val="00794739"/>
    <w:rsid w:val="00795190"/>
    <w:rsid w:val="00796334"/>
    <w:rsid w:val="00796D48"/>
    <w:rsid w:val="007A25F0"/>
    <w:rsid w:val="007A5717"/>
    <w:rsid w:val="007A6E51"/>
    <w:rsid w:val="007B12F7"/>
    <w:rsid w:val="007B2CDB"/>
    <w:rsid w:val="007B3660"/>
    <w:rsid w:val="007B66B9"/>
    <w:rsid w:val="007B7467"/>
    <w:rsid w:val="007C053B"/>
    <w:rsid w:val="007C2EC2"/>
    <w:rsid w:val="007C3A1D"/>
    <w:rsid w:val="007C3F38"/>
    <w:rsid w:val="007C407B"/>
    <w:rsid w:val="007C4661"/>
    <w:rsid w:val="007D2410"/>
    <w:rsid w:val="007D5240"/>
    <w:rsid w:val="007E3A2E"/>
    <w:rsid w:val="007E5E25"/>
    <w:rsid w:val="007E7C0C"/>
    <w:rsid w:val="007E7E1F"/>
    <w:rsid w:val="007F0E1B"/>
    <w:rsid w:val="007F454C"/>
    <w:rsid w:val="00811184"/>
    <w:rsid w:val="00815533"/>
    <w:rsid w:val="00820814"/>
    <w:rsid w:val="0083050C"/>
    <w:rsid w:val="008342B6"/>
    <w:rsid w:val="008418D1"/>
    <w:rsid w:val="0084252B"/>
    <w:rsid w:val="00844341"/>
    <w:rsid w:val="00847FD0"/>
    <w:rsid w:val="00856250"/>
    <w:rsid w:val="00856E89"/>
    <w:rsid w:val="008610A8"/>
    <w:rsid w:val="00867D8E"/>
    <w:rsid w:val="008706AC"/>
    <w:rsid w:val="00871462"/>
    <w:rsid w:val="00874877"/>
    <w:rsid w:val="008768C8"/>
    <w:rsid w:val="00881E3D"/>
    <w:rsid w:val="008840AE"/>
    <w:rsid w:val="008840FB"/>
    <w:rsid w:val="00884CB9"/>
    <w:rsid w:val="008855D3"/>
    <w:rsid w:val="00893080"/>
    <w:rsid w:val="00893312"/>
    <w:rsid w:val="00893697"/>
    <w:rsid w:val="00894A04"/>
    <w:rsid w:val="00896A1F"/>
    <w:rsid w:val="008A03FF"/>
    <w:rsid w:val="008A3B34"/>
    <w:rsid w:val="008A6787"/>
    <w:rsid w:val="008B0293"/>
    <w:rsid w:val="008B2B5B"/>
    <w:rsid w:val="008B7D21"/>
    <w:rsid w:val="008C02AA"/>
    <w:rsid w:val="008C4A9A"/>
    <w:rsid w:val="008C6D64"/>
    <w:rsid w:val="008D1E1C"/>
    <w:rsid w:val="008D2E93"/>
    <w:rsid w:val="008D40F6"/>
    <w:rsid w:val="008D5A75"/>
    <w:rsid w:val="008E064B"/>
    <w:rsid w:val="008E2EAC"/>
    <w:rsid w:val="008E3474"/>
    <w:rsid w:val="008E3CE7"/>
    <w:rsid w:val="008F13AA"/>
    <w:rsid w:val="009004BD"/>
    <w:rsid w:val="009014F3"/>
    <w:rsid w:val="00901AB8"/>
    <w:rsid w:val="00906540"/>
    <w:rsid w:val="0091209B"/>
    <w:rsid w:val="00913C1F"/>
    <w:rsid w:val="00914958"/>
    <w:rsid w:val="009160E3"/>
    <w:rsid w:val="009166CF"/>
    <w:rsid w:val="009168BE"/>
    <w:rsid w:val="009211A6"/>
    <w:rsid w:val="00921344"/>
    <w:rsid w:val="009226A0"/>
    <w:rsid w:val="009303B6"/>
    <w:rsid w:val="00930AC5"/>
    <w:rsid w:val="0093331E"/>
    <w:rsid w:val="00933431"/>
    <w:rsid w:val="00941DF3"/>
    <w:rsid w:val="0094358F"/>
    <w:rsid w:val="00943B55"/>
    <w:rsid w:val="00944563"/>
    <w:rsid w:val="009460B6"/>
    <w:rsid w:val="009463FE"/>
    <w:rsid w:val="0095412C"/>
    <w:rsid w:val="00957077"/>
    <w:rsid w:val="0096170E"/>
    <w:rsid w:val="00964F8F"/>
    <w:rsid w:val="009660BC"/>
    <w:rsid w:val="009726DD"/>
    <w:rsid w:val="00973DF6"/>
    <w:rsid w:val="00974B61"/>
    <w:rsid w:val="00975DB7"/>
    <w:rsid w:val="00981F1A"/>
    <w:rsid w:val="00984003"/>
    <w:rsid w:val="00985CA5"/>
    <w:rsid w:val="0098776F"/>
    <w:rsid w:val="009903E1"/>
    <w:rsid w:val="00990A01"/>
    <w:rsid w:val="0099452C"/>
    <w:rsid w:val="00994FD9"/>
    <w:rsid w:val="009A29DC"/>
    <w:rsid w:val="009A2E93"/>
    <w:rsid w:val="009A489E"/>
    <w:rsid w:val="009A6E9B"/>
    <w:rsid w:val="009B0E69"/>
    <w:rsid w:val="009B36AC"/>
    <w:rsid w:val="009C0EC8"/>
    <w:rsid w:val="009C103B"/>
    <w:rsid w:val="009C132E"/>
    <w:rsid w:val="009C6A34"/>
    <w:rsid w:val="009D7726"/>
    <w:rsid w:val="009E082F"/>
    <w:rsid w:val="009E75B7"/>
    <w:rsid w:val="009F0CA4"/>
    <w:rsid w:val="009F3763"/>
    <w:rsid w:val="009F71AC"/>
    <w:rsid w:val="009F7870"/>
    <w:rsid w:val="009F7D38"/>
    <w:rsid w:val="00A01A8D"/>
    <w:rsid w:val="00A03F5C"/>
    <w:rsid w:val="00A10F57"/>
    <w:rsid w:val="00A1423D"/>
    <w:rsid w:val="00A21EBF"/>
    <w:rsid w:val="00A23D2D"/>
    <w:rsid w:val="00A27AEA"/>
    <w:rsid w:val="00A32260"/>
    <w:rsid w:val="00A3495D"/>
    <w:rsid w:val="00A351E8"/>
    <w:rsid w:val="00A3607E"/>
    <w:rsid w:val="00A37689"/>
    <w:rsid w:val="00A37A30"/>
    <w:rsid w:val="00A4027A"/>
    <w:rsid w:val="00A42B73"/>
    <w:rsid w:val="00A46107"/>
    <w:rsid w:val="00A468DD"/>
    <w:rsid w:val="00A47CF7"/>
    <w:rsid w:val="00A50314"/>
    <w:rsid w:val="00A50BB7"/>
    <w:rsid w:val="00A55BFF"/>
    <w:rsid w:val="00A60285"/>
    <w:rsid w:val="00A63DEA"/>
    <w:rsid w:val="00A64B6E"/>
    <w:rsid w:val="00A73416"/>
    <w:rsid w:val="00A7673E"/>
    <w:rsid w:val="00A801D8"/>
    <w:rsid w:val="00A805E5"/>
    <w:rsid w:val="00A92359"/>
    <w:rsid w:val="00A9272B"/>
    <w:rsid w:val="00A938D8"/>
    <w:rsid w:val="00A955BA"/>
    <w:rsid w:val="00A97AF1"/>
    <w:rsid w:val="00AA5F1D"/>
    <w:rsid w:val="00AA63AD"/>
    <w:rsid w:val="00AA798C"/>
    <w:rsid w:val="00AB273C"/>
    <w:rsid w:val="00AC2491"/>
    <w:rsid w:val="00AC2AD0"/>
    <w:rsid w:val="00AC354D"/>
    <w:rsid w:val="00AC38AD"/>
    <w:rsid w:val="00AC5803"/>
    <w:rsid w:val="00AC6443"/>
    <w:rsid w:val="00AC7C6C"/>
    <w:rsid w:val="00AD3877"/>
    <w:rsid w:val="00AE5478"/>
    <w:rsid w:val="00AE5F28"/>
    <w:rsid w:val="00AE6747"/>
    <w:rsid w:val="00AF0411"/>
    <w:rsid w:val="00AF16D7"/>
    <w:rsid w:val="00AF71E1"/>
    <w:rsid w:val="00B008CD"/>
    <w:rsid w:val="00B01694"/>
    <w:rsid w:val="00B020B2"/>
    <w:rsid w:val="00B0404B"/>
    <w:rsid w:val="00B042CF"/>
    <w:rsid w:val="00B049C0"/>
    <w:rsid w:val="00B04C49"/>
    <w:rsid w:val="00B057E2"/>
    <w:rsid w:val="00B103E4"/>
    <w:rsid w:val="00B11453"/>
    <w:rsid w:val="00B1207F"/>
    <w:rsid w:val="00B12562"/>
    <w:rsid w:val="00B1475D"/>
    <w:rsid w:val="00B17CCC"/>
    <w:rsid w:val="00B2012A"/>
    <w:rsid w:val="00B21A9F"/>
    <w:rsid w:val="00B3264B"/>
    <w:rsid w:val="00B3320A"/>
    <w:rsid w:val="00B33A12"/>
    <w:rsid w:val="00B42BA5"/>
    <w:rsid w:val="00B42DC7"/>
    <w:rsid w:val="00B42E3C"/>
    <w:rsid w:val="00B434CA"/>
    <w:rsid w:val="00B43BFB"/>
    <w:rsid w:val="00B45477"/>
    <w:rsid w:val="00B463D5"/>
    <w:rsid w:val="00B50A2C"/>
    <w:rsid w:val="00B52BFC"/>
    <w:rsid w:val="00B54668"/>
    <w:rsid w:val="00B56852"/>
    <w:rsid w:val="00B57248"/>
    <w:rsid w:val="00B57F0F"/>
    <w:rsid w:val="00B624DE"/>
    <w:rsid w:val="00B62ABE"/>
    <w:rsid w:val="00B71C15"/>
    <w:rsid w:val="00B77730"/>
    <w:rsid w:val="00B83CEC"/>
    <w:rsid w:val="00B85A59"/>
    <w:rsid w:val="00B86A55"/>
    <w:rsid w:val="00B91C45"/>
    <w:rsid w:val="00B92934"/>
    <w:rsid w:val="00B93152"/>
    <w:rsid w:val="00B9379D"/>
    <w:rsid w:val="00B93A0B"/>
    <w:rsid w:val="00B96ACD"/>
    <w:rsid w:val="00B96E25"/>
    <w:rsid w:val="00BA1B6B"/>
    <w:rsid w:val="00BA4B7B"/>
    <w:rsid w:val="00BA5C25"/>
    <w:rsid w:val="00BB096B"/>
    <w:rsid w:val="00BB1255"/>
    <w:rsid w:val="00BB6F3A"/>
    <w:rsid w:val="00BD07F2"/>
    <w:rsid w:val="00BD171B"/>
    <w:rsid w:val="00BD2753"/>
    <w:rsid w:val="00BD3EE4"/>
    <w:rsid w:val="00BD542D"/>
    <w:rsid w:val="00BE01A0"/>
    <w:rsid w:val="00BE18C6"/>
    <w:rsid w:val="00BE4205"/>
    <w:rsid w:val="00BE635C"/>
    <w:rsid w:val="00BE7381"/>
    <w:rsid w:val="00BE74AD"/>
    <w:rsid w:val="00BF0A1B"/>
    <w:rsid w:val="00C0041F"/>
    <w:rsid w:val="00C00A22"/>
    <w:rsid w:val="00C00DAC"/>
    <w:rsid w:val="00C015AE"/>
    <w:rsid w:val="00C10D97"/>
    <w:rsid w:val="00C11986"/>
    <w:rsid w:val="00C13033"/>
    <w:rsid w:val="00C1469B"/>
    <w:rsid w:val="00C171CF"/>
    <w:rsid w:val="00C27761"/>
    <w:rsid w:val="00C312BC"/>
    <w:rsid w:val="00C31BAB"/>
    <w:rsid w:val="00C34290"/>
    <w:rsid w:val="00C41BB9"/>
    <w:rsid w:val="00C42B50"/>
    <w:rsid w:val="00C466DB"/>
    <w:rsid w:val="00C50FDB"/>
    <w:rsid w:val="00C52D1D"/>
    <w:rsid w:val="00C56270"/>
    <w:rsid w:val="00C60C87"/>
    <w:rsid w:val="00C62CED"/>
    <w:rsid w:val="00C637AE"/>
    <w:rsid w:val="00C651A6"/>
    <w:rsid w:val="00C652C7"/>
    <w:rsid w:val="00C662F0"/>
    <w:rsid w:val="00C713D5"/>
    <w:rsid w:val="00C7736B"/>
    <w:rsid w:val="00C77AA9"/>
    <w:rsid w:val="00C8534F"/>
    <w:rsid w:val="00C90566"/>
    <w:rsid w:val="00C91267"/>
    <w:rsid w:val="00CA360A"/>
    <w:rsid w:val="00CA3723"/>
    <w:rsid w:val="00CA6B72"/>
    <w:rsid w:val="00CB0751"/>
    <w:rsid w:val="00CB4362"/>
    <w:rsid w:val="00CB5214"/>
    <w:rsid w:val="00CB65A8"/>
    <w:rsid w:val="00CB6C39"/>
    <w:rsid w:val="00CC227D"/>
    <w:rsid w:val="00CC551D"/>
    <w:rsid w:val="00CC7F17"/>
    <w:rsid w:val="00CE371A"/>
    <w:rsid w:val="00CE6717"/>
    <w:rsid w:val="00CF6596"/>
    <w:rsid w:val="00CF7F26"/>
    <w:rsid w:val="00D01CBD"/>
    <w:rsid w:val="00D0303D"/>
    <w:rsid w:val="00D05B01"/>
    <w:rsid w:val="00D10296"/>
    <w:rsid w:val="00D1377A"/>
    <w:rsid w:val="00D16F49"/>
    <w:rsid w:val="00D26B4F"/>
    <w:rsid w:val="00D33B82"/>
    <w:rsid w:val="00D3479A"/>
    <w:rsid w:val="00D36933"/>
    <w:rsid w:val="00D37C3A"/>
    <w:rsid w:val="00D45BFE"/>
    <w:rsid w:val="00D46998"/>
    <w:rsid w:val="00D473A7"/>
    <w:rsid w:val="00D51C18"/>
    <w:rsid w:val="00D51FA6"/>
    <w:rsid w:val="00D56AEB"/>
    <w:rsid w:val="00D56FB3"/>
    <w:rsid w:val="00D612CB"/>
    <w:rsid w:val="00D630AA"/>
    <w:rsid w:val="00D63652"/>
    <w:rsid w:val="00D7030C"/>
    <w:rsid w:val="00D72DFC"/>
    <w:rsid w:val="00D73664"/>
    <w:rsid w:val="00D825F5"/>
    <w:rsid w:val="00D826CB"/>
    <w:rsid w:val="00D86A3E"/>
    <w:rsid w:val="00D902DA"/>
    <w:rsid w:val="00D91D05"/>
    <w:rsid w:val="00D9542A"/>
    <w:rsid w:val="00D95794"/>
    <w:rsid w:val="00DA36B0"/>
    <w:rsid w:val="00DA4278"/>
    <w:rsid w:val="00DB0F4E"/>
    <w:rsid w:val="00DB67BE"/>
    <w:rsid w:val="00DC2E86"/>
    <w:rsid w:val="00DC5155"/>
    <w:rsid w:val="00DD0658"/>
    <w:rsid w:val="00DD31F5"/>
    <w:rsid w:val="00DE1AF8"/>
    <w:rsid w:val="00DE1BBC"/>
    <w:rsid w:val="00DE2A32"/>
    <w:rsid w:val="00DE4A6B"/>
    <w:rsid w:val="00DE64C5"/>
    <w:rsid w:val="00DE72BC"/>
    <w:rsid w:val="00DF2B7D"/>
    <w:rsid w:val="00E0386B"/>
    <w:rsid w:val="00E04609"/>
    <w:rsid w:val="00E07574"/>
    <w:rsid w:val="00E07928"/>
    <w:rsid w:val="00E1236C"/>
    <w:rsid w:val="00E13BDC"/>
    <w:rsid w:val="00E211B5"/>
    <w:rsid w:val="00E226E1"/>
    <w:rsid w:val="00E227D3"/>
    <w:rsid w:val="00E232CF"/>
    <w:rsid w:val="00E23608"/>
    <w:rsid w:val="00E257AC"/>
    <w:rsid w:val="00E2648B"/>
    <w:rsid w:val="00E3001B"/>
    <w:rsid w:val="00E3281B"/>
    <w:rsid w:val="00E33080"/>
    <w:rsid w:val="00E359CC"/>
    <w:rsid w:val="00E51531"/>
    <w:rsid w:val="00E52154"/>
    <w:rsid w:val="00E70A06"/>
    <w:rsid w:val="00E70D3A"/>
    <w:rsid w:val="00E726F0"/>
    <w:rsid w:val="00E749D9"/>
    <w:rsid w:val="00E768AE"/>
    <w:rsid w:val="00E775DF"/>
    <w:rsid w:val="00E84CE6"/>
    <w:rsid w:val="00E94B92"/>
    <w:rsid w:val="00E97F8B"/>
    <w:rsid w:val="00EA0E20"/>
    <w:rsid w:val="00EA5334"/>
    <w:rsid w:val="00EA7751"/>
    <w:rsid w:val="00EB5794"/>
    <w:rsid w:val="00ED09D0"/>
    <w:rsid w:val="00ED4231"/>
    <w:rsid w:val="00ED4563"/>
    <w:rsid w:val="00ED7429"/>
    <w:rsid w:val="00EE0759"/>
    <w:rsid w:val="00EF24BE"/>
    <w:rsid w:val="00EF2943"/>
    <w:rsid w:val="00EF3177"/>
    <w:rsid w:val="00EF341C"/>
    <w:rsid w:val="00EF5415"/>
    <w:rsid w:val="00F016C1"/>
    <w:rsid w:val="00F017B9"/>
    <w:rsid w:val="00F02794"/>
    <w:rsid w:val="00F050DE"/>
    <w:rsid w:val="00F05AA6"/>
    <w:rsid w:val="00F07B04"/>
    <w:rsid w:val="00F176C1"/>
    <w:rsid w:val="00F26901"/>
    <w:rsid w:val="00F316C5"/>
    <w:rsid w:val="00F36BEB"/>
    <w:rsid w:val="00F407A3"/>
    <w:rsid w:val="00F44335"/>
    <w:rsid w:val="00F45A8C"/>
    <w:rsid w:val="00F47F89"/>
    <w:rsid w:val="00F503F7"/>
    <w:rsid w:val="00F510FD"/>
    <w:rsid w:val="00F53297"/>
    <w:rsid w:val="00F55480"/>
    <w:rsid w:val="00F63C94"/>
    <w:rsid w:val="00F65568"/>
    <w:rsid w:val="00F705B8"/>
    <w:rsid w:val="00F70AC1"/>
    <w:rsid w:val="00F72166"/>
    <w:rsid w:val="00F734D4"/>
    <w:rsid w:val="00F77897"/>
    <w:rsid w:val="00F80F28"/>
    <w:rsid w:val="00F80F48"/>
    <w:rsid w:val="00F82C3A"/>
    <w:rsid w:val="00F84378"/>
    <w:rsid w:val="00F8512A"/>
    <w:rsid w:val="00F85BF6"/>
    <w:rsid w:val="00F87CF6"/>
    <w:rsid w:val="00F91BB7"/>
    <w:rsid w:val="00FA139A"/>
    <w:rsid w:val="00FA4613"/>
    <w:rsid w:val="00FA5C9A"/>
    <w:rsid w:val="00FA67B5"/>
    <w:rsid w:val="00FB0658"/>
    <w:rsid w:val="00FB1B14"/>
    <w:rsid w:val="00FC0C58"/>
    <w:rsid w:val="00FD22C5"/>
    <w:rsid w:val="00FD3ADE"/>
    <w:rsid w:val="00FD4FDB"/>
    <w:rsid w:val="00FD6581"/>
    <w:rsid w:val="00FD6630"/>
    <w:rsid w:val="00FE1B0F"/>
    <w:rsid w:val="00FE2929"/>
    <w:rsid w:val="00FE2F87"/>
    <w:rsid w:val="00FF27D4"/>
    <w:rsid w:val="00FF4E2F"/>
    <w:rsid w:val="00FF72D3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0DAC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42BA5"/>
    <w:pPr>
      <w:keepNext/>
      <w:widowControl/>
      <w:spacing w:before="240" w:after="60" w:line="360" w:lineRule="auto"/>
      <w:ind w:firstLine="0"/>
      <w:jc w:val="center"/>
      <w:outlineLvl w:val="0"/>
    </w:pPr>
    <w:rPr>
      <w:rFonts w:ascii="Arial" w:hAnsi="Arial"/>
      <w:b/>
      <w:bCs/>
      <w:caps/>
      <w:kern w:val="32"/>
      <w:sz w:val="28"/>
      <w:szCs w:val="28"/>
      <w:lang/>
    </w:rPr>
  </w:style>
  <w:style w:type="paragraph" w:styleId="2">
    <w:name w:val="heading 2"/>
    <w:basedOn w:val="a0"/>
    <w:next w:val="a0"/>
    <w:link w:val="20"/>
    <w:uiPriority w:val="9"/>
    <w:qFormat/>
    <w:rsid w:val="00662372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"/>
    <w:qFormat/>
    <w:rsid w:val="00662372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"/>
    <w:qFormat/>
    <w:rsid w:val="00662372"/>
    <w:pPr>
      <w:spacing w:before="240" w:after="60"/>
      <w:outlineLvl w:val="5"/>
    </w:pPr>
    <w:rPr>
      <w:rFonts w:ascii="Calibri" w:eastAsia="MS Mincho" w:hAnsi="Calibri"/>
      <w:b/>
      <w:bCs/>
      <w:sz w:val="22"/>
      <w:szCs w:val="22"/>
      <w:lang/>
    </w:rPr>
  </w:style>
  <w:style w:type="paragraph" w:styleId="9">
    <w:name w:val="heading 9"/>
    <w:basedOn w:val="a0"/>
    <w:next w:val="a0"/>
    <w:link w:val="90"/>
    <w:uiPriority w:val="9"/>
    <w:qFormat/>
    <w:rsid w:val="00662372"/>
    <w:pPr>
      <w:spacing w:before="240" w:after="60"/>
      <w:outlineLvl w:val="8"/>
    </w:pPr>
    <w:rPr>
      <w:rFonts w:ascii="Cambria" w:eastAsia="MS Gothic" w:hAnsi="Cambria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6B2C22"/>
    <w:pPr>
      <w:widowControl/>
      <w:ind w:firstLine="0"/>
      <w:jc w:val="left"/>
    </w:pPr>
    <w:rPr>
      <w:i/>
      <w:iCs/>
      <w:lang/>
    </w:rPr>
  </w:style>
  <w:style w:type="character" w:customStyle="1" w:styleId="a5">
    <w:name w:val="Основной текст Знак"/>
    <w:link w:val="a4"/>
    <w:rsid w:val="006B2C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2C2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6B2C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6B2C22"/>
    <w:rPr>
      <w:color w:val="0000FF"/>
      <w:u w:val="single"/>
    </w:rPr>
  </w:style>
  <w:style w:type="paragraph" w:customStyle="1" w:styleId="a9">
    <w:name w:val="список с точками"/>
    <w:basedOn w:val="a0"/>
    <w:rsid w:val="006B2C22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a"/>
    <w:rsid w:val="006B2C22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  <w:lang/>
    </w:rPr>
  </w:style>
  <w:style w:type="character" w:customStyle="1" w:styleId="aa">
    <w:name w:val="Основной текст с отступом Знак"/>
    <w:aliases w:val="текст Знак,Основной текст 1 Знак"/>
    <w:link w:val="a"/>
    <w:rsid w:val="006B2C22"/>
    <w:rPr>
      <w:rFonts w:ascii="TimesET" w:eastAsia="Times New Roman" w:hAnsi="TimesET"/>
      <w:sz w:val="28"/>
    </w:rPr>
  </w:style>
  <w:style w:type="paragraph" w:styleId="ab">
    <w:name w:val="Normal (Web)"/>
    <w:basedOn w:val="a0"/>
    <w:uiPriority w:val="99"/>
    <w:rsid w:val="006B2C22"/>
    <w:pPr>
      <w:widowControl/>
      <w:spacing w:before="100" w:beforeAutospacing="1" w:after="100" w:afterAutospacing="1"/>
      <w:ind w:firstLine="0"/>
      <w:jc w:val="left"/>
    </w:pPr>
  </w:style>
  <w:style w:type="paragraph" w:styleId="ac">
    <w:name w:val="List Paragraph"/>
    <w:basedOn w:val="a0"/>
    <w:uiPriority w:val="34"/>
    <w:qFormat/>
    <w:rsid w:val="001E25D4"/>
    <w:pPr>
      <w:ind w:left="720"/>
      <w:contextualSpacing/>
    </w:pPr>
  </w:style>
  <w:style w:type="paragraph" w:styleId="21">
    <w:name w:val="Body Text Indent 2"/>
    <w:basedOn w:val="a0"/>
    <w:link w:val="22"/>
    <w:uiPriority w:val="99"/>
    <w:semiHidden/>
    <w:unhideWhenUsed/>
    <w:rsid w:val="00F705B8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F705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881E3D"/>
    <w:rPr>
      <w:i/>
      <w:iCs/>
    </w:rPr>
  </w:style>
  <w:style w:type="paragraph" w:customStyle="1" w:styleId="Default">
    <w:name w:val="Default"/>
    <w:rsid w:val="0094358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hps">
    <w:name w:val="hps"/>
    <w:rsid w:val="00473785"/>
  </w:style>
  <w:style w:type="character" w:customStyle="1" w:styleId="10">
    <w:name w:val="Заголовок 1 Знак"/>
    <w:link w:val="1"/>
    <w:uiPriority w:val="99"/>
    <w:rsid w:val="00B42BA5"/>
    <w:rPr>
      <w:rFonts w:ascii="Arial" w:eastAsia="Times New Roman" w:hAnsi="Arial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662372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rsid w:val="00662372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62372"/>
    <w:rPr>
      <w:rFonts w:ascii="Calibri" w:eastAsia="MS Mincho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662372"/>
    <w:rPr>
      <w:rFonts w:ascii="Cambria" w:eastAsia="MS Gothic" w:hAnsi="Cambria" w:cs="Times New Roman"/>
      <w:sz w:val="22"/>
      <w:szCs w:val="22"/>
    </w:rPr>
  </w:style>
  <w:style w:type="paragraph" w:styleId="3">
    <w:name w:val="Body Text Indent 3"/>
    <w:basedOn w:val="a0"/>
    <w:link w:val="30"/>
    <w:uiPriority w:val="99"/>
    <w:semiHidden/>
    <w:unhideWhenUsed/>
    <w:rsid w:val="00662372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rsid w:val="00662372"/>
    <w:rPr>
      <w:rFonts w:ascii="Times New Roman" w:eastAsia="Times New Roman" w:hAnsi="Times New Roman"/>
      <w:sz w:val="16"/>
      <w:szCs w:val="16"/>
    </w:rPr>
  </w:style>
  <w:style w:type="paragraph" w:styleId="31">
    <w:name w:val="Body Text 3"/>
    <w:aliases w:val=" Знак"/>
    <w:basedOn w:val="a0"/>
    <w:link w:val="32"/>
    <w:uiPriority w:val="99"/>
    <w:semiHidden/>
    <w:unhideWhenUsed/>
    <w:rsid w:val="00662372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aliases w:val=" Знак Знак"/>
    <w:link w:val="31"/>
    <w:uiPriority w:val="99"/>
    <w:semiHidden/>
    <w:rsid w:val="00662372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0"/>
    <w:rsid w:val="00662372"/>
    <w:pPr>
      <w:widowControl/>
      <w:ind w:firstLine="567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sections/16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-texnika.-texnicheskie-nau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8EA2-303C-49A5-ABB7-AFC353D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ЭА</Company>
  <LinksUpToDate>false</LinksUpToDate>
  <CharactersWithSpaces>13850</CharactersWithSpaces>
  <SharedDoc>false</SharedDoc>
  <HLinks>
    <vt:vector size="18" baseType="variant">
      <vt:variant>
        <vt:i4>131072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-texnika.-texnicheskie-nauki.html</vt:lpwstr>
      </vt:variant>
      <vt:variant>
        <vt:lpwstr/>
      </vt:variant>
      <vt:variant>
        <vt:i4>851972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sections/165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емончук</dc:creator>
  <cp:keywords/>
  <cp:lastModifiedBy>КИС-ЗЛКИС</cp:lastModifiedBy>
  <cp:revision>6</cp:revision>
  <cp:lastPrinted>2017-11-07T10:53:00Z</cp:lastPrinted>
  <dcterms:created xsi:type="dcterms:W3CDTF">2017-10-24T11:55:00Z</dcterms:created>
  <dcterms:modified xsi:type="dcterms:W3CDTF">2017-11-07T10:54:00Z</dcterms:modified>
</cp:coreProperties>
</file>